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15" w:type="dxa"/>
        </w:tblCellMar>
        <w:tblLook w:val="04A0" w:firstRow="1" w:lastRow="0" w:firstColumn="1" w:lastColumn="0" w:noHBand="0" w:noVBand="1"/>
      </w:tblPr>
      <w:tblGrid>
        <w:gridCol w:w="1980"/>
        <w:gridCol w:w="4680"/>
        <w:gridCol w:w="1530"/>
        <w:gridCol w:w="1890"/>
      </w:tblGrid>
      <w:tr w:rsidR="004E7AB8" w:rsidRPr="00B0386E" w14:paraId="0DEB828F" w14:textId="3677B8A9" w:rsidTr="00D227E0">
        <w:trPr>
          <w:trHeight w:val="360"/>
        </w:trPr>
        <w:tc>
          <w:tcPr>
            <w:tcW w:w="1980" w:type="dxa"/>
            <w:vAlign w:val="bottom"/>
          </w:tcPr>
          <w:p w14:paraId="3D29F6BD" w14:textId="37208826" w:rsidR="004E7AB8" w:rsidRDefault="004E7AB8" w:rsidP="0002544B">
            <w:pPr>
              <w:rPr>
                <w:rStyle w:val="Textbox-EntryModeBOLD"/>
              </w:rPr>
            </w:pPr>
            <w:r w:rsidRPr="009A0538">
              <w:rPr>
                <w:sz w:val="21"/>
              </w:rPr>
              <w:t>Which building has your desired space?</w:t>
            </w:r>
          </w:p>
        </w:tc>
        <w:sdt>
          <w:sdtPr>
            <w:rPr>
              <w:rStyle w:val="Textbox-EntryModeBOLD"/>
            </w:rPr>
            <w:alias w:val="Dropdown-Building"/>
            <w:tag w:val="Dropdown-Building"/>
            <w:id w:val="1426063339"/>
            <w:placeholder>
              <w:docPart w:val="5CED5A529B6042F8927D1B57DCE27501"/>
            </w:placeholder>
            <w:showingPlcHdr/>
            <w:comboBox>
              <w:listItem w:displayText="Desired Building?" w:value="Desired Building?"/>
              <w:listItem w:displayText="Annex" w:value="Annex"/>
              <w:listItem w:displayText="Clark College Building (VCCW)" w:value="Clark College Building (VCCW)"/>
              <w:listItem w:displayText="Dengerink Administration Building (VDEN)" w:value="Dengerink Administration Building (VDEN)"/>
              <w:listItem w:displayText="Engineering &amp; Computer Science Building (VECS)" w:value="Engineering &amp; Computer Science Building (VECS)"/>
              <w:listItem w:displayText="Facilities Operations Building (VFOB)" w:value="Facilities Operations Building (VFOB)"/>
              <w:listItem w:displayText="Firstenburg Student Commons (VFSC)" w:value="Firstenburg Student Commons (VFSC)"/>
              <w:listItem w:displayText="Library Building (VLIB)" w:value="Library Building (VLIB)"/>
              <w:listItem w:displayText="Life Sciences Building (VLSB)" w:value="Life Sciences Building (VLSB)"/>
              <w:listItem w:displayText="McClaskey Building (VMCB)" w:value="McClaskey Building (VMCB)"/>
              <w:listItem w:displayText="Multimedia Classroom Building (VMMC)" w:value="Multimedia Classroom Building (VMMC)"/>
              <w:listItem w:displayText="Netzhammer Hall (VNET)" w:value="Netzhammer Hall (VNET)"/>
              <w:listItem w:displayText="Physical Plant Building (VPP)" w:value="Physical Plant Building (VPP)"/>
              <w:listItem w:displayText="Science &amp; Engineering Building (VSCI)" w:value="Science &amp; Engineering Building (VSCI)"/>
              <w:listItem w:displayText="Student Services Center (VSSC)" w:value="Student Services Center (VSSC)"/>
              <w:listItem w:displayText="Undergraduate Building (VUB)" w:value="Undergraduate Building (VUB)"/>
            </w:comboBox>
          </w:sdtPr>
          <w:sdtEndPr>
            <w:rPr>
              <w:rStyle w:val="DefaultParagraphFont"/>
              <w:rFonts w:asciiTheme="minorHAnsi" w:hAnsiTheme="minorHAnsi" w:cs="Arial"/>
              <w:b w:val="0"/>
              <w:color w:val="767171" w:themeColor="background2" w:themeShade="80"/>
              <w:sz w:val="22"/>
            </w:rPr>
          </w:sdtEndPr>
          <w:sdtContent>
            <w:tc>
              <w:tcPr>
                <w:tcW w:w="4680" w:type="dxa"/>
                <w:tcBorders>
                  <w:bottom w:val="single" w:sz="6" w:space="0" w:color="auto"/>
                </w:tcBorders>
                <w:vAlign w:val="bottom"/>
              </w:tcPr>
              <w:p w14:paraId="58F44B4F" w14:textId="09D14167" w:rsidR="004E7AB8" w:rsidRDefault="004E7AB8" w:rsidP="0002544B">
                <w:pPr>
                  <w:rPr>
                    <w:rStyle w:val="Textbox-EntryModeBOLD"/>
                    <w:spacing w:val="-4"/>
                  </w:rPr>
                </w:pPr>
                <w:r w:rsidRPr="001A5003">
                  <w:rPr>
                    <w:rStyle w:val="PlaceholderText"/>
                    <w:b/>
                    <w:bCs/>
                  </w:rPr>
                  <w:t>Which building has desired space?</w:t>
                </w:r>
              </w:p>
            </w:tc>
          </w:sdtContent>
        </w:sdt>
        <w:tc>
          <w:tcPr>
            <w:tcW w:w="1530" w:type="dxa"/>
            <w:vAlign w:val="bottom"/>
          </w:tcPr>
          <w:p w14:paraId="5B19AB90" w14:textId="262EC4C9" w:rsidR="004E7AB8" w:rsidRPr="001C49F3" w:rsidRDefault="004E7AB8" w:rsidP="0002544B">
            <w:pPr>
              <w:jc w:val="right"/>
              <w:rPr>
                <w:rStyle w:val="Textbox-EntryModeBOLD"/>
                <w:spacing w:val="-10"/>
              </w:rPr>
            </w:pPr>
            <w:r w:rsidRPr="001C49F3">
              <w:rPr>
                <w:spacing w:val="-10"/>
                <w:sz w:val="21"/>
              </w:rPr>
              <w:t xml:space="preserve">Space Requested </w:t>
            </w:r>
            <w:r w:rsidRPr="001C49F3">
              <w:rPr>
                <w:spacing w:val="-10"/>
                <w:sz w:val="18"/>
                <w:szCs w:val="18"/>
              </w:rPr>
              <w:t>(office/cubicle #)</w:t>
            </w:r>
          </w:p>
        </w:tc>
        <w:sdt>
          <w:sdtPr>
            <w:rPr>
              <w:rStyle w:val="Textbox-EntryModeBOLD"/>
              <w:spacing w:val="-4"/>
            </w:rPr>
            <w:id w:val="-607118156"/>
            <w:placeholder>
              <w:docPart w:val="70AA3AD1155149E08744157929819A68"/>
            </w:placeholder>
            <w:showingPlcHdr/>
            <w15:color w:val="000080"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b w:val="0"/>
              <w:color w:val="auto"/>
              <w:sz w:val="22"/>
            </w:rPr>
          </w:sdtEndPr>
          <w:sdtContent>
            <w:tc>
              <w:tcPr>
                <w:tcW w:w="1890" w:type="dxa"/>
                <w:tcBorders>
                  <w:bottom w:val="single" w:sz="4" w:space="0" w:color="auto"/>
                </w:tcBorders>
                <w:vAlign w:val="bottom"/>
              </w:tcPr>
              <w:p w14:paraId="29F3FE0B" w14:textId="28F74C93" w:rsidR="004E7AB8" w:rsidRDefault="00360363" w:rsidP="0002544B">
                <w:pPr>
                  <w:rPr>
                    <w:rStyle w:val="Textbox-EntryModeBOLD"/>
                  </w:rPr>
                </w:pPr>
                <w:r>
                  <w:rPr>
                    <w:rStyle w:val="PlaceholderText"/>
                    <w:b/>
                    <w:bCs/>
                    <w:spacing w:val="-4"/>
                  </w:rPr>
                  <w:t xml:space="preserve">Room </w:t>
                </w:r>
                <w:r w:rsidR="004E7AB8" w:rsidRPr="00D71737">
                  <w:rPr>
                    <w:rStyle w:val="PlaceholderText"/>
                    <w:b/>
                    <w:bCs/>
                    <w:spacing w:val="-4"/>
                  </w:rPr>
                  <w:t>#</w:t>
                </w:r>
              </w:p>
            </w:tc>
          </w:sdtContent>
        </w:sdt>
      </w:tr>
      <w:tr w:rsidR="00A56F99" w:rsidRPr="009A0538" w14:paraId="1D24E1A9" w14:textId="4B97CCA8" w:rsidTr="00D227E0">
        <w:trPr>
          <w:trHeight w:val="616"/>
        </w:trPr>
        <w:tc>
          <w:tcPr>
            <w:tcW w:w="1980" w:type="dxa"/>
            <w:vAlign w:val="bottom"/>
          </w:tcPr>
          <w:p w14:paraId="7DE4CF8E" w14:textId="31174D3D" w:rsidR="00A56F99" w:rsidRDefault="00A56F99" w:rsidP="0002544B">
            <w:pPr>
              <w:rPr>
                <w:sz w:val="21"/>
              </w:rPr>
            </w:pPr>
            <w:r>
              <w:rPr>
                <w:sz w:val="21"/>
              </w:rPr>
              <w:t>Name of Occupant needing space</w:t>
            </w:r>
          </w:p>
        </w:tc>
        <w:sdt>
          <w:sdtPr>
            <w:rPr>
              <w:rStyle w:val="Textbox-EntryModeBOLD"/>
            </w:rPr>
            <w:id w:val="1936481151"/>
            <w:placeholder>
              <w:docPart w:val="DDE2E4A87E7243C89FB7142AD89BD5AB"/>
            </w:placeholder>
            <w:showingPlcHdr/>
            <w15:color w:val="000080"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b w:val="0"/>
              <w:color w:val="auto"/>
              <w:sz w:val="22"/>
            </w:rPr>
          </w:sdtEndPr>
          <w:sdtContent>
            <w:tc>
              <w:tcPr>
                <w:tcW w:w="4680" w:type="dxa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14:paraId="19932B31" w14:textId="23DDC020" w:rsidR="00A56F99" w:rsidRDefault="00A56F99" w:rsidP="0002544B">
                <w:pPr>
                  <w:rPr>
                    <w:rStyle w:val="Textbox-EntryModeBOLD"/>
                  </w:rPr>
                </w:pPr>
                <w:r w:rsidRPr="001A5003">
                  <w:rPr>
                    <w:rStyle w:val="PlaceholderText"/>
                    <w:b/>
                    <w:bCs/>
                  </w:rPr>
                  <w:t>Who is moving into this space?</w:t>
                </w:r>
              </w:p>
            </w:tc>
          </w:sdtContent>
        </w:sdt>
        <w:tc>
          <w:tcPr>
            <w:tcW w:w="1530" w:type="dxa"/>
            <w:vAlign w:val="bottom"/>
          </w:tcPr>
          <w:p w14:paraId="3DECA854" w14:textId="6ACCE3C7" w:rsidR="00A56F99" w:rsidRPr="00A56F99" w:rsidRDefault="000C71CA" w:rsidP="00A56F99">
            <w:pPr>
              <w:jc w:val="right"/>
              <w:rPr>
                <w:bCs/>
                <w:sz w:val="21"/>
              </w:rPr>
            </w:pPr>
            <w:r w:rsidRPr="000D42AB">
              <w:rPr>
                <w:sz w:val="21"/>
              </w:rPr>
              <w:t>New Employee?</w:t>
            </w:r>
          </w:p>
        </w:tc>
        <w:sdt>
          <w:sdtPr>
            <w:rPr>
              <w:rStyle w:val="Textbox-EntryMode"/>
            </w:rPr>
            <w:alias w:val="Dropdown-NewEmployee"/>
            <w:tag w:val="Dropdown-NewEmployee"/>
            <w:id w:val="470863443"/>
            <w:placeholder>
              <w:docPart w:val="62073E194C414496A3EA674AD4974029"/>
            </w:placeholder>
            <w:showingPlcHdr/>
            <w:dropDownList>
              <w:listItem w:value="Is this a New Employee?"/>
              <w:listItem w:displayText="Yes" w:value="Yes"/>
              <w:listItem w:displayText="No" w:value="No"/>
            </w:dropDownList>
          </w:sdtPr>
          <w:sdtEndPr>
            <w:rPr>
              <w:rStyle w:val="Textbox-EntryMode"/>
            </w:rPr>
          </w:sdtEndPr>
          <w:sdtContent>
            <w:tc>
              <w:tcPr>
                <w:tcW w:w="1890" w:type="dxa"/>
                <w:tcBorders>
                  <w:bottom w:val="single" w:sz="4" w:space="0" w:color="auto"/>
                </w:tcBorders>
                <w:vAlign w:val="bottom"/>
              </w:tcPr>
              <w:p w14:paraId="3B027AD4" w14:textId="5A3BE28C" w:rsidR="00A56F99" w:rsidRDefault="000C71CA" w:rsidP="0002544B">
                <w:pPr>
                  <w:rPr>
                    <w:rStyle w:val="Textbox-EntryModeBOLD"/>
                  </w:rPr>
                </w:pPr>
                <w:r>
                  <w:rPr>
                    <w:rStyle w:val="PlaceholderText"/>
                  </w:rPr>
                  <w:t>Y/N</w:t>
                </w:r>
              </w:p>
            </w:tc>
          </w:sdtContent>
        </w:sdt>
      </w:tr>
      <w:tr w:rsidR="000D42AB" w:rsidRPr="009A0538" w14:paraId="0BFC31A2" w14:textId="77777777" w:rsidTr="00D227E0">
        <w:trPr>
          <w:trHeight w:val="360"/>
        </w:trPr>
        <w:tc>
          <w:tcPr>
            <w:tcW w:w="1980" w:type="dxa"/>
            <w:vAlign w:val="bottom"/>
          </w:tcPr>
          <w:p w14:paraId="6FD44541" w14:textId="18BECD0B" w:rsidR="000D42AB" w:rsidRPr="000D42AB" w:rsidRDefault="000C71CA" w:rsidP="0002544B">
            <w:pPr>
              <w:rPr>
                <w:sz w:val="21"/>
              </w:rPr>
            </w:pPr>
            <w:r w:rsidRPr="00A56F99">
              <w:rPr>
                <w:bCs/>
                <w:sz w:val="21"/>
              </w:rPr>
              <w:t>Business Title</w:t>
            </w:r>
          </w:p>
        </w:tc>
        <w:sdt>
          <w:sdtPr>
            <w:rPr>
              <w:rStyle w:val="Textbox-EntryModeBOLD"/>
            </w:rPr>
            <w:id w:val="-260917322"/>
            <w:placeholder>
              <w:docPart w:val="DAEA02E72EB146608F4B52A54F904751"/>
            </w:placeholder>
            <w:showingPlcHdr/>
            <w15:color w:val="000080"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b w:val="0"/>
              <w:color w:val="auto"/>
              <w:sz w:val="22"/>
            </w:rPr>
          </w:sdtEndPr>
          <w:sdtContent>
            <w:tc>
              <w:tcPr>
                <w:tcW w:w="4680" w:type="dxa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14:paraId="3D71C30D" w14:textId="2C34DC41" w:rsidR="000D42AB" w:rsidRDefault="000C71CA" w:rsidP="0002544B">
                <w:pPr>
                  <w:rPr>
                    <w:rStyle w:val="Textbox-EntryMode"/>
                  </w:rPr>
                </w:pPr>
                <w:r>
                  <w:rPr>
                    <w:rStyle w:val="PlaceholderText"/>
                    <w:b/>
                    <w:bCs/>
                  </w:rPr>
                  <w:t>What is the position/business title of this person?</w:t>
                </w:r>
              </w:p>
            </w:tc>
          </w:sdtContent>
        </w:sdt>
        <w:tc>
          <w:tcPr>
            <w:tcW w:w="1530" w:type="dxa"/>
            <w:vAlign w:val="bottom"/>
          </w:tcPr>
          <w:p w14:paraId="5054AE0D" w14:textId="0FDA79A8" w:rsidR="000D42AB" w:rsidRPr="000D42AB" w:rsidRDefault="000D42AB" w:rsidP="0002544B">
            <w:pPr>
              <w:jc w:val="right"/>
            </w:pPr>
            <w:r w:rsidRPr="000D42AB">
              <w:t>Type</w:t>
            </w:r>
          </w:p>
        </w:tc>
        <w:sdt>
          <w:sdtPr>
            <w:rPr>
              <w:rStyle w:val="Textbox-EntryMode"/>
            </w:rPr>
            <w:alias w:val="ComboBox-EmployeeType"/>
            <w:tag w:val="ComboBox-EmployeeType"/>
            <w:id w:val="1337186472"/>
            <w:placeholder>
              <w:docPart w:val="0995D4800D664ECA9CE8AAE3A2948CD3"/>
            </w:placeholder>
            <w:showingPlcHdr/>
            <w:comboBox>
              <w:listItem w:value="Employee Type?"/>
              <w:listItem w:displayText="Staff" w:value="Staff"/>
              <w:listItem w:displayText="Faculty: Adjunct" w:value="Faculty: Adjunct"/>
              <w:listItem w:displayText="Faculty: Clinical" w:value="Faculty: Clinical"/>
              <w:listItem w:displayText="Faculty: Research" w:value="Faculty: Research"/>
              <w:listItem w:displayText="Faculty: Tenure Track" w:value="Faculty: Tenure Track"/>
              <w:listItem w:displayText="Student Worker" w:value="Student Worker"/>
              <w:listItem w:displayText="Other: Type here" w:value="Other: Type here"/>
            </w:comboBox>
          </w:sdtPr>
          <w:sdtEndPr>
            <w:rPr>
              <w:rStyle w:val="Textbox-EntryMode"/>
            </w:rPr>
          </w:sdtEndPr>
          <w:sdtContent>
            <w:tc>
              <w:tcPr>
                <w:tcW w:w="1890" w:type="dxa"/>
                <w:tcBorders>
                  <w:top w:val="single" w:sz="4" w:space="0" w:color="auto"/>
                  <w:bottom w:val="single" w:sz="6" w:space="0" w:color="auto"/>
                </w:tcBorders>
                <w:vAlign w:val="bottom"/>
              </w:tcPr>
              <w:p w14:paraId="5BA60AE1" w14:textId="62876D97" w:rsidR="000D42AB" w:rsidRDefault="000D42AB" w:rsidP="0002544B">
                <w:pPr>
                  <w:rPr>
                    <w:rStyle w:val="Textbox-EntryMode"/>
                    <w:spacing w:val="-2"/>
                  </w:rPr>
                </w:pPr>
                <w:r>
                  <w:rPr>
                    <w:rStyle w:val="PlaceholderText"/>
                  </w:rPr>
                  <w:t>Employee Type?</w:t>
                </w:r>
              </w:p>
            </w:tc>
          </w:sdtContent>
        </w:sdt>
      </w:tr>
    </w:tbl>
    <w:p w14:paraId="295D0A62" w14:textId="77777777" w:rsidR="007908E7" w:rsidRPr="00C60C9A" w:rsidRDefault="007908E7" w:rsidP="00C60C9A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0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2"/>
      </w:tblGrid>
      <w:tr w:rsidR="00A6626E" w:rsidRPr="00B0386E" w14:paraId="0AD64563" w14:textId="77777777" w:rsidTr="000C59E6">
        <w:trPr>
          <w:trHeight w:val="678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056C0A05" w14:textId="77777777" w:rsidR="00A6626E" w:rsidRPr="00B0386E" w:rsidRDefault="00A6626E" w:rsidP="00A27633">
            <w:r w:rsidRPr="007B5C6A">
              <w:rPr>
                <w:sz w:val="21"/>
              </w:rPr>
              <w:t>Date Space Needed</w:t>
            </w:r>
            <w:r>
              <w:rPr>
                <w:sz w:val="21"/>
              </w:rPr>
              <w:t xml:space="preserve"> </w:t>
            </w:r>
          </w:p>
        </w:tc>
        <w:sdt>
          <w:sdtPr>
            <w:rPr>
              <w:rStyle w:val="Textbox-EntryMode"/>
            </w:rPr>
            <w:id w:val="419683935"/>
            <w:placeholder>
              <w:docPart w:val="7CC783C6B52940D5A7B5C0A2ACA4EB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52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CC91DE9" w14:textId="77777777" w:rsidR="00A6626E" w:rsidRPr="00B0386E" w:rsidRDefault="00A6626E" w:rsidP="00A27633">
                <w:r>
                  <w:rPr>
                    <w:rStyle w:val="PlaceholderText"/>
                  </w:rPr>
                  <w:t>Preferred date for requested space</w:t>
                </w:r>
              </w:p>
            </w:tc>
          </w:sdtContent>
        </w:sdt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6A8D410B" w14:textId="77777777" w:rsidR="00A6626E" w:rsidRPr="006C33BC" w:rsidRDefault="00A6626E" w:rsidP="00A27633">
            <w:pPr>
              <w:jc w:val="right"/>
              <w:rPr>
                <w:spacing w:val="-12"/>
              </w:rPr>
            </w:pPr>
            <w:r w:rsidRPr="006C33BC">
              <w:rPr>
                <w:spacing w:val="-12"/>
                <w:sz w:val="21"/>
              </w:rPr>
              <w:t>Duration Needed</w:t>
            </w:r>
          </w:p>
        </w:tc>
        <w:sdt>
          <w:sdtPr>
            <w:rPr>
              <w:rStyle w:val="Textbox-EntryMode"/>
            </w:rPr>
            <w:alias w:val="Duration Needed"/>
            <w:tag w:val="Duration Needed"/>
            <w:id w:val="779997925"/>
            <w:placeholder>
              <w:docPart w:val="ABBE8F6E1E9D44EDAF2DD0D2B4BD9A24"/>
            </w:placeholder>
            <w:showingPlcHdr/>
            <w15:color w:val="000080"/>
            <w:comboBox>
              <w:listItem w:displayText="6 months" w:value="6 months"/>
              <w:listItem w:displayText="9 months" w:value="9 months"/>
              <w:listItem w:displayText="12 months" w:value="12 months"/>
              <w:listItem w:displayText="Indefinite" w:value="Indefinite"/>
              <w:listItem w:displayText="Other: Type here" w:value="Other: Type here"/>
            </w:comboBox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52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8053530" w14:textId="77777777" w:rsidR="00A6626E" w:rsidRPr="00B0386E" w:rsidRDefault="00A6626E" w:rsidP="00A27633">
                <w:r w:rsidRPr="00ED50F8">
                  <w:rPr>
                    <w:rStyle w:val="PlaceholderText"/>
                    <w:spacing w:val="-6"/>
                  </w:rPr>
                  <w:t>Duration</w:t>
                </w:r>
              </w:p>
            </w:tc>
          </w:sdtContent>
        </w:sdt>
      </w:tr>
      <w:tr w:rsidR="00A6626E" w:rsidRPr="00B0386E" w14:paraId="3911CDAE" w14:textId="77777777" w:rsidTr="000C5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5" w:type="dxa"/>
            <w:gridSpan w:val="4"/>
          </w:tcPr>
          <w:p w14:paraId="59309D5D" w14:textId="77777777" w:rsidR="00A6626E" w:rsidRDefault="00A6626E" w:rsidP="00A27633">
            <w:pPr>
              <w:rPr>
                <w:rStyle w:val="Textbox-EntryMode"/>
              </w:rPr>
            </w:pPr>
            <w:r w:rsidRPr="00C82E67">
              <w:rPr>
                <w:sz w:val="18"/>
                <w:szCs w:val="18"/>
              </w:rPr>
              <w:t xml:space="preserve">Please allow 14 business days to allow for processing and </w:t>
            </w:r>
            <w:r>
              <w:rPr>
                <w:sz w:val="18"/>
                <w:szCs w:val="18"/>
              </w:rPr>
              <w:t xml:space="preserve">VIT/Fac Ops </w:t>
            </w:r>
            <w:r w:rsidRPr="00C82E67">
              <w:rPr>
                <w:sz w:val="18"/>
                <w:szCs w:val="18"/>
              </w:rPr>
              <w:t>work scheduling</w:t>
            </w:r>
          </w:p>
        </w:tc>
      </w:tr>
      <w:tr w:rsidR="00CC23B5" w:rsidRPr="009A0538" w14:paraId="68641DBC" w14:textId="77777777" w:rsidTr="000C5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115" w:type="dxa"/>
          </w:tblCellMar>
        </w:tblPrEx>
        <w:tc>
          <w:tcPr>
            <w:tcW w:w="2520" w:type="dxa"/>
            <w:vAlign w:val="bottom"/>
          </w:tcPr>
          <w:p w14:paraId="6C13955D" w14:textId="77777777" w:rsidR="00CC23B5" w:rsidRPr="009A0538" w:rsidRDefault="00CC23B5" w:rsidP="00A27633">
            <w:pPr>
              <w:rPr>
                <w:sz w:val="21"/>
              </w:rPr>
            </w:pPr>
            <w:r>
              <w:rPr>
                <w:sz w:val="21"/>
              </w:rPr>
              <w:t>Mailbox Location</w:t>
            </w:r>
          </w:p>
        </w:tc>
        <w:sdt>
          <w:sdtPr>
            <w:rPr>
              <w:rStyle w:val="Textbox-EntryMode"/>
            </w:rPr>
            <w:alias w:val="Mailstop Building_dropdown2"/>
            <w:tag w:val="Mailstop Building_dropdown2"/>
            <w:id w:val="817612592"/>
            <w:placeholder>
              <w:docPart w:val="6CECB0FB87EA4CA7843A8DFE107EA537"/>
            </w:placeholder>
            <w:showingPlcHdr/>
            <w:comboBox>
              <w:listItem w:value="To which building will Mailroom deliver unit's mail?"/>
              <w:listItem w:displayText="Annex" w:value="Annex"/>
              <w:listItem w:displayText="Clark College Building (VCCW)" w:value="Clark College Building (VCCW)"/>
              <w:listItem w:displayText="Dengerink Administration Building (VDEN)" w:value="Dengerink Administration Building (VDEN)"/>
              <w:listItem w:displayText="Engineering &amp; Computer Science Building (VECS)" w:value="Engineering &amp; Computer Science Building (VECS)"/>
              <w:listItem w:displayText="Facilities Operations Building (VFOB)" w:value="Facilities Operations Building (VFOB)"/>
              <w:listItem w:displayText="Firstenburg Student Commons (VFSC)" w:value="Firstenburg Student Commons (VFSC)"/>
              <w:listItem w:displayText="Library Building (VLIB)" w:value="Library Building (VLIB)"/>
              <w:listItem w:displayText="Life Sciences Building (VLSB)" w:value="Life Sciences Building (VLSB)"/>
              <w:listItem w:displayText="McClaskey Building (VMCB)" w:value="McClaskey Building (VMCB)"/>
              <w:listItem w:displayText="Multimedia Classroom Building (VMMC)" w:value="Multimedia Classroom Building (VMMC)"/>
              <w:listItem w:displayText="Netzhammer Hall (VNET)" w:value="Netzhammer Hall (VNET)"/>
              <w:listItem w:displayText="Physical Plant Building (VPP)" w:value="Physical Plant Building (VPP)"/>
              <w:listItem w:displayText="Science &amp; Engineering Building (VSCI)" w:value="Science &amp; Engineering Building (VSCI)"/>
              <w:listItem w:displayText="Student Services Center (VSSC)" w:value="Student Services Center (VSSC)"/>
              <w:listItem w:displayText="Undergraduate Building (VUB)" w:value="Undergraduate Building (VUB)"/>
            </w:comboBox>
          </w:sdtPr>
          <w:sdtEndPr>
            <w:rPr>
              <w:rStyle w:val="DefaultParagraphFont"/>
              <w:rFonts w:asciiTheme="minorHAnsi" w:hAnsiTheme="minorHAnsi" w:cs="Arial"/>
              <w:color w:val="767171" w:themeColor="background2" w:themeShade="80"/>
              <w:sz w:val="22"/>
            </w:rPr>
          </w:sdtEndPr>
          <w:sdtContent>
            <w:tc>
              <w:tcPr>
                <w:tcW w:w="2520" w:type="dxa"/>
                <w:tcBorders>
                  <w:bottom w:val="single" w:sz="4" w:space="0" w:color="auto"/>
                </w:tcBorders>
                <w:tcMar>
                  <w:left w:w="115" w:type="dxa"/>
                  <w:right w:w="115" w:type="dxa"/>
                </w:tcMar>
                <w:vAlign w:val="bottom"/>
              </w:tcPr>
              <w:p w14:paraId="4655FF4E" w14:textId="77777777" w:rsidR="00CC23B5" w:rsidRPr="009A0538" w:rsidRDefault="00CC23B5" w:rsidP="00A27633">
                <w:pPr>
                  <w:rPr>
                    <w:sz w:val="21"/>
                  </w:rPr>
                </w:pPr>
                <w:r>
                  <w:rPr>
                    <w:rStyle w:val="PlaceholderText"/>
                  </w:rPr>
                  <w:t>To which BUILDING will Mailroom deliver occupant’s mail?</w:t>
                </w:r>
              </w:p>
            </w:tc>
          </w:sdtContent>
        </w:sdt>
        <w:tc>
          <w:tcPr>
            <w:tcW w:w="2520" w:type="dxa"/>
            <w:vAlign w:val="bottom"/>
          </w:tcPr>
          <w:p w14:paraId="6C303890" w14:textId="77777777" w:rsidR="00CC23B5" w:rsidRPr="00C960DD" w:rsidRDefault="00CC23B5" w:rsidP="00A27633">
            <w:pPr>
              <w:jc w:val="right"/>
              <w:rPr>
                <w:sz w:val="21"/>
                <w:szCs w:val="21"/>
              </w:rPr>
            </w:pPr>
            <w:r w:rsidRPr="00C960DD">
              <w:rPr>
                <w:sz w:val="21"/>
                <w:szCs w:val="21"/>
              </w:rPr>
              <w:t>Mailbox</w:t>
            </w:r>
            <w:r>
              <w:rPr>
                <w:sz w:val="21"/>
                <w:szCs w:val="21"/>
              </w:rPr>
              <w:t xml:space="preserve"> </w:t>
            </w:r>
            <w:r w:rsidRPr="00C960DD">
              <w:rPr>
                <w:sz w:val="21"/>
                <w:szCs w:val="21"/>
              </w:rPr>
              <w:t>Room #</w:t>
            </w:r>
          </w:p>
        </w:tc>
        <w:sdt>
          <w:sdtPr>
            <w:rPr>
              <w:rStyle w:val="Textbox-EntryMode"/>
              <w:spacing w:val="-2"/>
            </w:rPr>
            <w:id w:val="1063058483"/>
            <w:placeholder>
              <w:docPart w:val="D7F97062C8AA44279721DF72EBE518A4"/>
            </w:placeholder>
            <w:showingPlcHdr/>
            <w15:color w:val="000080"/>
            <w15:appearance w15:val="hidden"/>
            <w:text/>
          </w:sdtPr>
          <w:sdtEndPr>
            <w:rPr>
              <w:rStyle w:val="Textbox-EntryMode"/>
            </w:rPr>
          </w:sdtEndPr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bottom"/>
              </w:tcPr>
              <w:p w14:paraId="10F6D55D" w14:textId="77777777" w:rsidR="00CC23B5" w:rsidRPr="009A0538" w:rsidRDefault="00CC23B5" w:rsidP="00A27633">
                <w:pPr>
                  <w:rPr>
                    <w:sz w:val="21"/>
                  </w:rPr>
                </w:pPr>
                <w:r w:rsidRPr="009E499B">
                  <w:rPr>
                    <w:rStyle w:val="PlaceholderText"/>
                    <w:spacing w:val="-10"/>
                  </w:rPr>
                  <w:t>To which ROOM does Mailroom deliver unit’s mail?</w:t>
                </w:r>
              </w:p>
            </w:tc>
          </w:sdtContent>
        </w:sdt>
      </w:tr>
    </w:tbl>
    <w:p w14:paraId="044DC782" w14:textId="77777777" w:rsidR="00CC23B5" w:rsidRDefault="00CC23B5" w:rsidP="00240EC6">
      <w:pPr>
        <w:spacing w:after="0" w:line="240" w:lineRule="auto"/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680"/>
        <w:gridCol w:w="1530"/>
        <w:gridCol w:w="1890"/>
      </w:tblGrid>
      <w:tr w:rsidR="00CC23B5" w:rsidRPr="00B0386E" w14:paraId="06358040" w14:textId="77777777" w:rsidTr="00A27633">
        <w:trPr>
          <w:trHeight w:val="619"/>
        </w:trPr>
        <w:tc>
          <w:tcPr>
            <w:tcW w:w="1980" w:type="dxa"/>
            <w:vAlign w:val="bottom"/>
          </w:tcPr>
          <w:p w14:paraId="3CF360AD" w14:textId="77777777" w:rsidR="00CC23B5" w:rsidRPr="00C75B4B" w:rsidRDefault="00CC23B5" w:rsidP="00A27633">
            <w:r w:rsidRPr="00C75B4B">
              <w:rPr>
                <w:sz w:val="21"/>
              </w:rPr>
              <w:t xml:space="preserve">Occupant’s Current </w:t>
            </w:r>
            <w:r>
              <w:rPr>
                <w:sz w:val="21"/>
              </w:rPr>
              <w:t>Building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5FD09C0C" w14:textId="77777777" w:rsidR="00CC23B5" w:rsidRPr="00B0386E" w:rsidRDefault="00F843DD" w:rsidP="00A27633">
            <w:sdt>
              <w:sdtPr>
                <w:rPr>
                  <w:rStyle w:val="Textbox-EntryMode"/>
                </w:rPr>
                <w:alias w:val="Mailstop Building_dropdown3"/>
                <w:tag w:val="Mailstop Building_dropdown3"/>
                <w:id w:val="509330767"/>
                <w:placeholder>
                  <w:docPart w:val="A375D7B4058A41B7BF1AFD41DE6A850E"/>
                </w:placeholder>
                <w:showingPlcHdr/>
                <w:comboBox>
                  <w:listItem w:value="Where is occupant moving from?"/>
                  <w:listItem w:displayText="N/A - New employee" w:value="N/A - New employee"/>
                  <w:listItem w:displayText="Annex" w:value="Annex"/>
                  <w:listItem w:displayText="Clark College Building (VCCW)" w:value="Clark College Building (VCCW)"/>
                  <w:listItem w:displayText="Dengerink Administration Building (VDEN)" w:value="Dengerink Administration Building (VDEN)"/>
                  <w:listItem w:displayText="Engineering &amp; Computer Science Building (VECS)" w:value="Engineering &amp; Computer Science Building (VECS)"/>
                  <w:listItem w:displayText="Facilities Operations Building (VFO)" w:value="Facilities Operations Building (VFO)"/>
                  <w:listItem w:displayText="Firstenburg Student Commons (VFSC)" w:value="Firstenburg Student Commons (VFSC)"/>
                  <w:listItem w:displayText="Library Building (VLIB)" w:value="Library Building (VLIB)"/>
                  <w:listItem w:displayText="Life Sciences Building (VLSB)" w:value="Life Sciences Building (VLSB)"/>
                  <w:listItem w:displayText="McClaskey Building (VMCB)" w:value="McClaskey Building (VMCB)"/>
                  <w:listItem w:displayText="Multimedia Classroom Building (VMMC)" w:value="Multimedia Classroom Building (VMMC)"/>
                  <w:listItem w:displayText="Netzhammer Hall (VNET)" w:value="Netzhammer Hall (VNET)"/>
                  <w:listItem w:displayText="Physical Plant Building (VPP)" w:value="Physical Plant Building (VPP)"/>
                  <w:listItem w:displayText="Science &amp; Engineering Building (VSCI)" w:value="Science &amp; Engineering Building (VSCI)"/>
                  <w:listItem w:displayText="Student Services Center (VSSC)" w:value="Student Services Center (VSSC)"/>
                  <w:listItem w:displayText="Undergraduate Building (VUB)" w:value="Undergraduate Building (VUB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color w:val="767171" w:themeColor="background2" w:themeShade="80"/>
                  <w:sz w:val="22"/>
                </w:rPr>
              </w:sdtEndPr>
              <w:sdtContent>
                <w:r w:rsidR="00CC23B5">
                  <w:rPr>
                    <w:rStyle w:val="PlaceholderText"/>
                  </w:rPr>
                  <w:t>If NOT a new employee, where is Occupant moving from?</w:t>
                </w:r>
              </w:sdtContent>
            </w:sdt>
          </w:p>
        </w:tc>
        <w:tc>
          <w:tcPr>
            <w:tcW w:w="1530" w:type="dxa"/>
            <w:vAlign w:val="bottom"/>
          </w:tcPr>
          <w:p w14:paraId="60FF51F9" w14:textId="77777777" w:rsidR="00CC23B5" w:rsidRPr="00C75B4B" w:rsidRDefault="00CC23B5" w:rsidP="00A27633">
            <w:pPr>
              <w:jc w:val="right"/>
              <w:rPr>
                <w:spacing w:val="-8"/>
              </w:rPr>
            </w:pPr>
            <w:r w:rsidRPr="00C75B4B">
              <w:rPr>
                <w:spacing w:val="-8"/>
              </w:rPr>
              <w:t>Current Room #</w:t>
            </w:r>
          </w:p>
        </w:tc>
        <w:sdt>
          <w:sdtPr>
            <w:rPr>
              <w:rStyle w:val="Textbox-EntryMode"/>
            </w:rPr>
            <w:id w:val="-1305236272"/>
            <w:placeholder>
              <w:docPart w:val="EA1B1FA8DC9B45E8BA652ED5266BFFF6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890" w:type="dxa"/>
                <w:tcBorders>
                  <w:bottom w:val="single" w:sz="4" w:space="0" w:color="auto"/>
                </w:tcBorders>
                <w:vAlign w:val="bottom"/>
              </w:tcPr>
              <w:p w14:paraId="3DF8A096" w14:textId="77777777" w:rsidR="00CC23B5" w:rsidRPr="00C75B4B" w:rsidRDefault="00CC23B5" w:rsidP="00A27633">
                <w:r>
                  <w:rPr>
                    <w:rStyle w:val="PlaceholderText"/>
                  </w:rPr>
                  <w:t>Room #</w:t>
                </w:r>
              </w:p>
            </w:tc>
          </w:sdtContent>
        </w:sdt>
      </w:tr>
      <w:tr w:rsidR="00CC23B5" w:rsidRPr="00B0386E" w14:paraId="228FB981" w14:textId="77777777" w:rsidTr="00A27633">
        <w:trPr>
          <w:trHeight w:val="619"/>
        </w:trPr>
        <w:tc>
          <w:tcPr>
            <w:tcW w:w="1980" w:type="dxa"/>
            <w:tcMar>
              <w:top w:w="115" w:type="dxa"/>
              <w:left w:w="115" w:type="dxa"/>
              <w:right w:w="115" w:type="dxa"/>
            </w:tcMar>
          </w:tcPr>
          <w:p w14:paraId="4D85BDFD" w14:textId="77777777" w:rsidR="00CC23B5" w:rsidRPr="00E22D51" w:rsidRDefault="00CC23B5" w:rsidP="00A27633">
            <w:pPr>
              <w:rPr>
                <w:sz w:val="21"/>
              </w:rPr>
            </w:pPr>
            <w:r w:rsidRPr="00E22D51">
              <w:rPr>
                <w:sz w:val="21"/>
              </w:rPr>
              <w:t>Details/Justification for Request</w:t>
            </w:r>
          </w:p>
        </w:tc>
        <w:sdt>
          <w:sdtPr>
            <w:rPr>
              <w:rStyle w:val="Textbox-EntryMode"/>
            </w:rPr>
            <w:tag w:val="Justification, current space’s assigned user/purpose, equipment that has to move out of current space, or any additional details needed for this request"/>
            <w:id w:val="678315722"/>
            <w:placeholder>
              <w:docPart w:val="6AFC5D0A912146FA84C4527FC33C9870"/>
            </w:placeholder>
            <w:showingPlcHdr/>
            <w15:color w:val="000080"/>
            <w15:appearance w15:val="hidden"/>
            <w:text w:multiLine="1"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8100" w:type="dxa"/>
                <w:gridSpan w:val="3"/>
                <w:tcBorders>
                  <w:bottom w:val="single" w:sz="4" w:space="0" w:color="auto"/>
                </w:tcBorders>
                <w:tcMar>
                  <w:top w:w="115" w:type="dxa"/>
                  <w:left w:w="115" w:type="dxa"/>
                  <w:right w:w="115" w:type="dxa"/>
                </w:tcMar>
              </w:tcPr>
              <w:p w14:paraId="1ED6693B" w14:textId="77777777" w:rsidR="00CC23B5" w:rsidRPr="00B0386E" w:rsidRDefault="00CC23B5" w:rsidP="00A27633">
                <w:r>
                  <w:rPr>
                    <w:rStyle w:val="PlaceholderText"/>
                  </w:rPr>
                  <w:t>Justification, current space’s assigned user/purpose, equipment that has to move out of current space, or any additional details needed for this request</w:t>
                </w:r>
              </w:p>
            </w:tc>
          </w:sdtContent>
        </w:sdt>
      </w:tr>
      <w:tr w:rsidR="00CC23B5" w:rsidRPr="009A0538" w14:paraId="539CCD2E" w14:textId="77777777" w:rsidTr="00A27633">
        <w:trPr>
          <w:trHeight w:val="360"/>
        </w:trPr>
        <w:tc>
          <w:tcPr>
            <w:tcW w:w="1980" w:type="dxa"/>
            <w:tcMar>
              <w:top w:w="115" w:type="dxa"/>
              <w:left w:w="115" w:type="dxa"/>
              <w:right w:w="115" w:type="dxa"/>
            </w:tcMar>
            <w:vAlign w:val="bottom"/>
          </w:tcPr>
          <w:p w14:paraId="7ECC3EC2" w14:textId="77777777" w:rsidR="00CC23B5" w:rsidRPr="00833D21" w:rsidRDefault="00CC23B5" w:rsidP="00A27633">
            <w:pPr>
              <w:rPr>
                <w:sz w:val="21"/>
              </w:rPr>
            </w:pPr>
            <w:r>
              <w:rPr>
                <w:sz w:val="21"/>
              </w:rPr>
              <w:t>Previous Occupant</w:t>
            </w:r>
          </w:p>
        </w:tc>
        <w:sdt>
          <w:sdtPr>
            <w:rPr>
              <w:rStyle w:val="Textbox-EntryMode"/>
            </w:rPr>
            <w:id w:val="57905186"/>
            <w:placeholder>
              <w:docPart w:val="5A83CF40CDB24B94A392CBB89E0352FF"/>
            </w:placeholder>
            <w:showingPlcHdr/>
            <w15:appearance w15:val="hidden"/>
          </w:sdtPr>
          <w:sdtEndPr>
            <w:rPr>
              <w:rStyle w:val="Textbox-EntryMode"/>
            </w:rPr>
          </w:sdtEndPr>
          <w:sdtContent>
            <w:tc>
              <w:tcPr>
                <w:tcW w:w="8100" w:type="dxa"/>
                <w:gridSpan w:val="3"/>
                <w:tcBorders>
                  <w:top w:val="single" w:sz="4" w:space="0" w:color="auto"/>
                  <w:bottom w:val="single" w:sz="2" w:space="0" w:color="auto"/>
                </w:tcBorders>
                <w:tcMar>
                  <w:top w:w="115" w:type="dxa"/>
                  <w:left w:w="115" w:type="dxa"/>
                  <w:right w:w="115" w:type="dxa"/>
                </w:tcMar>
                <w:vAlign w:val="bottom"/>
              </w:tcPr>
              <w:p w14:paraId="7C90A1D1" w14:textId="77777777" w:rsidR="00CC23B5" w:rsidRDefault="00CC23B5" w:rsidP="00A27633">
                <w:pPr>
                  <w:rPr>
                    <w:rStyle w:val="Textbox-EntryMode"/>
                    <w:spacing w:val="-2"/>
                  </w:rPr>
                </w:pPr>
                <w:r>
                  <w:rPr>
                    <w:rStyle w:val="PlaceholderText"/>
                  </w:rPr>
                  <w:t>If request IS for new employee, who/what occupied this space previously?</w:t>
                </w:r>
              </w:p>
            </w:tc>
          </w:sdtContent>
        </w:sdt>
      </w:tr>
    </w:tbl>
    <w:p w14:paraId="002D7CA6" w14:textId="77777777" w:rsidR="00CC23B5" w:rsidRPr="004C17CC" w:rsidRDefault="00CC23B5" w:rsidP="00240EC6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08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980"/>
        <w:gridCol w:w="2700"/>
        <w:gridCol w:w="1980"/>
        <w:gridCol w:w="1440"/>
        <w:gridCol w:w="1980"/>
      </w:tblGrid>
      <w:tr w:rsidR="00977DBC" w:rsidRPr="00B0386E" w14:paraId="4F3701D7" w14:textId="77777777" w:rsidTr="00AC791E">
        <w:trPr>
          <w:cantSplit/>
          <w:trHeight w:val="360"/>
        </w:trPr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nil"/>
              <w:right w:val="nil"/>
            </w:tcBorders>
            <w:vAlign w:val="bottom"/>
          </w:tcPr>
          <w:p w14:paraId="25D3C488" w14:textId="77777777" w:rsidR="00977DBC" w:rsidRPr="00B0386E" w:rsidRDefault="00977DBC" w:rsidP="0002544B">
            <w:r w:rsidRPr="007B5C6A">
              <w:rPr>
                <w:sz w:val="21"/>
              </w:rPr>
              <w:t>Requesting Unit</w:t>
            </w:r>
          </w:p>
        </w:tc>
        <w:sdt>
          <w:sdtPr>
            <w:rPr>
              <w:rStyle w:val="Textbox-EntryMode"/>
            </w:rPr>
            <w:alias w:val="Dropdown-Units"/>
            <w:tag w:val="Dropdown-Units"/>
            <w:id w:val="-342326138"/>
            <w:placeholder>
              <w:docPart w:val="A8479AC7A26B4114A663B0D8FF9AF8F9"/>
            </w:placeholder>
            <w:showingPlcHdr/>
            <w15:color w:val="000080"/>
            <w:dropDownList>
              <w:listItem w:value="Which unit is submitting this request?"/>
              <w:listItem w:displayText="Academic Affairs and Enrollment (AAE)" w:value="Academic Affairs and Enrollment (AAE)"/>
              <w:listItem w:displayText="AAE Admissions" w:value="AAE Admissions"/>
              <w:listItem w:displayText="AAE Arts &amp; Sciences" w:value="AAE Arts &amp; Sciences"/>
              <w:listItem w:displayText="AAE Business" w:value="AAE Business"/>
              <w:listItem w:displayText="AAE CAHNRS" w:value="AAE CAHNRS"/>
              <w:listItem w:displayText="AAE Cougar Center" w:value="AAE Cougar Center"/>
              <w:listItem w:displayText="AAE Education" w:value="AAE Education"/>
              <w:listItem w:displayText="AAE Engineering &amp; Computer Science" w:value="AAE Engineering &amp; Computer Science"/>
              <w:listItem w:displayText="AAE Enrollment" w:value="AAE Enrollment"/>
              <w:listItem w:displayText="AAE Liberal Arts" w:value="AAE Liberal Arts"/>
              <w:listItem w:displayText="AAE Library" w:value="AAE Library"/>
              <w:listItem w:displayText="AAE Medicine" w:value="AAE Medicine"/>
              <w:listItem w:displayText="AAE Nursing" w:value="AAE Nursing"/>
              <w:listItem w:displayText="AAE Registrar's Office" w:value="AAE Registrar's Office"/>
              <w:listItem w:displayText="AAE Research &amp; Graduate Education" w:value="AAE Research &amp; Graduate Education"/>
              <w:listItem w:displayText="AAE Student Financial Services" w:value="AAE Student Financial Services"/>
              <w:listItem w:displayText="Community &amp; Collaboration" w:value="Community &amp; Collaboration"/>
              <w:listItem w:displayText="Development &amp; Alumni Relations" w:value="Development &amp; Alumni Relations"/>
              <w:listItem w:displayText="Executive Vice President's Office (EVP)" w:value="Executive Vice President's Office (EVP)"/>
              <w:listItem w:displayText="EVP Events" w:value="EVP Events"/>
              <w:listItem w:displayText="EVP Marketing &amp; Communications" w:value="EVP Marketing &amp; Communications"/>
              <w:listItem w:displayText="EVP Statewide Campuses" w:value="EVP Statewide Campuses"/>
              <w:listItem w:displayText="Finance &amp; Operations (FO)" w:value="Finance &amp; Operations (FO)"/>
              <w:listItem w:displayText="FO Business Services" w:value="FO Business Services"/>
              <w:listItem w:displayText="FO Facilities Services &amp; Operations" w:value="FO Facilities Services &amp; Operations"/>
              <w:listItem w:displayText="FO Information Technology" w:value="FO Information Technology"/>
              <w:listItem w:displayText="FO Public Safety &amp; Parking Services" w:value="FO Public Safety &amp; Parking Services"/>
              <w:listItem w:displayText="Human Resource Services" w:value="Human Resource Services"/>
              <w:listItem w:displayText="Student Affairs (SA)" w:value="Student Affairs (SA)"/>
              <w:listItem w:displayText="SA Access Center" w:value="SA Access Center"/>
              <w:listItem w:displayText="SA CILA" w:value="SA CILA"/>
              <w:listItem w:displayText="SA ELCA" w:value="SA ELCA"/>
              <w:listItem w:displayText="SA MESA" w:value="SA MESA"/>
              <w:listItem w:displayText="SA OSI/SLIL" w:value="SA OSI/SLIL"/>
              <w:listItem w:displayText="SA TRiO Talent Search" w:value="SA TRiO Talent Search"/>
              <w:listItem w:displayText="SA Wellness Center" w:value="SA Wellness Center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4680" w:type="dxa"/>
                <w:gridSpan w:val="2"/>
                <w:tcBorders>
                  <w:top w:val="double" w:sz="2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8276A13" w14:textId="45FF8B06" w:rsidR="00977DBC" w:rsidRPr="00B0386E" w:rsidRDefault="004C204E" w:rsidP="0002544B">
                <w:r>
                  <w:rPr>
                    <w:rStyle w:val="PlaceholderText"/>
                  </w:rPr>
                  <w:t>Requesting Unit</w:t>
                </w:r>
              </w:p>
            </w:tc>
          </w:sdtContent>
        </w:sdt>
        <w:tc>
          <w:tcPr>
            <w:tcW w:w="1440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bottom"/>
          </w:tcPr>
          <w:p w14:paraId="2B1D3E7C" w14:textId="311977F7" w:rsidR="00977DBC" w:rsidRPr="007B14D9" w:rsidRDefault="00786786" w:rsidP="00786786">
            <w:pPr>
              <w:jc w:val="right"/>
              <w:rPr>
                <w:spacing w:val="-8"/>
                <w:sz w:val="21"/>
                <w:szCs w:val="21"/>
              </w:rPr>
            </w:pPr>
            <w:r>
              <w:rPr>
                <w:spacing w:val="-9"/>
                <w:sz w:val="21"/>
                <w:szCs w:val="21"/>
              </w:rPr>
              <w:t xml:space="preserve">Budget # </w:t>
            </w:r>
            <w:r>
              <w:rPr>
                <w:spacing w:val="-9"/>
                <w:sz w:val="21"/>
                <w:szCs w:val="21"/>
              </w:rPr>
              <w:br/>
            </w:r>
            <w:r w:rsidRPr="00786786">
              <w:rPr>
                <w:spacing w:val="-9"/>
                <w:sz w:val="18"/>
                <w:szCs w:val="18"/>
              </w:rPr>
              <w:t>(</w:t>
            </w:r>
            <w:r w:rsidR="00977DBC" w:rsidRPr="00786786">
              <w:rPr>
                <w:spacing w:val="-9"/>
                <w:sz w:val="18"/>
                <w:szCs w:val="18"/>
              </w:rPr>
              <w:t xml:space="preserve">PG </w:t>
            </w:r>
            <w:r w:rsidRPr="00786786">
              <w:rPr>
                <w:spacing w:val="-9"/>
                <w:sz w:val="18"/>
                <w:szCs w:val="18"/>
              </w:rPr>
              <w:t>or GR)</w:t>
            </w:r>
          </w:p>
        </w:tc>
        <w:sdt>
          <w:sdtPr>
            <w:rPr>
              <w:rStyle w:val="Textbox-EntryMode"/>
            </w:rPr>
            <w:alias w:val="Budget code/PG #"/>
            <w:tag w:val="Budget code/PG #"/>
            <w:id w:val="208084952"/>
            <w:placeholder>
              <w:docPart w:val="37A81408D22B44F6B069412530D981DC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980" w:type="dxa"/>
                <w:tcBorders>
                  <w:top w:val="double" w:sz="2" w:space="0" w:color="auto"/>
                  <w:left w:val="nil"/>
                  <w:bottom w:val="single" w:sz="4" w:space="0" w:color="auto"/>
                  <w:right w:val="double" w:sz="2" w:space="0" w:color="auto"/>
                </w:tcBorders>
                <w:vAlign w:val="bottom"/>
              </w:tcPr>
              <w:p w14:paraId="1BF2DDE3" w14:textId="69AC8C1C" w:rsidR="00977DBC" w:rsidRPr="00B0386E" w:rsidRDefault="00977DBC" w:rsidP="0002544B">
                <w:r w:rsidRPr="00ED50F8">
                  <w:rPr>
                    <w:rStyle w:val="PlaceholderText"/>
                    <w:spacing w:val="-10"/>
                  </w:rPr>
                  <w:t xml:space="preserve">How </w:t>
                </w:r>
                <w:r w:rsidR="00ED50F8" w:rsidRPr="00ED50F8">
                  <w:rPr>
                    <w:rStyle w:val="PlaceholderText"/>
                    <w:spacing w:val="-10"/>
                  </w:rPr>
                  <w:t>paying for changes</w:t>
                </w:r>
                <w:r w:rsidR="00E156C1">
                  <w:rPr>
                    <w:rStyle w:val="PlaceholderText"/>
                    <w:spacing w:val="-10"/>
                  </w:rPr>
                  <w:t xml:space="preserve"> if external vendor needed</w:t>
                </w:r>
                <w:r w:rsidRPr="00ED50F8">
                  <w:rPr>
                    <w:rStyle w:val="PlaceholderText"/>
                    <w:spacing w:val="-10"/>
                  </w:rPr>
                  <w:t>?</w:t>
                </w:r>
              </w:p>
            </w:tc>
          </w:sdtContent>
        </w:sdt>
      </w:tr>
      <w:tr w:rsidR="0059394B" w:rsidRPr="00B0386E" w14:paraId="15334ABE" w14:textId="77777777" w:rsidTr="007A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980" w:type="dxa"/>
            <w:tcBorders>
              <w:left w:val="double" w:sz="2" w:space="0" w:color="auto"/>
            </w:tcBorders>
            <w:vAlign w:val="bottom"/>
          </w:tcPr>
          <w:p w14:paraId="0C4E6DAD" w14:textId="77777777" w:rsidR="0059394B" w:rsidRPr="00B0386E" w:rsidRDefault="0059394B" w:rsidP="0002544B">
            <w:r w:rsidRPr="007B5C6A">
              <w:rPr>
                <w:sz w:val="21"/>
              </w:rPr>
              <w:t xml:space="preserve">Your Name </w:t>
            </w:r>
          </w:p>
        </w:tc>
        <w:sdt>
          <w:sdtPr>
            <w:rPr>
              <w:rStyle w:val="Textbox-EntryMode"/>
            </w:rPr>
            <w:id w:val="-2144792359"/>
            <w:placeholder>
              <w:docPart w:val="9E422C1E6AE8414895740316AC5F043D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8100" w:type="dxa"/>
                <w:gridSpan w:val="4"/>
                <w:tcBorders>
                  <w:right w:val="double" w:sz="2" w:space="0" w:color="auto"/>
                </w:tcBorders>
                <w:vAlign w:val="bottom"/>
              </w:tcPr>
              <w:p w14:paraId="37D22DC9" w14:textId="77777777" w:rsidR="0059394B" w:rsidRPr="00B0386E" w:rsidRDefault="008E3401" w:rsidP="0002544B">
                <w:r>
                  <w:rPr>
                    <w:rStyle w:val="PlaceholderText"/>
                  </w:rPr>
                  <w:t>Your Name</w:t>
                </w:r>
              </w:p>
            </w:tc>
          </w:sdtContent>
        </w:sdt>
      </w:tr>
      <w:tr w:rsidR="00AC791E" w:rsidRPr="00B0386E" w14:paraId="5C9CF806" w14:textId="77777777" w:rsidTr="007A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115" w:type="dxa"/>
          </w:tblCellMar>
        </w:tblPrEx>
        <w:tc>
          <w:tcPr>
            <w:tcW w:w="1008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5246815" w14:textId="77777777" w:rsidR="00AC791E" w:rsidRPr="00D227E0" w:rsidRDefault="00AC791E" w:rsidP="009F7860">
            <w:pPr>
              <w:rPr>
                <w:sz w:val="21"/>
                <w:u w:val="single"/>
              </w:rPr>
            </w:pPr>
            <w:r w:rsidRPr="00D227E0">
              <w:rPr>
                <w:sz w:val="21"/>
                <w:u w:val="single"/>
              </w:rPr>
              <w:t>Default Cost Center and Function</w:t>
            </w:r>
          </w:p>
          <w:p w14:paraId="30B9A288" w14:textId="77777777" w:rsidR="00AC791E" w:rsidRPr="00214A4C" w:rsidRDefault="00AC791E" w:rsidP="009F7860">
            <w:pPr>
              <w:rPr>
                <w:rStyle w:val="Textbox-EntryMode"/>
                <w:rFonts w:asciiTheme="minorHAnsi" w:hAnsiTheme="minorHAnsi"/>
                <w:color w:val="auto"/>
                <w:spacing w:val="-9"/>
                <w:sz w:val="18"/>
                <w:szCs w:val="18"/>
              </w:rPr>
            </w:pPr>
            <w:r w:rsidRPr="00214A4C">
              <w:rPr>
                <w:spacing w:val="-9"/>
                <w:sz w:val="18"/>
                <w:szCs w:val="18"/>
              </w:rPr>
              <w:t xml:space="preserve">Look in Workday </w:t>
            </w:r>
            <w:r>
              <w:rPr>
                <w:spacing w:val="-9"/>
                <w:sz w:val="18"/>
                <w:szCs w:val="18"/>
              </w:rPr>
              <w:t>to copy &amp; paste</w:t>
            </w:r>
            <w:r w:rsidRPr="00214A4C">
              <w:rPr>
                <w:spacing w:val="-9"/>
                <w:sz w:val="18"/>
                <w:szCs w:val="18"/>
              </w:rPr>
              <w:t xml:space="preserve"> employee’s assigned Cost Center and Function.  CR FIN Financial Related Worktags (sorted by </w:t>
            </w:r>
            <w:hyperlink r:id="rId8" w:history="1">
              <w:r w:rsidRPr="00BA6699">
                <w:rPr>
                  <w:rStyle w:val="Hyperlink"/>
                  <w:spacing w:val="-9"/>
                  <w:sz w:val="18"/>
                  <w:szCs w:val="18"/>
                </w:rPr>
                <w:t>Cost Center</w:t>
              </w:r>
            </w:hyperlink>
            <w:r w:rsidRPr="00214A4C">
              <w:rPr>
                <w:spacing w:val="-9"/>
                <w:sz w:val="18"/>
                <w:szCs w:val="18"/>
              </w:rPr>
              <w:t xml:space="preserve">, </w:t>
            </w:r>
            <w:hyperlink r:id="rId9" w:history="1">
              <w:r w:rsidRPr="00350C12">
                <w:rPr>
                  <w:rStyle w:val="Hyperlink"/>
                  <w:spacing w:val="-9"/>
                  <w:sz w:val="18"/>
                  <w:szCs w:val="18"/>
                </w:rPr>
                <w:t>Function</w:t>
              </w:r>
            </w:hyperlink>
            <w:r w:rsidRPr="00214A4C">
              <w:rPr>
                <w:spacing w:val="-9"/>
                <w:sz w:val="18"/>
                <w:szCs w:val="18"/>
              </w:rPr>
              <w:t xml:space="preserve">, and </w:t>
            </w:r>
            <w:hyperlink r:id="rId10" w:history="1">
              <w:proofErr w:type="spellStart"/>
              <w:r w:rsidRPr="00BA6699">
                <w:rPr>
                  <w:rStyle w:val="Hyperlink"/>
                  <w:spacing w:val="-9"/>
                  <w:sz w:val="18"/>
                  <w:szCs w:val="18"/>
                </w:rPr>
                <w:t>Worktag</w:t>
              </w:r>
              <w:proofErr w:type="spellEnd"/>
            </w:hyperlink>
            <w:r w:rsidRPr="00214A4C">
              <w:rPr>
                <w:spacing w:val="-9"/>
                <w:sz w:val="18"/>
                <w:szCs w:val="18"/>
              </w:rPr>
              <w:t>) is also available for your use.</w:t>
            </w:r>
          </w:p>
        </w:tc>
      </w:tr>
      <w:tr w:rsidR="00924C3D" w:rsidRPr="00B0386E" w14:paraId="637AF90B" w14:textId="77777777" w:rsidTr="00AC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980" w:type="dxa"/>
            <w:tcBorders>
              <w:left w:val="double" w:sz="2" w:space="0" w:color="auto"/>
            </w:tcBorders>
            <w:vAlign w:val="bottom"/>
          </w:tcPr>
          <w:p w14:paraId="7D846005" w14:textId="47843D21" w:rsidR="00924C3D" w:rsidRPr="007B5C6A" w:rsidRDefault="00AC791E" w:rsidP="0002544B">
            <w:pPr>
              <w:rPr>
                <w:sz w:val="21"/>
              </w:rPr>
            </w:pPr>
            <w:r>
              <w:rPr>
                <w:sz w:val="21"/>
              </w:rPr>
              <w:t xml:space="preserve">Cost Center </w:t>
            </w:r>
            <w:r w:rsidRPr="00214A4C">
              <w:rPr>
                <w:sz w:val="18"/>
                <w:szCs w:val="18"/>
              </w:rPr>
              <w:t>(include CC number and name)</w:t>
            </w:r>
          </w:p>
        </w:tc>
        <w:sdt>
          <w:sdtPr>
            <w:rPr>
              <w:rStyle w:val="Textbox-EntryMode"/>
            </w:rPr>
            <w:alias w:val="Default Cost Center"/>
            <w:tag w:val="Default Cost Center"/>
            <w:id w:val="-350797619"/>
            <w:placeholder>
              <w:docPart w:val="BDF936E35EBC49538ECC63602B8FE40B"/>
            </w:placeholder>
            <w:showingPlcHdr/>
          </w:sdtPr>
          <w:sdtContent>
            <w:tc>
              <w:tcPr>
                <w:tcW w:w="8100" w:type="dxa"/>
                <w:gridSpan w:val="4"/>
                <w:tcBorders>
                  <w:bottom w:val="single" w:sz="4" w:space="0" w:color="auto"/>
                  <w:right w:val="double" w:sz="2" w:space="0" w:color="auto"/>
                </w:tcBorders>
                <w:vAlign w:val="bottom"/>
              </w:tcPr>
              <w:p w14:paraId="5A64AE2E" w14:textId="20ACE29D" w:rsidR="00924C3D" w:rsidRDefault="00AC791E" w:rsidP="0002544B">
                <w:pPr>
                  <w:rPr>
                    <w:rStyle w:val="Textbox-EntryMode"/>
                  </w:rPr>
                </w:pPr>
                <w:r w:rsidRPr="00ED5E86">
                  <w:rPr>
                    <w:rStyle w:val="PlaceholderText"/>
                  </w:rPr>
                  <w:t>example:</w:t>
                </w:r>
                <w:r>
                  <w:rPr>
                    <w:rStyle w:val="PlaceholderText"/>
                  </w:rPr>
                  <w:t xml:space="preserve"> </w:t>
                </w:r>
                <w:r w:rsidRPr="00BA6699">
                  <w:rPr>
                    <w:rStyle w:val="PlaceholderText"/>
                  </w:rPr>
                  <w:t>CC0106 Vancouver | Arts and Sciences - Administration</w:t>
                </w:r>
              </w:p>
            </w:tc>
          </w:sdtContent>
        </w:sdt>
      </w:tr>
      <w:tr w:rsidR="00AC791E" w:rsidRPr="00B0386E" w14:paraId="2CDBFFD2" w14:textId="77777777" w:rsidTr="00AC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980" w:type="dxa"/>
            <w:tcBorders>
              <w:left w:val="double" w:sz="2" w:space="0" w:color="auto"/>
            </w:tcBorders>
            <w:vAlign w:val="bottom"/>
          </w:tcPr>
          <w:p w14:paraId="48BBF698" w14:textId="0070A34B" w:rsidR="00AC791E" w:rsidRPr="007B5C6A" w:rsidRDefault="00AC791E" w:rsidP="00AC791E">
            <w:pPr>
              <w:rPr>
                <w:sz w:val="21"/>
              </w:rPr>
            </w:pPr>
            <w:r w:rsidRPr="00541D0C">
              <w:rPr>
                <w:sz w:val="21"/>
              </w:rPr>
              <w:t xml:space="preserve">Function </w:t>
            </w:r>
            <w:r w:rsidRPr="00541D0C">
              <w:rPr>
                <w:sz w:val="18"/>
                <w:szCs w:val="18"/>
              </w:rPr>
              <w:t>(based on Cost Center)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  <w:right w:val="double" w:sz="2" w:space="0" w:color="auto"/>
            </w:tcBorders>
            <w:vAlign w:val="bottom"/>
          </w:tcPr>
          <w:sdt>
            <w:sdtPr>
              <w:rPr>
                <w:rStyle w:val="Textbox-EntryMode"/>
              </w:rPr>
              <w:alias w:val="Default Function for this space?"/>
              <w:tag w:val="Function_Description"/>
              <w:id w:val="-181363544"/>
              <w:placeholder>
                <w:docPart w:val="EBF297FFCF264AFB8C2E7F35BEAD29FF"/>
              </w:placeholder>
              <w:showingPlcHdr/>
              <w:comboBox>
                <w:listItem w:displayText="FN001 Instruction General" w:value="FN001 Instruction General"/>
                <w:listItem w:displayText="FN005 Special Session Instruction" w:value="FN005 Special Session Instruction"/>
                <w:listItem w:displayText="FN006 Community Education" w:value="FN006 Community Education"/>
                <w:listItem w:displayText="FN007 Extension Education" w:value="FN007 Extension Education"/>
                <w:listItem w:displayText="FN009 Inter Coll Ctr for Nursing Educ" w:value="FN009 Inter Coll Ctr for Nursing Educ"/>
                <w:listItem w:displayText="FN013 Non-Sponsored Research" w:value="FN013 Non-Sponsored Research"/>
                <w:listItem w:displayText="FN015 Individual or Project Research" w:value="FN015 Individual or Project Research"/>
                <w:listItem w:displayText="FN017 Sponsored Research" w:value="FN017 Sponsored Research"/>
                <w:listItem w:displayText="FN018 Community Service" w:value="FN018 Community Service"/>
                <w:listItem w:displayText="FN024 Ancillary Support Services" w:value="FN024 Ancillary Support Services"/>
                <w:listItem w:displayText="FN025 Academic Administration" w:value="FN025 Academic Administration"/>
                <w:listItem w:displayText="FN030 Learning Resources (Library Operations, books, audio visual ctr)" w:value="FN030 Learning Resources (Library Operations, books, audio visual ctr)"/>
                <w:listItem w:displayText="FN032 Student Services Administration" w:value="FN032 Student Services Administration"/>
                <w:listItem w:displayText="FN034 Counseling and Career Guidance" w:value="FN034 Counseling and Career Guidance"/>
                <w:listItem w:displayText="FN042 General Administration" w:value="FN042 General Administration"/>
                <w:listItem w:displayText="FN048 Building and Utility Maintenance" w:value="FN048 Building and Utility Maintenance"/>
                <w:listItem w:displayText="FN051 Operations and Maintenance Support" w:value="FN051 Operations and Maintenance Support"/>
                <w:listItem w:displayText="FN049 Custodial Services" w:value="FN049 Custodial Services"/>
                <w:listItem w:displayText="FN060 Auxiliary Enterprises - Student" w:value="FN060 Auxiliary Enterprises - Student"/>
                <w:listItem w:displayText="Other: Type here" w:value="Other: Type here"/>
              </w:comboBox>
            </w:sdtPr>
            <w:sdtContent>
              <w:p w14:paraId="6DF00AD2" w14:textId="1ABF387B" w:rsidR="00AC791E" w:rsidRDefault="00AC791E" w:rsidP="00AC791E">
                <w:pPr>
                  <w:rPr>
                    <w:rStyle w:val="Textbox-EntryMode"/>
                  </w:rPr>
                </w:pPr>
                <w:r w:rsidRPr="00ED5E86">
                  <w:rPr>
                    <w:rStyle w:val="PlaceholderText"/>
                  </w:rPr>
                  <w:t>example:</w:t>
                </w:r>
                <w:r>
                  <w:rPr>
                    <w:rStyle w:val="PlaceholderText"/>
                  </w:rPr>
                  <w:t xml:space="preserve"> FN001 Instruction General</w:t>
                </w:r>
              </w:p>
            </w:sdtContent>
          </w:sdt>
        </w:tc>
      </w:tr>
      <w:tr w:rsidR="00AC791E" w:rsidRPr="007B5C6A" w14:paraId="2C1E4D59" w14:textId="77777777" w:rsidTr="00AC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980" w:type="dxa"/>
            <w:tcBorders>
              <w:left w:val="double" w:sz="2" w:space="0" w:color="auto"/>
              <w:bottom w:val="double" w:sz="2" w:space="0" w:color="auto"/>
            </w:tcBorders>
            <w:vAlign w:val="bottom"/>
          </w:tcPr>
          <w:p w14:paraId="6BC722E1" w14:textId="5F0984A5" w:rsidR="00AC791E" w:rsidRPr="00B0386E" w:rsidRDefault="00AC791E" w:rsidP="00AC791E">
            <w:r w:rsidRPr="007B5C6A">
              <w:rPr>
                <w:sz w:val="21"/>
              </w:rPr>
              <w:t xml:space="preserve">Your </w:t>
            </w:r>
            <w:r>
              <w:rPr>
                <w:sz w:val="21"/>
              </w:rPr>
              <w:t>Email</w:t>
            </w:r>
          </w:p>
        </w:tc>
        <w:sdt>
          <w:sdtPr>
            <w:rPr>
              <w:rStyle w:val="Textbox-EntryMode"/>
            </w:rPr>
            <w:id w:val="-1216357964"/>
            <w:placeholder>
              <w:docPart w:val="D971066C608D44A4B85C5B3C2D5EB9BA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700" w:type="dxa"/>
                <w:tcBorders>
                  <w:top w:val="single" w:sz="4" w:space="0" w:color="auto"/>
                  <w:bottom w:val="double" w:sz="2" w:space="0" w:color="auto"/>
                </w:tcBorders>
                <w:vAlign w:val="bottom"/>
              </w:tcPr>
              <w:p w14:paraId="5191F2FF" w14:textId="0618B403" w:rsidR="00AC791E" w:rsidRPr="00B0386E" w:rsidRDefault="00AC791E" w:rsidP="00AC791E">
                <w:r>
                  <w:rPr>
                    <w:rStyle w:val="PlaceholderText"/>
                  </w:rPr>
                  <w:t>Your network ID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double" w:sz="2" w:space="0" w:color="auto"/>
            </w:tcBorders>
            <w:vAlign w:val="bottom"/>
          </w:tcPr>
          <w:p w14:paraId="7D9BD832" w14:textId="54FEE478" w:rsidR="00AC791E" w:rsidRPr="00B0386E" w:rsidRDefault="00AC791E" w:rsidP="00AC791E">
            <w:r>
              <w:t>@wsu.edu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2" w:space="0" w:color="auto"/>
            </w:tcBorders>
            <w:vAlign w:val="bottom"/>
          </w:tcPr>
          <w:p w14:paraId="6723F1C8" w14:textId="3AB99BD4" w:rsidR="00AC791E" w:rsidRPr="00B0386E" w:rsidRDefault="00AC791E" w:rsidP="00AC791E">
            <w:pPr>
              <w:jc w:val="right"/>
            </w:pPr>
            <w:r w:rsidRPr="007B5C6A">
              <w:rPr>
                <w:sz w:val="21"/>
              </w:rPr>
              <w:t>Your Phone</w:t>
            </w:r>
          </w:p>
        </w:tc>
        <w:sdt>
          <w:sdtPr>
            <w:rPr>
              <w:rStyle w:val="Textbox-EntryMode"/>
            </w:rPr>
            <w:id w:val="-443923285"/>
            <w:placeholder>
              <w:docPart w:val="C140D81FA24741368F35798F957EED84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1"/>
            </w:rPr>
          </w:sdtEndPr>
          <w:sdtContent>
            <w:tc>
              <w:tcPr>
                <w:tcW w:w="1980" w:type="dxa"/>
                <w:tcBorders>
                  <w:top w:val="single" w:sz="4" w:space="0" w:color="auto"/>
                  <w:bottom w:val="double" w:sz="2" w:space="0" w:color="auto"/>
                  <w:right w:val="double" w:sz="2" w:space="0" w:color="auto"/>
                </w:tcBorders>
                <w:vAlign w:val="bottom"/>
              </w:tcPr>
              <w:p w14:paraId="68FF7AFE" w14:textId="77777777" w:rsidR="00AC791E" w:rsidRPr="007B5C6A" w:rsidRDefault="00AC791E" w:rsidP="00AC791E">
                <w:pPr>
                  <w:rPr>
                    <w:sz w:val="21"/>
                  </w:rPr>
                </w:pPr>
                <w:r>
                  <w:rPr>
                    <w:rStyle w:val="PlaceholderText"/>
                  </w:rPr>
                  <w:t>Your Phone</w:t>
                </w:r>
              </w:p>
            </w:tc>
          </w:sdtContent>
        </w:sdt>
      </w:tr>
    </w:tbl>
    <w:p w14:paraId="218A1877" w14:textId="77777777" w:rsidR="0059394B" w:rsidRPr="00F50E98" w:rsidRDefault="0059394B" w:rsidP="0002544B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08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2936"/>
        <w:gridCol w:w="1751"/>
        <w:gridCol w:w="1440"/>
        <w:gridCol w:w="1988"/>
      </w:tblGrid>
      <w:tr w:rsidR="00802853" w:rsidRPr="00B0386E" w14:paraId="30321ECE" w14:textId="77777777" w:rsidTr="00C960DD">
        <w:tc>
          <w:tcPr>
            <w:tcW w:w="10080" w:type="dxa"/>
            <w:gridSpan w:val="5"/>
            <w:vAlign w:val="bottom"/>
          </w:tcPr>
          <w:p w14:paraId="49D94B7F" w14:textId="77777777" w:rsidR="00802853" w:rsidRPr="00B0386E" w:rsidRDefault="00802853" w:rsidP="0002544B">
            <w:pPr>
              <w:keepNext/>
              <w:keepLines/>
            </w:pPr>
            <w:r w:rsidRPr="007B5C6A">
              <w:rPr>
                <w:b/>
                <w:bCs/>
                <w:caps/>
                <w:sz w:val="21"/>
              </w:rPr>
              <w:t>Approvals</w:t>
            </w:r>
          </w:p>
        </w:tc>
      </w:tr>
      <w:tr w:rsidR="00AC322F" w:rsidRPr="00B0386E" w14:paraId="7C52804F" w14:textId="77777777" w:rsidTr="00445B4B">
        <w:trPr>
          <w:trHeight w:val="360"/>
        </w:trPr>
        <w:tc>
          <w:tcPr>
            <w:tcW w:w="1965" w:type="dxa"/>
            <w:vAlign w:val="bottom"/>
          </w:tcPr>
          <w:p w14:paraId="0DD48C3F" w14:textId="77777777" w:rsidR="00AC322F" w:rsidRPr="00A26EFE" w:rsidRDefault="00AC322F" w:rsidP="0002544B">
            <w:pPr>
              <w:keepNext/>
              <w:keepLines/>
              <w:rPr>
                <w:spacing w:val="-8"/>
              </w:rPr>
            </w:pPr>
            <w:r w:rsidRPr="007B5C6A">
              <w:rPr>
                <w:spacing w:val="-8"/>
                <w:sz w:val="21"/>
              </w:rPr>
              <w:t>Unit Director</w:t>
            </w:r>
          </w:p>
        </w:tc>
        <w:sdt>
          <w:sdtPr>
            <w:rPr>
              <w:rStyle w:val="Textbox-EntryMode"/>
            </w:rPr>
            <w:id w:val="-433288305"/>
            <w:placeholder>
              <w:docPart w:val="C61FD0A1CC734850AE6F35A6E8BD42C3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4687" w:type="dxa"/>
                <w:gridSpan w:val="2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2E150456" w14:textId="77777777" w:rsidR="00AC322F" w:rsidRPr="00B0386E" w:rsidRDefault="00AC322F" w:rsidP="0002544B">
                <w:pPr>
                  <w:keepNext/>
                  <w:keepLines/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1440" w:type="dxa"/>
            <w:vAlign w:val="bottom"/>
          </w:tcPr>
          <w:p w14:paraId="77541A9A" w14:textId="77777777" w:rsidR="00AC322F" w:rsidRPr="00C27D7A" w:rsidRDefault="00C27D7A" w:rsidP="007F74C6">
            <w:pPr>
              <w:keepNext/>
              <w:keepLines/>
              <w:jc w:val="right"/>
            </w:pPr>
            <w:r w:rsidRPr="00C27D7A">
              <w:t>Phone</w:t>
            </w:r>
          </w:p>
        </w:tc>
        <w:sdt>
          <w:sdtPr>
            <w:rPr>
              <w:rStyle w:val="Textbox-EntryMode"/>
            </w:rPr>
            <w:id w:val="1739671946"/>
            <w:placeholder>
              <w:docPart w:val="099298F71288411FA8B5F67048ABA107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988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708D6B19" w14:textId="77777777" w:rsidR="00AC322F" w:rsidRPr="00B0386E" w:rsidRDefault="00AC322F" w:rsidP="0002544B">
                <w:pPr>
                  <w:keepNext/>
                  <w:keepLines/>
                </w:pPr>
                <w:r w:rsidRPr="00A446D6">
                  <w:rPr>
                    <w:rStyle w:val="PlaceholderText"/>
                  </w:rPr>
                  <w:t>Director Phone</w:t>
                </w:r>
              </w:p>
            </w:tc>
          </w:sdtContent>
        </w:sdt>
      </w:tr>
      <w:tr w:rsidR="0059394B" w:rsidRPr="00B0386E" w14:paraId="2AD8B7A9" w14:textId="77777777" w:rsidTr="00445B4B">
        <w:trPr>
          <w:trHeight w:val="360"/>
        </w:trPr>
        <w:tc>
          <w:tcPr>
            <w:tcW w:w="1965" w:type="dxa"/>
            <w:vAlign w:val="bottom"/>
          </w:tcPr>
          <w:p w14:paraId="04115C00" w14:textId="7C7E4631" w:rsidR="0059394B" w:rsidRPr="005C64AA" w:rsidRDefault="00AC322F" w:rsidP="0002544B">
            <w:pPr>
              <w:keepNext/>
              <w:keepLines/>
              <w:rPr>
                <w:sz w:val="21"/>
              </w:rPr>
            </w:pPr>
            <w:r>
              <w:rPr>
                <w:sz w:val="21"/>
              </w:rPr>
              <w:t xml:space="preserve">Unit Director </w:t>
            </w:r>
            <w:r w:rsidR="00A250C9" w:rsidRPr="007B5C6A">
              <w:rPr>
                <w:sz w:val="21"/>
              </w:rPr>
              <w:t>Signature</w:t>
            </w:r>
          </w:p>
        </w:tc>
        <w:sdt>
          <w:sdtPr>
            <w:rPr>
              <w:rStyle w:val="Textbox-EntryMode"/>
            </w:rPr>
            <w:alias w:val="type/format text | paste from file | insert image from file"/>
            <w:tag w:val="Director Signature text/picture"/>
            <w:id w:val="-618058490"/>
            <w:placeholder>
              <w:docPart w:val="AD1BC65F99CC445AABC443A93A4052DE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468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90324DF" w14:textId="77777777" w:rsidR="0059394B" w:rsidRPr="00B0386E" w:rsidRDefault="008E3401" w:rsidP="0002544B">
                <w:pPr>
                  <w:keepNext/>
                  <w:keepLines/>
                </w:pPr>
                <w:r>
                  <w:rPr>
                    <w:rStyle w:val="PlaceholderText"/>
                  </w:rPr>
                  <w:t>Director Signature text/picture</w:t>
                </w:r>
              </w:p>
            </w:tc>
          </w:sdtContent>
        </w:sdt>
        <w:tc>
          <w:tcPr>
            <w:tcW w:w="1440" w:type="dxa"/>
            <w:vAlign w:val="bottom"/>
          </w:tcPr>
          <w:p w14:paraId="78AA53AD" w14:textId="77777777" w:rsidR="0059394B" w:rsidRPr="00B0386E" w:rsidRDefault="0059394B" w:rsidP="007F74C6">
            <w:pPr>
              <w:keepNext/>
              <w:keepLines/>
              <w:jc w:val="right"/>
            </w:pPr>
            <w:r w:rsidRPr="007B5C6A">
              <w:rPr>
                <w:sz w:val="21"/>
              </w:rPr>
              <w:t>Date</w:t>
            </w:r>
          </w:p>
        </w:tc>
        <w:sdt>
          <w:sdtPr>
            <w:rPr>
              <w:rStyle w:val="Textbox-EntryMode"/>
            </w:rPr>
            <w:id w:val="-34046784"/>
            <w:placeholder>
              <w:docPart w:val="BF3C27D340BE47A1A8E0DB6F29EF48E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9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9591DCB" w14:textId="5DE5271A" w:rsidR="0059394B" w:rsidRPr="00B0386E" w:rsidRDefault="006C3B5F" w:rsidP="0002544B">
                <w:pPr>
                  <w:keepNext/>
                  <w:keepLines/>
                </w:pPr>
                <w:r w:rsidRPr="006C3B5F">
                  <w:rPr>
                    <w:rStyle w:val="Textbox-EntryMode"/>
                    <w:rFonts w:asciiTheme="minorHAnsi" w:hAnsiTheme="minorHAnsi" w:cstheme="minorHAnsi"/>
                    <w:color w:val="808080" w:themeColor="background1" w:themeShade="80"/>
                    <w:sz w:val="22"/>
                    <w:szCs w:val="24"/>
                  </w:rPr>
                  <w:t>Date-</w:t>
                </w:r>
                <w:r>
                  <w:rPr>
                    <w:rStyle w:val="Textbox-EntryMode"/>
                    <w:rFonts w:asciiTheme="minorHAnsi" w:hAnsiTheme="minorHAnsi" w:cstheme="minorHAnsi"/>
                    <w:color w:val="808080" w:themeColor="background1" w:themeShade="80"/>
                    <w:sz w:val="22"/>
                    <w:szCs w:val="24"/>
                  </w:rPr>
                  <w:t>Director</w:t>
                </w:r>
              </w:p>
            </w:tc>
          </w:sdtContent>
        </w:sdt>
      </w:tr>
      <w:tr w:rsidR="002C7DB2" w:rsidRPr="00B0386E" w14:paraId="35816480" w14:textId="77777777" w:rsidTr="00445B4B">
        <w:trPr>
          <w:trHeight w:val="360"/>
        </w:trPr>
        <w:tc>
          <w:tcPr>
            <w:tcW w:w="1965" w:type="dxa"/>
            <w:vAlign w:val="bottom"/>
          </w:tcPr>
          <w:p w14:paraId="570A89BD" w14:textId="21EB491B" w:rsidR="002C7DB2" w:rsidRPr="005C64AA" w:rsidRDefault="00E67299" w:rsidP="0002544B">
            <w:pPr>
              <w:keepNext/>
              <w:keepLines/>
              <w:rPr>
                <w:sz w:val="21"/>
              </w:rPr>
            </w:pPr>
            <w:r>
              <w:rPr>
                <w:sz w:val="21"/>
              </w:rPr>
              <w:t xml:space="preserve">Division </w:t>
            </w:r>
            <w:r w:rsidR="002C7DB2" w:rsidRPr="005C64AA">
              <w:rPr>
                <w:sz w:val="21"/>
              </w:rPr>
              <w:t xml:space="preserve">VC </w:t>
            </w:r>
            <w:r w:rsidR="00786786">
              <w:rPr>
                <w:sz w:val="21"/>
              </w:rPr>
              <w:t xml:space="preserve">or </w:t>
            </w:r>
            <w:proofErr w:type="spellStart"/>
            <w:r w:rsidR="00786786">
              <w:rPr>
                <w:sz w:val="21"/>
              </w:rPr>
              <w:t>AVP</w:t>
            </w:r>
            <w:proofErr w:type="spellEnd"/>
            <w:r w:rsidR="00786786">
              <w:rPr>
                <w:sz w:val="21"/>
              </w:rPr>
              <w:t xml:space="preserve"> </w:t>
            </w:r>
            <w:r w:rsidR="002C7DB2" w:rsidRPr="005C64AA">
              <w:rPr>
                <w:sz w:val="21"/>
              </w:rPr>
              <w:t>Signature</w:t>
            </w:r>
          </w:p>
        </w:tc>
        <w:sdt>
          <w:sdtPr>
            <w:alias w:val="type VC/AVP name OR insert image signature from file"/>
            <w:tag w:val="VC Signature"/>
            <w:id w:val="-80062097"/>
            <w:placeholder>
              <w:docPart w:val="7CC1FAFE169C4BE997CB76454B6F92FB"/>
            </w:placeholder>
            <w:temporary/>
            <w:showingPlcHdr/>
          </w:sdtPr>
          <w:sdtEndPr/>
          <w:sdtContent>
            <w:tc>
              <w:tcPr>
                <w:tcW w:w="468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A52EC1B" w14:textId="1BAE1DA9" w:rsidR="002C7DB2" w:rsidRPr="00B0386E" w:rsidRDefault="00F65381" w:rsidP="0002544B">
                <w:pPr>
                  <w:keepNext/>
                  <w:keepLines/>
                </w:pPr>
                <w:r>
                  <w:rPr>
                    <w:rStyle w:val="PlaceholderText"/>
                  </w:rPr>
                  <w:t>VC</w:t>
                </w:r>
                <w:r w:rsidR="00F420FD">
                  <w:rPr>
                    <w:rStyle w:val="PlaceholderText"/>
                  </w:rPr>
                  <w:t>/</w:t>
                </w:r>
                <w:r w:rsidR="00224404">
                  <w:rPr>
                    <w:rStyle w:val="PlaceholderText"/>
                  </w:rPr>
                  <w:t>AVP</w:t>
                </w:r>
                <w:r>
                  <w:rPr>
                    <w:rStyle w:val="PlaceholderText"/>
                  </w:rPr>
                  <w:t xml:space="preserve"> Signature text/picture</w:t>
                </w:r>
              </w:p>
            </w:tc>
          </w:sdtContent>
        </w:sdt>
        <w:tc>
          <w:tcPr>
            <w:tcW w:w="1440" w:type="dxa"/>
            <w:vAlign w:val="bottom"/>
          </w:tcPr>
          <w:p w14:paraId="6A38967B" w14:textId="77777777" w:rsidR="002C7DB2" w:rsidRPr="00B0386E" w:rsidRDefault="002C7DB2" w:rsidP="007F74C6">
            <w:pPr>
              <w:keepNext/>
              <w:keepLines/>
              <w:jc w:val="right"/>
            </w:pPr>
            <w:r w:rsidRPr="007B5C6A">
              <w:rPr>
                <w:sz w:val="21"/>
              </w:rPr>
              <w:t>Date</w:t>
            </w:r>
          </w:p>
        </w:tc>
        <w:sdt>
          <w:sdtPr>
            <w:rPr>
              <w:rStyle w:val="Textbox-EntryMode"/>
            </w:rPr>
            <w:id w:val="183022475"/>
            <w:placeholder>
              <w:docPart w:val="EAAF1624C7024A55AC026BBB157CDE4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9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7F1E240" w14:textId="76A15831" w:rsidR="002C7DB2" w:rsidRPr="00B0386E" w:rsidRDefault="006142FB" w:rsidP="0002544B">
                <w:pPr>
                  <w:keepNext/>
                  <w:keepLines/>
                </w:pPr>
                <w:r>
                  <w:rPr>
                    <w:rStyle w:val="PlaceholderText"/>
                  </w:rPr>
                  <w:t>Date</w:t>
                </w:r>
                <w:r w:rsidR="00331944">
                  <w:rPr>
                    <w:rStyle w:val="PlaceholderText"/>
                  </w:rPr>
                  <w:t>-</w:t>
                </w:r>
                <w:r w:rsidR="00405460">
                  <w:rPr>
                    <w:rStyle w:val="PlaceholderText"/>
                  </w:rPr>
                  <w:t>VC</w:t>
                </w:r>
              </w:p>
            </w:tc>
          </w:sdtContent>
        </w:sdt>
      </w:tr>
      <w:tr w:rsidR="00D030E2" w:rsidRPr="00B0386E" w14:paraId="4358047B" w14:textId="77777777" w:rsidTr="00C960DD">
        <w:tc>
          <w:tcPr>
            <w:tcW w:w="4901" w:type="dxa"/>
            <w:gridSpan w:val="2"/>
          </w:tcPr>
          <w:p w14:paraId="3FF965A1" w14:textId="194CD261" w:rsidR="00D030E2" w:rsidRPr="00EF120D" w:rsidRDefault="00D030E2" w:rsidP="0002544B">
            <w:pPr>
              <w:keepNext/>
              <w:keepLines/>
              <w:rPr>
                <w:rStyle w:val="Hyperlink"/>
                <w:spacing w:val="-10"/>
                <w:sz w:val="18"/>
                <w:szCs w:val="18"/>
              </w:rPr>
            </w:pPr>
            <w:r w:rsidRPr="00EF120D">
              <w:rPr>
                <w:b/>
                <w:bCs/>
                <w:spacing w:val="-10"/>
                <w:sz w:val="18"/>
                <w:szCs w:val="18"/>
              </w:rPr>
              <w:t>academic</w:t>
            </w:r>
            <w:r w:rsidR="00EF120D" w:rsidRPr="00EF120D">
              <w:rPr>
                <w:b/>
                <w:bCs/>
                <w:spacing w:val="-10"/>
                <w:sz w:val="18"/>
                <w:szCs w:val="18"/>
              </w:rPr>
              <w:t>, enrollment</w:t>
            </w:r>
            <w:r w:rsidR="00977DBC" w:rsidRPr="00EF120D">
              <w:rPr>
                <w:b/>
                <w:bCs/>
                <w:spacing w:val="-10"/>
                <w:sz w:val="18"/>
                <w:szCs w:val="18"/>
              </w:rPr>
              <w:t xml:space="preserve"> &amp; </w:t>
            </w:r>
            <w:r w:rsidRPr="00EF120D">
              <w:rPr>
                <w:b/>
                <w:bCs/>
                <w:spacing w:val="-10"/>
                <w:sz w:val="18"/>
                <w:szCs w:val="18"/>
              </w:rPr>
              <w:t xml:space="preserve">faculty spaces – </w:t>
            </w:r>
            <w:r w:rsidRPr="00EF120D">
              <w:rPr>
                <w:spacing w:val="-10"/>
                <w:sz w:val="18"/>
                <w:szCs w:val="18"/>
              </w:rPr>
              <w:t xml:space="preserve">send to </w:t>
            </w:r>
            <w:hyperlink r:id="rId11" w:history="1">
              <w:r w:rsidR="00E156C1" w:rsidRPr="00EF120D">
                <w:rPr>
                  <w:rStyle w:val="Hyperlink"/>
                  <w:spacing w:val="-10"/>
                  <w:sz w:val="18"/>
                  <w:szCs w:val="18"/>
                </w:rPr>
                <w:t>laurel.tygart@wsu.edu</w:t>
              </w:r>
            </w:hyperlink>
          </w:p>
          <w:p w14:paraId="5DBCB73D" w14:textId="40A9B001" w:rsidR="00D030E2" w:rsidRPr="00D030E2" w:rsidRDefault="00E156C1" w:rsidP="0002544B">
            <w:pPr>
              <w:keepNext/>
              <w:keepLines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C</w:t>
            </w:r>
            <w:r w:rsidR="00D030E2" w:rsidRPr="00D030E2">
              <w:rPr>
                <w:b/>
                <w:bCs/>
                <w:sz w:val="18"/>
                <w:szCs w:val="18"/>
              </w:rPr>
              <w:t xml:space="preserve"> spaces</w:t>
            </w:r>
            <w:r w:rsidR="00D030E2" w:rsidRPr="00D030E2">
              <w:rPr>
                <w:sz w:val="18"/>
                <w:szCs w:val="18"/>
              </w:rPr>
              <w:t xml:space="preserve"> – send to </w:t>
            </w:r>
            <w:hyperlink r:id="rId12" w:history="1">
              <w:r w:rsidR="00D030E2" w:rsidRPr="00D030E2">
                <w:rPr>
                  <w:rStyle w:val="Hyperlink"/>
                  <w:sz w:val="18"/>
                  <w:szCs w:val="18"/>
                </w:rPr>
                <w:t>theresa.knott@wsu.edu</w:t>
              </w:r>
            </w:hyperlink>
          </w:p>
        </w:tc>
        <w:tc>
          <w:tcPr>
            <w:tcW w:w="5179" w:type="dxa"/>
            <w:gridSpan w:val="3"/>
          </w:tcPr>
          <w:p w14:paraId="2BCE92A0" w14:textId="39CE02B3" w:rsidR="00D030E2" w:rsidRPr="00D030E2" w:rsidRDefault="00D030E2" w:rsidP="0002544B">
            <w:pPr>
              <w:keepNext/>
              <w:keepLines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Pr="00D030E2">
              <w:rPr>
                <w:b/>
                <w:bCs/>
                <w:sz w:val="18"/>
                <w:szCs w:val="18"/>
              </w:rPr>
              <w:t>esearch</w:t>
            </w:r>
            <w:r w:rsidR="00977DBC">
              <w:rPr>
                <w:b/>
                <w:bCs/>
                <w:sz w:val="18"/>
                <w:szCs w:val="18"/>
              </w:rPr>
              <w:t xml:space="preserve"> &amp; </w:t>
            </w:r>
            <w:r w:rsidRPr="00D030E2">
              <w:rPr>
                <w:b/>
                <w:bCs/>
                <w:sz w:val="18"/>
                <w:szCs w:val="18"/>
              </w:rPr>
              <w:t>grad education spaces</w:t>
            </w:r>
            <w:r w:rsidRPr="00D030E2">
              <w:rPr>
                <w:sz w:val="18"/>
                <w:szCs w:val="18"/>
              </w:rPr>
              <w:t xml:space="preserve"> – send to </w:t>
            </w:r>
            <w:hyperlink r:id="rId13" w:history="1">
              <w:r w:rsidRPr="00D030E2">
                <w:rPr>
                  <w:rStyle w:val="Hyperlink"/>
                  <w:sz w:val="18"/>
                  <w:szCs w:val="18"/>
                </w:rPr>
                <w:t>holly.davis@wsu.edu</w:t>
              </w:r>
            </w:hyperlink>
          </w:p>
          <w:p w14:paraId="2EDBDA72" w14:textId="10389A42" w:rsidR="00D030E2" w:rsidRPr="00977DBC" w:rsidRDefault="00D030E2" w:rsidP="0002544B">
            <w:pPr>
              <w:keepNext/>
              <w:keepLines/>
              <w:rPr>
                <w:spacing w:val="-6"/>
                <w:sz w:val="18"/>
                <w:szCs w:val="18"/>
              </w:rPr>
            </w:pPr>
            <w:r w:rsidRPr="00977DBC">
              <w:rPr>
                <w:b/>
                <w:bCs/>
                <w:spacing w:val="-6"/>
                <w:sz w:val="18"/>
                <w:szCs w:val="18"/>
              </w:rPr>
              <w:t>student affairs</w:t>
            </w:r>
            <w:r w:rsidR="00E156C1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D7696C">
              <w:rPr>
                <w:b/>
                <w:bCs/>
                <w:spacing w:val="-6"/>
                <w:sz w:val="18"/>
                <w:szCs w:val="18"/>
              </w:rPr>
              <w:t>s</w:t>
            </w:r>
            <w:r w:rsidRPr="00977DBC">
              <w:rPr>
                <w:b/>
                <w:bCs/>
                <w:spacing w:val="-6"/>
                <w:sz w:val="18"/>
                <w:szCs w:val="18"/>
              </w:rPr>
              <w:t>paces</w:t>
            </w:r>
            <w:r w:rsidRPr="00977DBC">
              <w:rPr>
                <w:spacing w:val="-6"/>
                <w:sz w:val="18"/>
                <w:szCs w:val="18"/>
              </w:rPr>
              <w:t xml:space="preserve"> – send to </w:t>
            </w:r>
            <w:hyperlink r:id="rId14" w:history="1">
              <w:r w:rsidR="00D402FB">
                <w:rPr>
                  <w:rStyle w:val="Hyperlink"/>
                  <w:spacing w:val="-6"/>
                  <w:sz w:val="18"/>
                  <w:szCs w:val="18"/>
                </w:rPr>
                <w:t>jgraisy@wsu.edu</w:t>
              </w:r>
            </w:hyperlink>
          </w:p>
        </w:tc>
      </w:tr>
    </w:tbl>
    <w:p w14:paraId="22B0BDF3" w14:textId="77777777" w:rsidR="00A400DD" w:rsidRPr="00F50E98" w:rsidRDefault="00A400DD" w:rsidP="0002544B">
      <w:pPr>
        <w:spacing w:after="0" w:line="240" w:lineRule="auto"/>
        <w:rPr>
          <w:sz w:val="18"/>
          <w:szCs w:val="18"/>
        </w:rPr>
      </w:pPr>
    </w:p>
    <w:p w14:paraId="4F6098B6" w14:textId="1235567C" w:rsidR="00331ECA" w:rsidRPr="00331ECA" w:rsidRDefault="00331ECA" w:rsidP="00240EC6">
      <w:pPr>
        <w:tabs>
          <w:tab w:val="left" w:pos="5892"/>
        </w:tabs>
        <w:spacing w:after="0" w:line="240" w:lineRule="auto"/>
        <w:rPr>
          <w:sz w:val="18"/>
          <w:szCs w:val="18"/>
        </w:rPr>
      </w:pPr>
    </w:p>
    <w:tbl>
      <w:tblPr>
        <w:tblStyle w:val="TableGrid"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2028"/>
        <w:gridCol w:w="2029"/>
        <w:gridCol w:w="270"/>
        <w:gridCol w:w="900"/>
        <w:gridCol w:w="900"/>
        <w:gridCol w:w="1988"/>
      </w:tblGrid>
      <w:tr w:rsidR="00D53004" w:rsidRPr="00B0386E" w14:paraId="0EC5603B" w14:textId="77777777" w:rsidTr="00A27633">
        <w:tc>
          <w:tcPr>
            <w:tcW w:w="10080" w:type="dxa"/>
            <w:gridSpan w:val="7"/>
            <w:tcBorders>
              <w:top w:val="double" w:sz="2" w:space="0" w:color="auto"/>
              <w:left w:val="double" w:sz="2" w:space="0" w:color="auto"/>
              <w:bottom w:val="nil"/>
              <w:right w:val="double" w:sz="2" w:space="0" w:color="auto"/>
            </w:tcBorders>
            <w:vAlign w:val="bottom"/>
          </w:tcPr>
          <w:p w14:paraId="55253093" w14:textId="77777777" w:rsidR="00D53004" w:rsidRPr="006327B3" w:rsidRDefault="00D53004" w:rsidP="00A27633">
            <w:pPr>
              <w:keepNext/>
              <w:keepLines/>
              <w:rPr>
                <w:b/>
                <w:bCs/>
              </w:rPr>
            </w:pPr>
            <w:r w:rsidRPr="007B5C6A">
              <w:rPr>
                <w:b/>
                <w:bCs/>
                <w:caps/>
                <w:sz w:val="21"/>
              </w:rPr>
              <w:lastRenderedPageBreak/>
              <w:t xml:space="preserve">Evaluation: </w:t>
            </w:r>
            <w:r w:rsidRPr="007B14D9">
              <w:rPr>
                <w:b/>
                <w:bCs/>
                <w:sz w:val="21"/>
              </w:rPr>
              <w:t>Capital Planning/</w:t>
            </w:r>
            <w:r>
              <w:rPr>
                <w:b/>
                <w:bCs/>
                <w:sz w:val="21"/>
              </w:rPr>
              <w:t>Space Analyst</w:t>
            </w:r>
            <w:r w:rsidRPr="00580F89">
              <w:rPr>
                <w:sz w:val="21"/>
              </w:rPr>
              <w:t xml:space="preserve"> (send to </w:t>
            </w:r>
            <w:hyperlink r:id="rId15" w:history="1">
              <w:r w:rsidRPr="00580F89">
                <w:rPr>
                  <w:rStyle w:val="Hyperlink"/>
                  <w:sz w:val="21"/>
                </w:rPr>
                <w:t>jean.duffett@wsu.edu</w:t>
              </w:r>
            </w:hyperlink>
            <w:r w:rsidRPr="00580F89">
              <w:rPr>
                <w:sz w:val="21"/>
              </w:rPr>
              <w:t>)</w:t>
            </w:r>
          </w:p>
        </w:tc>
      </w:tr>
      <w:tr w:rsidR="00D53004" w:rsidRPr="00B0386E" w14:paraId="5783D61D" w14:textId="77777777" w:rsidTr="00A27633">
        <w:tc>
          <w:tcPr>
            <w:tcW w:w="1965" w:type="dxa"/>
            <w:tcBorders>
              <w:top w:val="nil"/>
              <w:left w:val="double" w:sz="2" w:space="0" w:color="auto"/>
              <w:bottom w:val="nil"/>
            </w:tcBorders>
            <w:vAlign w:val="center"/>
          </w:tcPr>
          <w:p w14:paraId="45096F55" w14:textId="77777777" w:rsidR="00D53004" w:rsidRPr="007B5C6A" w:rsidRDefault="00D53004" w:rsidP="00A27633">
            <w:pPr>
              <w:keepNext/>
              <w:keepLines/>
              <w:rPr>
                <w:sz w:val="21"/>
              </w:rPr>
            </w:pPr>
            <w:r w:rsidRPr="007B5C6A">
              <w:rPr>
                <w:sz w:val="21"/>
              </w:rPr>
              <w:t>Recommendation</w:t>
            </w:r>
          </w:p>
        </w:tc>
        <w:tc>
          <w:tcPr>
            <w:tcW w:w="4057" w:type="dxa"/>
            <w:gridSpan w:val="2"/>
            <w:tcBorders>
              <w:top w:val="nil"/>
              <w:bottom w:val="nil"/>
            </w:tcBorders>
            <w:vAlign w:val="center"/>
          </w:tcPr>
          <w:p w14:paraId="1600D6B0" w14:textId="77777777" w:rsidR="00D53004" w:rsidRPr="007B5C6A" w:rsidRDefault="00F843DD" w:rsidP="00A27633">
            <w:pPr>
              <w:keepNext/>
              <w:keepLines/>
              <w:rPr>
                <w:sz w:val="21"/>
              </w:rPr>
            </w:pPr>
            <w:sdt>
              <w:sdtPr>
                <w:rPr>
                  <w:sz w:val="28"/>
                  <w:szCs w:val="28"/>
                </w:rPr>
                <w:id w:val="68316645"/>
                <w14:checkbox>
                  <w14:checked w14:val="0"/>
                  <w14:checkedState w14:val="00D3" w14:font="Cambria"/>
                  <w14:uncheckedState w14:val="2610" w14:font="MS Gothic"/>
                </w14:checkbox>
              </w:sdtPr>
              <w:sdtEndPr/>
              <w:sdtContent>
                <w:r w:rsidR="00D53004" w:rsidRPr="0022029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53004">
              <w:rPr>
                <w:sz w:val="28"/>
                <w:szCs w:val="28"/>
              </w:rPr>
              <w:t xml:space="preserve"> </w:t>
            </w:r>
            <w:r w:rsidR="00D53004" w:rsidRPr="007B5C6A">
              <w:rPr>
                <w:sz w:val="21"/>
              </w:rPr>
              <w:t>Approve</w:t>
            </w:r>
          </w:p>
        </w:tc>
        <w:tc>
          <w:tcPr>
            <w:tcW w:w="4058" w:type="dxa"/>
            <w:gridSpan w:val="4"/>
            <w:tcBorders>
              <w:top w:val="nil"/>
              <w:bottom w:val="nil"/>
              <w:right w:val="double" w:sz="2" w:space="0" w:color="auto"/>
            </w:tcBorders>
            <w:vAlign w:val="center"/>
          </w:tcPr>
          <w:p w14:paraId="3938EA5D" w14:textId="77777777" w:rsidR="00D53004" w:rsidRPr="00B0386E" w:rsidRDefault="00F843DD" w:rsidP="00A27633">
            <w:pPr>
              <w:keepNext/>
              <w:keepLines/>
            </w:pPr>
            <w:sdt>
              <w:sdtPr>
                <w:rPr>
                  <w:sz w:val="28"/>
                  <w:szCs w:val="28"/>
                </w:rPr>
                <w:id w:val="-1626302899"/>
                <w15:color w:val="800000"/>
                <w14:checkbox>
                  <w14:checked w14:val="0"/>
                  <w14:checkedState w14:val="00D3" w14:font="Cambria"/>
                  <w14:uncheckedState w14:val="2610" w14:font="MS Gothic"/>
                </w14:checkbox>
              </w:sdtPr>
              <w:sdtEndPr/>
              <w:sdtContent>
                <w:r w:rsidR="00D53004" w:rsidRPr="0022029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53004" w:rsidRPr="0022029F">
              <w:rPr>
                <w:sz w:val="21"/>
              </w:rPr>
              <w:t xml:space="preserve"> Do NOT Approve</w:t>
            </w:r>
          </w:p>
        </w:tc>
      </w:tr>
      <w:tr w:rsidR="00D53004" w:rsidRPr="00B0386E" w14:paraId="69E950C5" w14:textId="77777777" w:rsidTr="00A27633">
        <w:trPr>
          <w:trHeight w:val="360"/>
        </w:trPr>
        <w:tc>
          <w:tcPr>
            <w:tcW w:w="1965" w:type="dxa"/>
            <w:tcBorders>
              <w:top w:val="nil"/>
              <w:left w:val="double" w:sz="2" w:space="0" w:color="auto"/>
              <w:bottom w:val="nil"/>
            </w:tcBorders>
            <w:tcMar>
              <w:top w:w="115" w:type="dxa"/>
              <w:left w:w="115" w:type="dxa"/>
              <w:right w:w="115" w:type="dxa"/>
            </w:tcMar>
          </w:tcPr>
          <w:p w14:paraId="77B9F8B0" w14:textId="77777777" w:rsidR="00D53004" w:rsidRPr="00183E62" w:rsidRDefault="00D53004" w:rsidP="00A27633">
            <w:pPr>
              <w:keepNext/>
              <w:keepLines/>
              <w:rPr>
                <w:spacing w:val="-4"/>
                <w:sz w:val="21"/>
              </w:rPr>
            </w:pPr>
            <w:r w:rsidRPr="00183E62">
              <w:rPr>
                <w:spacing w:val="-4"/>
                <w:sz w:val="21"/>
              </w:rPr>
              <w:t>Attachments for Facilities Review and Final Determination</w:t>
            </w:r>
          </w:p>
        </w:tc>
        <w:tc>
          <w:tcPr>
            <w:tcW w:w="2028" w:type="dxa"/>
            <w:tcBorders>
              <w:top w:val="nil"/>
              <w:bottom w:val="nil"/>
              <w:right w:val="nil"/>
            </w:tcBorders>
          </w:tcPr>
          <w:p w14:paraId="34867631" w14:textId="77777777" w:rsidR="00D53004" w:rsidRDefault="00F843DD" w:rsidP="00A27633">
            <w:pPr>
              <w:keepNext/>
              <w:keepLines/>
              <w:rPr>
                <w:rStyle w:val="Textbox-EntryMode"/>
              </w:rPr>
            </w:pPr>
            <w:sdt>
              <w:sdtPr>
                <w:rPr>
                  <w:rFonts w:ascii="Arial" w:hAnsi="Arial"/>
                  <w:color w:val="000099"/>
                  <w:sz w:val="28"/>
                  <w:szCs w:val="28"/>
                </w:rPr>
                <w:id w:val="1674531623"/>
                <w14:checkbox>
                  <w14:checked w14:val="0"/>
                  <w14:checkedState w14:val="00D3" w14:font="Cambria"/>
                  <w14:uncheckedState w14:val="2610" w14:font="MS Gothic"/>
                </w14:checkbox>
              </w:sdtPr>
              <w:sdtEndPr/>
              <w:sdtContent>
                <w:r w:rsidR="00D53004" w:rsidRPr="0022029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53004">
              <w:rPr>
                <w:sz w:val="28"/>
                <w:szCs w:val="28"/>
              </w:rPr>
              <w:t xml:space="preserve"> </w:t>
            </w:r>
            <w:r w:rsidR="00D53004" w:rsidRPr="00B05A16">
              <w:rPr>
                <w:sz w:val="21"/>
              </w:rPr>
              <w:t>Drawing/layout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25711230" w14:textId="77777777" w:rsidR="00D53004" w:rsidRDefault="00F843DD" w:rsidP="00A27633">
            <w:pPr>
              <w:keepNext/>
              <w:keepLines/>
              <w:rPr>
                <w:rStyle w:val="Textbox-EntryMode"/>
              </w:rPr>
            </w:pPr>
            <w:sdt>
              <w:sdtPr>
                <w:rPr>
                  <w:rFonts w:ascii="Arial" w:hAnsi="Arial"/>
                  <w:color w:val="000099"/>
                  <w:sz w:val="28"/>
                  <w:szCs w:val="28"/>
                </w:rPr>
                <w:id w:val="-363682317"/>
                <w14:checkbox>
                  <w14:checked w14:val="0"/>
                  <w14:checkedState w14:val="00D3" w14:font="Cambria"/>
                  <w14:uncheckedState w14:val="2610" w14:font="MS Gothic"/>
                </w14:checkbox>
              </w:sdtPr>
              <w:sdtEndPr/>
              <w:sdtContent>
                <w:r w:rsidR="00D53004" w:rsidRPr="0022029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53004">
              <w:rPr>
                <w:sz w:val="28"/>
                <w:szCs w:val="28"/>
              </w:rPr>
              <w:t xml:space="preserve"> </w:t>
            </w:r>
            <w:r w:rsidR="00D53004" w:rsidRPr="00B05A16">
              <w:rPr>
                <w:sz w:val="21"/>
              </w:rPr>
              <w:t>Email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393D9" w14:textId="77777777" w:rsidR="00D53004" w:rsidRDefault="00F843DD" w:rsidP="00A27633">
            <w:pPr>
              <w:keepNext/>
              <w:keepLines/>
              <w:rPr>
                <w:rStyle w:val="Textbox-EntryMode"/>
              </w:rPr>
            </w:pPr>
            <w:sdt>
              <w:sdtPr>
                <w:rPr>
                  <w:rFonts w:ascii="Arial" w:hAnsi="Arial"/>
                  <w:color w:val="000099"/>
                  <w:sz w:val="28"/>
                  <w:szCs w:val="28"/>
                </w:rPr>
                <w:id w:val="-290359398"/>
                <w14:checkbox>
                  <w14:checked w14:val="0"/>
                  <w14:checkedState w14:val="00D3" w14:font="Cambria"/>
                  <w14:uncheckedState w14:val="2610" w14:font="MS Gothic"/>
                </w14:checkbox>
              </w:sdtPr>
              <w:sdtEndPr/>
              <w:sdtContent>
                <w:r w:rsidR="00D53004" w:rsidRPr="0022029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53004">
              <w:rPr>
                <w:sz w:val="28"/>
                <w:szCs w:val="28"/>
              </w:rPr>
              <w:t xml:space="preserve"> </w:t>
            </w:r>
            <w:r w:rsidR="00D53004" w:rsidRPr="00B05A16">
              <w:rPr>
                <w:sz w:val="21"/>
              </w:rPr>
              <w:t>Other:</w:t>
            </w:r>
          </w:p>
        </w:tc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double" w:sz="2" w:space="0" w:color="auto"/>
            </w:tcBorders>
          </w:tcPr>
          <w:sdt>
            <w:sdtPr>
              <w:rPr>
                <w:rStyle w:val="Textbox-EntryMode"/>
              </w:rPr>
              <w:alias w:val="Other-Attachments"/>
              <w:tag w:val="Other-Attachments"/>
              <w:id w:val="466321054"/>
              <w:placeholder>
                <w:docPart w:val="297E6D2B1591413B9FEBD3585EDC157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1"/>
              </w:rPr>
            </w:sdtEndPr>
            <w:sdtContent>
              <w:p w14:paraId="38DBF8EC" w14:textId="77777777" w:rsidR="00D53004" w:rsidRDefault="00D53004" w:rsidP="00A27633">
                <w:pPr>
                  <w:keepNext/>
                  <w:keepLines/>
                  <w:rPr>
                    <w:rStyle w:val="Textbox-EntryMode"/>
                  </w:rPr>
                </w:pPr>
                <w:r>
                  <w:rPr>
                    <w:rStyle w:val="Textbox-EntryMode"/>
                  </w:rPr>
                  <w:t xml:space="preserve">          </w:t>
                </w:r>
              </w:p>
            </w:sdtContent>
          </w:sdt>
        </w:tc>
      </w:tr>
      <w:tr w:rsidR="00D53004" w:rsidRPr="00B0386E" w14:paraId="5CD4A4B7" w14:textId="77777777" w:rsidTr="00A27633">
        <w:trPr>
          <w:trHeight w:val="360"/>
        </w:trPr>
        <w:tc>
          <w:tcPr>
            <w:tcW w:w="1965" w:type="dxa"/>
            <w:tcBorders>
              <w:top w:val="nil"/>
              <w:left w:val="double" w:sz="2" w:space="0" w:color="auto"/>
              <w:bottom w:val="nil"/>
            </w:tcBorders>
            <w:tcMar>
              <w:top w:w="115" w:type="dxa"/>
              <w:left w:w="115" w:type="dxa"/>
              <w:right w:w="115" w:type="dxa"/>
            </w:tcMar>
          </w:tcPr>
          <w:p w14:paraId="36CC8A01" w14:textId="77777777" w:rsidR="00D53004" w:rsidRPr="00B0386E" w:rsidRDefault="00D53004" w:rsidP="00A27633">
            <w:pPr>
              <w:keepNext/>
              <w:keepLines/>
            </w:pPr>
            <w:r w:rsidRPr="007B5C6A">
              <w:rPr>
                <w:sz w:val="21"/>
              </w:rPr>
              <w:t>Notes</w:t>
            </w:r>
          </w:p>
        </w:tc>
        <w:tc>
          <w:tcPr>
            <w:tcW w:w="8115" w:type="dxa"/>
            <w:gridSpan w:val="6"/>
            <w:tcBorders>
              <w:top w:val="nil"/>
              <w:bottom w:val="single" w:sz="4" w:space="0" w:color="auto"/>
              <w:right w:val="double" w:sz="2" w:space="0" w:color="auto"/>
            </w:tcBorders>
          </w:tcPr>
          <w:sdt>
            <w:sdtPr>
              <w:rPr>
                <w:rStyle w:val="Textbox-EntryMode"/>
              </w:rPr>
              <w:id w:val="-911162132"/>
              <w:placeholder>
                <w:docPart w:val="CC214FE350AC43D69673FEC55A4C2BB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1"/>
              </w:rPr>
            </w:sdtEndPr>
            <w:sdtContent>
              <w:p w14:paraId="5FD72C8A" w14:textId="77777777" w:rsidR="00D53004" w:rsidRPr="00DC5BE2" w:rsidRDefault="00D53004" w:rsidP="00A27633">
                <w:pPr>
                  <w:keepNext/>
                  <w:keepLines/>
                  <w:rPr>
                    <w:sz w:val="21"/>
                  </w:rPr>
                </w:pPr>
                <w:r>
                  <w:rPr>
                    <w:rStyle w:val="Textbox-EntryMode"/>
                  </w:rPr>
                  <w:t xml:space="preserve">          </w:t>
                </w:r>
              </w:p>
            </w:sdtContent>
          </w:sdt>
        </w:tc>
      </w:tr>
      <w:tr w:rsidR="00D53004" w:rsidRPr="00B0386E" w14:paraId="61D334A3" w14:textId="77777777" w:rsidTr="00A27633">
        <w:trPr>
          <w:trHeight w:val="360"/>
        </w:trPr>
        <w:tc>
          <w:tcPr>
            <w:tcW w:w="1965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14:paraId="64BFE09D" w14:textId="77777777" w:rsidR="00D53004" w:rsidRPr="007B5C6A" w:rsidRDefault="00D53004" w:rsidP="00A27633">
            <w:pPr>
              <w:keepNext/>
              <w:keepLines/>
              <w:rPr>
                <w:sz w:val="21"/>
              </w:rPr>
            </w:pPr>
            <w:r w:rsidRPr="005C64AA">
              <w:rPr>
                <w:sz w:val="21"/>
              </w:rPr>
              <w:t>Signature</w:t>
            </w:r>
          </w:p>
        </w:tc>
        <w:sdt>
          <w:sdtPr>
            <w:alias w:val="type/format text | paste from file | insert image from file"/>
            <w:tag w:val="Space Analyst Signature"/>
            <w:id w:val="-743871099"/>
            <w:placeholder>
              <w:docPart w:val="595E3E53B34C481D89E3449E9AE0C10F"/>
            </w:placeholder>
            <w:temporary/>
            <w:showingPlcHdr/>
          </w:sdtPr>
          <w:sdtEndPr/>
          <w:sdtContent>
            <w:tc>
              <w:tcPr>
                <w:tcW w:w="4327" w:type="dxa"/>
                <w:gridSpan w:val="3"/>
                <w:tcBorders>
                  <w:top w:val="single" w:sz="4" w:space="0" w:color="auto"/>
                  <w:left w:val="nil"/>
                  <w:bottom w:val="double" w:sz="2" w:space="0" w:color="auto"/>
                  <w:right w:val="nil"/>
                </w:tcBorders>
              </w:tcPr>
              <w:p w14:paraId="3018C299" w14:textId="77777777" w:rsidR="00D53004" w:rsidRDefault="00D53004" w:rsidP="00A27633">
                <w:pPr>
                  <w:keepNext/>
                  <w:keepLines/>
                  <w:rPr>
                    <w:rStyle w:val="Textbox-EntryMode"/>
                  </w:rPr>
                </w:pPr>
                <w:r>
                  <w:rPr>
                    <w:rStyle w:val="PlaceholderText"/>
                  </w:rPr>
                  <w:t>Signature text/picture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</w:tcPr>
          <w:p w14:paraId="40EE4013" w14:textId="77777777" w:rsidR="00D53004" w:rsidRDefault="00D53004" w:rsidP="00A27633">
            <w:pPr>
              <w:keepNext/>
              <w:keepLines/>
              <w:jc w:val="right"/>
              <w:rPr>
                <w:rStyle w:val="Textbox-EntryMode"/>
              </w:rPr>
            </w:pPr>
            <w:r w:rsidRPr="007B5C6A">
              <w:rPr>
                <w:sz w:val="21"/>
              </w:rPr>
              <w:t>Date</w:t>
            </w:r>
          </w:p>
        </w:tc>
        <w:sdt>
          <w:sdtPr>
            <w:rPr>
              <w:rStyle w:val="Textbox-EntryMode"/>
            </w:rPr>
            <w:alias w:val="Date-SpaceAnalyst"/>
            <w:tag w:val="Date-SpaceAnalyst"/>
            <w:id w:val="-826511378"/>
            <w:placeholder>
              <w:docPart w:val="216B9A19EB5B4CEA98B3C1F948676A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988" w:type="dxa"/>
                <w:tcBorders>
                  <w:top w:val="single" w:sz="4" w:space="0" w:color="auto"/>
                  <w:left w:val="nil"/>
                  <w:bottom w:val="double" w:sz="2" w:space="0" w:color="auto"/>
                  <w:right w:val="double" w:sz="2" w:space="0" w:color="auto"/>
                </w:tcBorders>
              </w:tcPr>
              <w:p w14:paraId="0F1CE03D" w14:textId="77777777" w:rsidR="00D53004" w:rsidRDefault="00D53004" w:rsidP="00A27633">
                <w:pPr>
                  <w:keepNext/>
                  <w:keepLines/>
                  <w:rPr>
                    <w:rStyle w:val="Textbox-EntryMode"/>
                  </w:rPr>
                </w:pPr>
                <w:r>
                  <w:rPr>
                    <w:rStyle w:val="PlaceholderText"/>
                  </w:rPr>
                  <w:t>Date-Space</w:t>
                </w:r>
              </w:p>
            </w:tc>
          </w:sdtContent>
        </w:sdt>
      </w:tr>
    </w:tbl>
    <w:p w14:paraId="1916C685" w14:textId="77777777" w:rsidR="00D53004" w:rsidRPr="00D53004" w:rsidRDefault="00D53004" w:rsidP="00D5300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1395"/>
        <w:gridCol w:w="1222"/>
        <w:gridCol w:w="1710"/>
        <w:gridCol w:w="428"/>
        <w:gridCol w:w="1372"/>
        <w:gridCol w:w="1988"/>
      </w:tblGrid>
      <w:tr w:rsidR="00D53004" w:rsidRPr="00B0386E" w14:paraId="23E3112E" w14:textId="77777777" w:rsidTr="00A27633">
        <w:tc>
          <w:tcPr>
            <w:tcW w:w="10080" w:type="dxa"/>
            <w:gridSpan w:val="7"/>
            <w:tcBorders>
              <w:top w:val="double" w:sz="2" w:space="0" w:color="auto"/>
              <w:left w:val="double" w:sz="2" w:space="0" w:color="auto"/>
              <w:bottom w:val="nil"/>
              <w:right w:val="double" w:sz="2" w:space="0" w:color="auto"/>
            </w:tcBorders>
            <w:vAlign w:val="bottom"/>
          </w:tcPr>
          <w:p w14:paraId="15316B03" w14:textId="77777777" w:rsidR="00D53004" w:rsidRPr="006327B3" w:rsidRDefault="00D53004" w:rsidP="00A27633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  <w:caps/>
                <w:sz w:val="21"/>
              </w:rPr>
              <w:t>Review</w:t>
            </w:r>
            <w:r w:rsidRPr="007B5C6A">
              <w:rPr>
                <w:b/>
                <w:bCs/>
                <w:caps/>
                <w:sz w:val="21"/>
              </w:rPr>
              <w:t xml:space="preserve">: </w:t>
            </w:r>
            <w:r>
              <w:rPr>
                <w:b/>
                <w:bCs/>
                <w:sz w:val="21"/>
              </w:rPr>
              <w:t>Facilities Operations</w:t>
            </w:r>
            <w:r w:rsidRPr="00580F89">
              <w:rPr>
                <w:sz w:val="21"/>
              </w:rPr>
              <w:t xml:space="preserve"> (</w:t>
            </w:r>
            <w:r>
              <w:rPr>
                <w:sz w:val="21"/>
              </w:rPr>
              <w:t xml:space="preserve">Jean will route to </w:t>
            </w:r>
            <w:hyperlink r:id="rId16" w:history="1">
              <w:r>
                <w:rPr>
                  <w:rStyle w:val="Hyperlink"/>
                  <w:sz w:val="21"/>
                </w:rPr>
                <w:t>van.plant@wsu.edu</w:t>
              </w:r>
            </w:hyperlink>
            <w:r w:rsidRPr="00580F89">
              <w:rPr>
                <w:sz w:val="21"/>
              </w:rPr>
              <w:t>)</w:t>
            </w:r>
          </w:p>
        </w:tc>
      </w:tr>
      <w:tr w:rsidR="00D53004" w:rsidRPr="00B0386E" w14:paraId="59EB9745" w14:textId="77777777" w:rsidTr="00A27633">
        <w:tc>
          <w:tcPr>
            <w:tcW w:w="3360" w:type="dxa"/>
            <w:gridSpan w:val="2"/>
            <w:tcBorders>
              <w:top w:val="nil"/>
              <w:left w:val="double" w:sz="2" w:space="0" w:color="auto"/>
              <w:bottom w:val="nil"/>
            </w:tcBorders>
            <w:vAlign w:val="center"/>
          </w:tcPr>
          <w:p w14:paraId="5916E94D" w14:textId="77777777" w:rsidR="00D53004" w:rsidRPr="007B5C6A" w:rsidRDefault="00F843DD" w:rsidP="00A27633">
            <w:pPr>
              <w:keepNext/>
              <w:keepLines/>
              <w:rPr>
                <w:sz w:val="21"/>
              </w:rPr>
            </w:pPr>
            <w:sdt>
              <w:sdtPr>
                <w:rPr>
                  <w:sz w:val="28"/>
                  <w:szCs w:val="28"/>
                </w:rPr>
                <w:id w:val="-822043356"/>
                <w14:checkbox>
                  <w14:checked w14:val="0"/>
                  <w14:checkedState w14:val="00D3" w14:font="Cambria"/>
                  <w14:uncheckedState w14:val="2610" w14:font="MS Gothic"/>
                </w14:checkbox>
              </w:sdtPr>
              <w:sdtEndPr/>
              <w:sdtContent>
                <w:r w:rsidR="00D53004" w:rsidRPr="0022029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53004">
              <w:rPr>
                <w:sz w:val="28"/>
                <w:szCs w:val="28"/>
              </w:rPr>
              <w:t xml:space="preserve"> </w:t>
            </w:r>
            <w:r w:rsidR="00D53004">
              <w:rPr>
                <w:sz w:val="21"/>
              </w:rPr>
              <w:t xml:space="preserve">Requestor needs to submit </w:t>
            </w:r>
            <w:proofErr w:type="gramStart"/>
            <w:r w:rsidR="00D53004">
              <w:rPr>
                <w:sz w:val="21"/>
              </w:rPr>
              <w:t>request</w:t>
            </w:r>
            <w:proofErr w:type="gramEnd"/>
            <w:r w:rsidR="00D53004">
              <w:rPr>
                <w:sz w:val="21"/>
              </w:rPr>
              <w:t xml:space="preserve"> to </w:t>
            </w:r>
            <w:r w:rsidR="00D53004" w:rsidRPr="0080413B">
              <w:rPr>
                <w:b/>
                <w:bCs/>
                <w:sz w:val="21"/>
              </w:rPr>
              <w:t>clean space</w:t>
            </w:r>
            <w:r w:rsidR="00D53004">
              <w:rPr>
                <w:sz w:val="21"/>
              </w:rPr>
              <w:t xml:space="preserve"> in Ready Aim</w:t>
            </w:r>
          </w:p>
        </w:tc>
        <w:tc>
          <w:tcPr>
            <w:tcW w:w="3360" w:type="dxa"/>
            <w:gridSpan w:val="3"/>
            <w:tcBorders>
              <w:top w:val="nil"/>
              <w:bottom w:val="nil"/>
            </w:tcBorders>
            <w:vAlign w:val="center"/>
          </w:tcPr>
          <w:p w14:paraId="5F0115C6" w14:textId="77777777" w:rsidR="00D53004" w:rsidRDefault="00F843DD" w:rsidP="00A27633">
            <w:pPr>
              <w:keepNext/>
              <w:keepLines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01519763"/>
                <w14:checkbox>
                  <w14:checked w14:val="0"/>
                  <w14:checkedState w14:val="00D3" w14:font="Cambria"/>
                  <w14:uncheckedState w14:val="2610" w14:font="MS Gothic"/>
                </w14:checkbox>
              </w:sdtPr>
              <w:sdtEndPr/>
              <w:sdtContent>
                <w:r w:rsidR="00D53004" w:rsidRPr="0022029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53004">
              <w:rPr>
                <w:sz w:val="28"/>
                <w:szCs w:val="28"/>
              </w:rPr>
              <w:t xml:space="preserve"> </w:t>
            </w:r>
            <w:r w:rsidR="00D53004">
              <w:rPr>
                <w:sz w:val="21"/>
              </w:rPr>
              <w:t xml:space="preserve">Requestor needs to submit </w:t>
            </w:r>
            <w:r w:rsidR="00D53004">
              <w:rPr>
                <w:sz w:val="21"/>
              </w:rPr>
              <w:br/>
            </w:r>
            <w:r w:rsidR="00D53004" w:rsidRPr="0080413B">
              <w:rPr>
                <w:b/>
                <w:bCs/>
                <w:sz w:val="21"/>
              </w:rPr>
              <w:t>Key Assignment</w:t>
            </w:r>
            <w:r w:rsidR="00D53004">
              <w:rPr>
                <w:sz w:val="21"/>
              </w:rPr>
              <w:t xml:space="preserve"> form in Ready Aim</w:t>
            </w:r>
          </w:p>
        </w:tc>
        <w:tc>
          <w:tcPr>
            <w:tcW w:w="3360" w:type="dxa"/>
            <w:gridSpan w:val="2"/>
            <w:tcBorders>
              <w:top w:val="nil"/>
              <w:bottom w:val="nil"/>
              <w:right w:val="double" w:sz="2" w:space="0" w:color="auto"/>
            </w:tcBorders>
            <w:vAlign w:val="center"/>
          </w:tcPr>
          <w:p w14:paraId="47AD2EDC" w14:textId="77777777" w:rsidR="00D53004" w:rsidRDefault="00F843DD" w:rsidP="00A27633">
            <w:pPr>
              <w:keepNext/>
              <w:keepLines/>
              <w:rPr>
                <w:rStyle w:val="Textbox-EntryMode"/>
              </w:rPr>
            </w:pPr>
            <w:sdt>
              <w:sdtPr>
                <w:rPr>
                  <w:rFonts w:ascii="Arial" w:hAnsi="Arial"/>
                  <w:color w:val="000099"/>
                  <w:sz w:val="28"/>
                  <w:szCs w:val="28"/>
                </w:rPr>
                <w:id w:val="1496076669"/>
                <w14:checkbox>
                  <w14:checked w14:val="0"/>
                  <w14:checkedState w14:val="00D3" w14:font="Cambria"/>
                  <w14:uncheckedState w14:val="2610" w14:font="MS Gothic"/>
                </w14:checkbox>
              </w:sdtPr>
              <w:sdtEndPr/>
              <w:sdtContent>
                <w:r w:rsidR="00D53004" w:rsidRPr="0022029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53004">
              <w:rPr>
                <w:sz w:val="28"/>
                <w:szCs w:val="28"/>
              </w:rPr>
              <w:t xml:space="preserve"> </w:t>
            </w:r>
            <w:r w:rsidR="00D53004">
              <w:rPr>
                <w:sz w:val="21"/>
              </w:rPr>
              <w:t xml:space="preserve">Requestor needs to submit </w:t>
            </w:r>
            <w:r w:rsidR="00D53004">
              <w:rPr>
                <w:sz w:val="21"/>
              </w:rPr>
              <w:br/>
            </w:r>
            <w:r w:rsidR="00D53004" w:rsidRPr="0080413B">
              <w:rPr>
                <w:b/>
                <w:bCs/>
                <w:sz w:val="21"/>
              </w:rPr>
              <w:t>Key Return</w:t>
            </w:r>
            <w:r w:rsidR="00D53004">
              <w:rPr>
                <w:sz w:val="21"/>
              </w:rPr>
              <w:t xml:space="preserve"> form in Ready Aim</w:t>
            </w:r>
          </w:p>
        </w:tc>
      </w:tr>
      <w:tr w:rsidR="00D53004" w:rsidRPr="00B0386E" w14:paraId="4E451461" w14:textId="77777777" w:rsidTr="00A27633">
        <w:tc>
          <w:tcPr>
            <w:tcW w:w="4582" w:type="dxa"/>
            <w:gridSpan w:val="3"/>
            <w:tcBorders>
              <w:top w:val="nil"/>
              <w:left w:val="double" w:sz="2" w:space="0" w:color="auto"/>
              <w:bottom w:val="nil"/>
            </w:tcBorders>
            <w:vAlign w:val="center"/>
          </w:tcPr>
          <w:p w14:paraId="3E171ABE" w14:textId="77777777" w:rsidR="00D53004" w:rsidRPr="007B5C6A" w:rsidRDefault="00F843DD" w:rsidP="00A27633">
            <w:pPr>
              <w:keepNext/>
              <w:keepLines/>
              <w:rPr>
                <w:sz w:val="21"/>
              </w:rPr>
            </w:pPr>
            <w:sdt>
              <w:sdtPr>
                <w:rPr>
                  <w:sz w:val="28"/>
                  <w:szCs w:val="28"/>
                </w:rPr>
                <w:id w:val="1682695269"/>
                <w14:checkbox>
                  <w14:checked w14:val="0"/>
                  <w14:checkedState w14:val="00D3" w14:font="Cambria"/>
                  <w14:uncheckedState w14:val="2610" w14:font="MS Gothic"/>
                </w14:checkbox>
              </w:sdtPr>
              <w:sdtEndPr/>
              <w:sdtContent>
                <w:r w:rsidR="00D53004" w:rsidRPr="0022029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53004">
              <w:rPr>
                <w:sz w:val="28"/>
                <w:szCs w:val="28"/>
              </w:rPr>
              <w:t xml:space="preserve"> </w:t>
            </w:r>
            <w:r w:rsidR="00D53004">
              <w:rPr>
                <w:sz w:val="21"/>
              </w:rPr>
              <w:t>Work needed to be performed by Facilities:</w:t>
            </w:r>
          </w:p>
        </w:tc>
        <w:sdt>
          <w:sdtPr>
            <w:rPr>
              <w:rStyle w:val="Textbox-EntryMode"/>
            </w:rPr>
            <w:alias w:val="Notes_Facilities"/>
            <w:tag w:val="Notes_Facilities"/>
            <w:id w:val="-1227605476"/>
            <w:placeholder>
              <w:docPart w:val="90FC001B0AE046CA948867CC31137D07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498" w:type="dxa"/>
                <w:gridSpan w:val="4"/>
                <w:vMerge w:val="restart"/>
                <w:tcBorders>
                  <w:top w:val="nil"/>
                  <w:right w:val="double" w:sz="2" w:space="0" w:color="auto"/>
                </w:tcBorders>
              </w:tcPr>
              <w:p w14:paraId="1769BB59" w14:textId="77777777" w:rsidR="00D53004" w:rsidRPr="00B0386E" w:rsidRDefault="00D53004" w:rsidP="00A27633">
                <w:pPr>
                  <w:keepNext/>
                  <w:keepLines/>
                </w:pPr>
                <w:r>
                  <w:rPr>
                    <w:rStyle w:val="PlaceholderText"/>
                  </w:rPr>
                  <w:t>Facilities Notes re: needed work, supplies, vendor</w:t>
                </w:r>
              </w:p>
            </w:tc>
          </w:sdtContent>
        </w:sdt>
      </w:tr>
      <w:tr w:rsidR="00D53004" w:rsidRPr="00B0386E" w14:paraId="44381A43" w14:textId="77777777" w:rsidTr="00A27633">
        <w:tc>
          <w:tcPr>
            <w:tcW w:w="4582" w:type="dxa"/>
            <w:gridSpan w:val="3"/>
            <w:tcBorders>
              <w:top w:val="nil"/>
              <w:left w:val="double" w:sz="2" w:space="0" w:color="auto"/>
              <w:bottom w:val="nil"/>
            </w:tcBorders>
            <w:vAlign w:val="center"/>
          </w:tcPr>
          <w:p w14:paraId="4B2BBF47" w14:textId="77777777" w:rsidR="00D53004" w:rsidRPr="00183E62" w:rsidRDefault="00F843DD" w:rsidP="00A27633">
            <w:pPr>
              <w:tabs>
                <w:tab w:val="left" w:pos="5892"/>
              </w:tabs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1811010082"/>
                <w14:checkbox>
                  <w14:checked w14:val="0"/>
                  <w14:checkedState w14:val="00D3" w14:font="Cambria"/>
                  <w14:uncheckedState w14:val="2610" w14:font="MS Gothic"/>
                </w14:checkbox>
              </w:sdtPr>
              <w:sdtEndPr/>
              <w:sdtContent>
                <w:r w:rsidR="00D53004" w:rsidRPr="0022029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53004">
              <w:rPr>
                <w:sz w:val="28"/>
                <w:szCs w:val="28"/>
              </w:rPr>
              <w:t xml:space="preserve"> </w:t>
            </w:r>
            <w:r w:rsidR="00D53004" w:rsidRPr="0088666E">
              <w:rPr>
                <w:sz w:val="21"/>
              </w:rPr>
              <w:t>Materials or equipment need</w:t>
            </w:r>
            <w:r w:rsidR="00D53004">
              <w:rPr>
                <w:sz w:val="21"/>
              </w:rPr>
              <w:t>s</w:t>
            </w:r>
            <w:r w:rsidR="00D53004" w:rsidRPr="0088666E">
              <w:rPr>
                <w:sz w:val="21"/>
              </w:rPr>
              <w:t xml:space="preserve"> to be ordered</w:t>
            </w:r>
            <w:r w:rsidR="00D53004">
              <w:rPr>
                <w:sz w:val="21"/>
              </w:rPr>
              <w:t>:</w:t>
            </w:r>
          </w:p>
        </w:tc>
        <w:tc>
          <w:tcPr>
            <w:tcW w:w="5498" w:type="dxa"/>
            <w:gridSpan w:val="4"/>
            <w:vMerge/>
            <w:tcBorders>
              <w:right w:val="double" w:sz="2" w:space="0" w:color="auto"/>
            </w:tcBorders>
            <w:vAlign w:val="center"/>
          </w:tcPr>
          <w:p w14:paraId="6855F22A" w14:textId="77777777" w:rsidR="00D53004" w:rsidRPr="0022029F" w:rsidRDefault="00D53004" w:rsidP="00A27633">
            <w:pPr>
              <w:tabs>
                <w:tab w:val="left" w:pos="5892"/>
              </w:tabs>
              <w:rPr>
                <w:color w:val="002060"/>
              </w:rPr>
            </w:pPr>
          </w:p>
        </w:tc>
      </w:tr>
      <w:tr w:rsidR="00D53004" w:rsidRPr="00B0386E" w14:paraId="0016BD4E" w14:textId="77777777" w:rsidTr="00A27633">
        <w:tc>
          <w:tcPr>
            <w:tcW w:w="4582" w:type="dxa"/>
            <w:gridSpan w:val="3"/>
            <w:tcBorders>
              <w:top w:val="nil"/>
              <w:left w:val="double" w:sz="2" w:space="0" w:color="auto"/>
              <w:bottom w:val="nil"/>
            </w:tcBorders>
            <w:vAlign w:val="center"/>
          </w:tcPr>
          <w:p w14:paraId="3754507C" w14:textId="77777777" w:rsidR="00D53004" w:rsidRPr="007B5C6A" w:rsidRDefault="00F843DD" w:rsidP="00A27633">
            <w:pPr>
              <w:keepNext/>
              <w:keepLines/>
              <w:rPr>
                <w:sz w:val="21"/>
              </w:rPr>
            </w:pPr>
            <w:sdt>
              <w:sdtPr>
                <w:rPr>
                  <w:sz w:val="28"/>
                  <w:szCs w:val="28"/>
                </w:rPr>
                <w:id w:val="-731769970"/>
                <w15:color w:val="800000"/>
                <w14:checkbox>
                  <w14:checked w14:val="0"/>
                  <w14:checkedState w14:val="00D3" w14:font="Cambria"/>
                  <w14:uncheckedState w14:val="2610" w14:font="MS Gothic"/>
                </w14:checkbox>
              </w:sdtPr>
              <w:sdtEndPr/>
              <w:sdtContent>
                <w:r w:rsidR="00D53004" w:rsidRPr="0022029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53004" w:rsidRPr="0022029F">
              <w:rPr>
                <w:sz w:val="21"/>
              </w:rPr>
              <w:t xml:space="preserve"> </w:t>
            </w:r>
            <w:r w:rsidR="00D53004">
              <w:rPr>
                <w:sz w:val="21"/>
              </w:rPr>
              <w:t>Outside vendor needed:</w:t>
            </w:r>
          </w:p>
        </w:tc>
        <w:tc>
          <w:tcPr>
            <w:tcW w:w="5498" w:type="dxa"/>
            <w:gridSpan w:val="4"/>
            <w:vMerge/>
            <w:tcBorders>
              <w:bottom w:val="nil"/>
              <w:right w:val="double" w:sz="2" w:space="0" w:color="auto"/>
            </w:tcBorders>
            <w:vAlign w:val="center"/>
          </w:tcPr>
          <w:p w14:paraId="38A07E36" w14:textId="77777777" w:rsidR="00D53004" w:rsidRDefault="00D53004" w:rsidP="00A27633">
            <w:pPr>
              <w:keepNext/>
              <w:keepLines/>
              <w:rPr>
                <w:rStyle w:val="Textbox-EntryMode"/>
              </w:rPr>
            </w:pPr>
          </w:p>
        </w:tc>
      </w:tr>
      <w:tr w:rsidR="00D53004" w:rsidRPr="00B0386E" w14:paraId="186F2581" w14:textId="77777777" w:rsidTr="00A27633">
        <w:trPr>
          <w:trHeight w:val="360"/>
        </w:trPr>
        <w:tc>
          <w:tcPr>
            <w:tcW w:w="1965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14:paraId="03690B18" w14:textId="77777777" w:rsidR="00D53004" w:rsidRPr="007B5C6A" w:rsidRDefault="00D53004" w:rsidP="00A27633">
            <w:pPr>
              <w:keepNext/>
              <w:keepLines/>
              <w:rPr>
                <w:sz w:val="21"/>
              </w:rPr>
            </w:pPr>
            <w:r w:rsidRPr="005C64AA">
              <w:rPr>
                <w:sz w:val="21"/>
              </w:rPr>
              <w:t>Signature</w:t>
            </w:r>
          </w:p>
        </w:tc>
        <w:sdt>
          <w:sdtPr>
            <w:alias w:val="type/format text | paste from file | insert image from file"/>
            <w:tag w:val="Space Analyst Signature"/>
            <w:id w:val="-476460384"/>
            <w:placeholder>
              <w:docPart w:val="341D5D3301D34EE1AEB94C5A948C7466"/>
            </w:placeholder>
            <w:temporary/>
            <w:showingPlcHdr/>
          </w:sdtPr>
          <w:sdtEndPr/>
          <w:sdtContent>
            <w:tc>
              <w:tcPr>
                <w:tcW w:w="4327" w:type="dxa"/>
                <w:gridSpan w:val="3"/>
                <w:tcBorders>
                  <w:top w:val="nil"/>
                  <w:left w:val="nil"/>
                  <w:bottom w:val="double" w:sz="2" w:space="0" w:color="auto"/>
                  <w:right w:val="nil"/>
                </w:tcBorders>
              </w:tcPr>
              <w:p w14:paraId="6FDB3C35" w14:textId="77777777" w:rsidR="00D53004" w:rsidRDefault="00D53004" w:rsidP="00A27633">
                <w:pPr>
                  <w:keepNext/>
                  <w:keepLines/>
                  <w:rPr>
                    <w:rStyle w:val="Textbox-EntryMode"/>
                  </w:rPr>
                </w:pPr>
                <w:r>
                  <w:rPr>
                    <w:rStyle w:val="PlaceholderText"/>
                  </w:rPr>
                  <w:t>Signature text/picture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nil"/>
              <w:left w:val="nil"/>
              <w:bottom w:val="double" w:sz="2" w:space="0" w:color="auto"/>
              <w:right w:val="nil"/>
            </w:tcBorders>
          </w:tcPr>
          <w:p w14:paraId="48A1B65B" w14:textId="77777777" w:rsidR="00D53004" w:rsidRDefault="00D53004" w:rsidP="00A27633">
            <w:pPr>
              <w:keepNext/>
              <w:keepLines/>
              <w:jc w:val="right"/>
              <w:rPr>
                <w:rStyle w:val="Textbox-EntryMode"/>
              </w:rPr>
            </w:pPr>
            <w:r w:rsidRPr="007B5C6A">
              <w:rPr>
                <w:sz w:val="21"/>
              </w:rPr>
              <w:t>Date</w:t>
            </w:r>
          </w:p>
        </w:tc>
        <w:sdt>
          <w:sdtPr>
            <w:rPr>
              <w:rStyle w:val="Textbox-EntryMode"/>
            </w:rPr>
            <w:alias w:val="Date-Facilities"/>
            <w:tag w:val="Date-Facilities"/>
            <w:id w:val="-1103097621"/>
            <w:placeholder>
              <w:docPart w:val="42956AF4DD284D229900AF5C2D0299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988" w:type="dxa"/>
                <w:tcBorders>
                  <w:top w:val="nil"/>
                  <w:left w:val="nil"/>
                  <w:bottom w:val="double" w:sz="2" w:space="0" w:color="auto"/>
                  <w:right w:val="double" w:sz="2" w:space="0" w:color="auto"/>
                </w:tcBorders>
              </w:tcPr>
              <w:p w14:paraId="7EDDA77B" w14:textId="77777777" w:rsidR="00D53004" w:rsidRDefault="00D53004" w:rsidP="00A27633">
                <w:pPr>
                  <w:keepNext/>
                  <w:keepLines/>
                  <w:rPr>
                    <w:rStyle w:val="Textbox-EntryMode"/>
                  </w:rPr>
                </w:pPr>
                <w:r>
                  <w:rPr>
                    <w:rStyle w:val="PlaceholderText"/>
                  </w:rPr>
                  <w:t>Date-Facilities</w:t>
                </w:r>
              </w:p>
            </w:tc>
          </w:sdtContent>
        </w:sdt>
      </w:tr>
    </w:tbl>
    <w:p w14:paraId="1E5F8576" w14:textId="77777777" w:rsidR="00D53004" w:rsidRPr="00D53004" w:rsidRDefault="00D53004" w:rsidP="00D5300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08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4327"/>
        <w:gridCol w:w="1800"/>
        <w:gridCol w:w="1988"/>
      </w:tblGrid>
      <w:tr w:rsidR="00A400DD" w:rsidRPr="00B0386E" w14:paraId="2F7D93A7" w14:textId="77777777" w:rsidTr="00DA0C8C">
        <w:trPr>
          <w:cantSplit/>
        </w:trPr>
        <w:tc>
          <w:tcPr>
            <w:tcW w:w="10080" w:type="dxa"/>
            <w:gridSpan w:val="4"/>
          </w:tcPr>
          <w:p w14:paraId="4BC3BEDA" w14:textId="3B1EA1C9" w:rsidR="00A400DD" w:rsidRPr="00DA0C8C" w:rsidRDefault="00A400DD" w:rsidP="0002544B">
            <w:pPr>
              <w:keepNext/>
              <w:keepLines/>
              <w:rPr>
                <w:b/>
                <w:bCs/>
                <w:caps/>
                <w:spacing w:val="-2"/>
              </w:rPr>
            </w:pPr>
            <w:r w:rsidRPr="00DA0C8C">
              <w:rPr>
                <w:b/>
                <w:bCs/>
                <w:caps/>
                <w:spacing w:val="-2"/>
                <w:sz w:val="21"/>
              </w:rPr>
              <w:t>Final Determination</w:t>
            </w:r>
            <w:r w:rsidR="005028BC" w:rsidRPr="00DA0C8C">
              <w:rPr>
                <w:b/>
                <w:bCs/>
                <w:caps/>
                <w:spacing w:val="-2"/>
                <w:sz w:val="21"/>
              </w:rPr>
              <w:t>:</w:t>
            </w:r>
            <w:r w:rsidR="005028BC" w:rsidRPr="00DA0C8C">
              <w:rPr>
                <w:b/>
                <w:bCs/>
                <w:spacing w:val="-2"/>
                <w:sz w:val="21"/>
              </w:rPr>
              <w:t xml:space="preserve"> </w:t>
            </w:r>
            <w:r w:rsidR="00DA0C8C" w:rsidRPr="00DA0C8C">
              <w:rPr>
                <w:b/>
                <w:bCs/>
                <w:spacing w:val="-2"/>
                <w:sz w:val="21"/>
              </w:rPr>
              <w:t>Senior Assoc. Vice President</w:t>
            </w:r>
            <w:r w:rsidR="005028BC" w:rsidRPr="00DA0C8C">
              <w:rPr>
                <w:b/>
                <w:bCs/>
                <w:spacing w:val="-2"/>
                <w:sz w:val="21"/>
              </w:rPr>
              <w:t xml:space="preserve"> for Finance </w:t>
            </w:r>
            <w:r w:rsidR="00DA0C8C" w:rsidRPr="00DA0C8C">
              <w:rPr>
                <w:b/>
                <w:bCs/>
                <w:spacing w:val="-2"/>
                <w:sz w:val="21"/>
              </w:rPr>
              <w:t>&amp;</w:t>
            </w:r>
            <w:r w:rsidR="005028BC" w:rsidRPr="00DA0C8C">
              <w:rPr>
                <w:b/>
                <w:bCs/>
                <w:spacing w:val="-2"/>
                <w:sz w:val="21"/>
              </w:rPr>
              <w:t xml:space="preserve"> Operations</w:t>
            </w:r>
            <w:r w:rsidR="005B39C7" w:rsidRPr="00DA0C8C">
              <w:rPr>
                <w:spacing w:val="-2"/>
                <w:sz w:val="21"/>
              </w:rPr>
              <w:t xml:space="preserve"> (</w:t>
            </w:r>
            <w:r w:rsidR="00053A02">
              <w:rPr>
                <w:spacing w:val="-2"/>
                <w:sz w:val="21"/>
              </w:rPr>
              <w:t>Facili</w:t>
            </w:r>
            <w:r w:rsidR="007804D7">
              <w:rPr>
                <w:spacing w:val="-2"/>
                <w:sz w:val="21"/>
              </w:rPr>
              <w:t>ties</w:t>
            </w:r>
            <w:r w:rsidR="005B39C7" w:rsidRPr="00DA0C8C">
              <w:rPr>
                <w:spacing w:val="-2"/>
                <w:sz w:val="21"/>
              </w:rPr>
              <w:t xml:space="preserve"> will route to </w:t>
            </w:r>
            <w:proofErr w:type="spellStart"/>
            <w:r w:rsidR="00DA0C8C" w:rsidRPr="00DA0C8C">
              <w:rPr>
                <w:spacing w:val="-2"/>
                <w:sz w:val="21"/>
              </w:rPr>
              <w:t>SAVP</w:t>
            </w:r>
            <w:r w:rsidR="005B39C7" w:rsidRPr="00DA0C8C">
              <w:rPr>
                <w:spacing w:val="-2"/>
                <w:sz w:val="21"/>
              </w:rPr>
              <w:t>FO</w:t>
            </w:r>
            <w:proofErr w:type="spellEnd"/>
            <w:r w:rsidR="005B39C7" w:rsidRPr="00DA0C8C">
              <w:rPr>
                <w:spacing w:val="-2"/>
                <w:sz w:val="21"/>
              </w:rPr>
              <w:t>)</w:t>
            </w:r>
          </w:p>
        </w:tc>
      </w:tr>
      <w:tr w:rsidR="007040A0" w:rsidRPr="00B0386E" w14:paraId="57F30218" w14:textId="77777777" w:rsidTr="00DA0C8C">
        <w:trPr>
          <w:cantSplit/>
        </w:trPr>
        <w:tc>
          <w:tcPr>
            <w:tcW w:w="1965" w:type="dxa"/>
          </w:tcPr>
          <w:p w14:paraId="7F963B11" w14:textId="77777777" w:rsidR="00A400DD" w:rsidRPr="00B0386E" w:rsidRDefault="00A400DD" w:rsidP="0002544B">
            <w:pPr>
              <w:keepNext/>
              <w:keepLines/>
            </w:pPr>
          </w:p>
        </w:tc>
        <w:tc>
          <w:tcPr>
            <w:tcW w:w="8115" w:type="dxa"/>
            <w:gridSpan w:val="3"/>
            <w:vAlign w:val="bottom"/>
          </w:tcPr>
          <w:p w14:paraId="4164ED5E" w14:textId="168C9B67" w:rsidR="00A400DD" w:rsidRPr="00B0386E" w:rsidRDefault="00F843DD" w:rsidP="0002544B">
            <w:pPr>
              <w:keepNext/>
              <w:keepLines/>
            </w:pPr>
            <w:sdt>
              <w:sdtPr>
                <w:rPr>
                  <w:sz w:val="28"/>
                  <w:szCs w:val="28"/>
                </w:rPr>
                <w:id w:val="1710915470"/>
                <w14:checkbox>
                  <w14:checked w14:val="0"/>
                  <w14:checkedState w14:val="00D3" w14:font="Cambria"/>
                  <w14:uncheckedState w14:val="2610" w14:font="MS Gothic"/>
                </w14:checkbox>
              </w:sdtPr>
              <w:sdtEndPr/>
              <w:sdtContent>
                <w:r w:rsidR="00D457EF" w:rsidRPr="0022029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B5C6A" w:rsidRPr="007B5C6A">
              <w:rPr>
                <w:sz w:val="21"/>
              </w:rPr>
              <w:t xml:space="preserve"> </w:t>
            </w:r>
            <w:r w:rsidR="00A400DD" w:rsidRPr="007B5C6A">
              <w:rPr>
                <w:sz w:val="21"/>
              </w:rPr>
              <w:t>Approve</w:t>
            </w:r>
            <w:r w:rsidR="00056DAF" w:rsidRPr="007B5C6A">
              <w:rPr>
                <w:sz w:val="21"/>
              </w:rPr>
              <w:t>d</w:t>
            </w:r>
            <w:r w:rsidR="00A400DD" w:rsidRPr="007B5C6A">
              <w:rPr>
                <w:sz w:val="21"/>
              </w:rPr>
              <w:t xml:space="preserve"> as recommended by </w:t>
            </w:r>
            <w:r w:rsidR="00DA0C8C">
              <w:rPr>
                <w:sz w:val="21"/>
              </w:rPr>
              <w:t>Space Analyst</w:t>
            </w:r>
          </w:p>
        </w:tc>
      </w:tr>
      <w:tr w:rsidR="007040A0" w:rsidRPr="00B0386E" w14:paraId="020C3DE4" w14:textId="77777777" w:rsidTr="00DA0C8C">
        <w:trPr>
          <w:cantSplit/>
        </w:trPr>
        <w:tc>
          <w:tcPr>
            <w:tcW w:w="1965" w:type="dxa"/>
          </w:tcPr>
          <w:p w14:paraId="20A42F7B" w14:textId="77777777" w:rsidR="00056DAF" w:rsidRDefault="00056DAF" w:rsidP="0002544B">
            <w:pPr>
              <w:keepNext/>
              <w:keepLines/>
            </w:pPr>
          </w:p>
        </w:tc>
        <w:tc>
          <w:tcPr>
            <w:tcW w:w="8115" w:type="dxa"/>
            <w:gridSpan w:val="3"/>
            <w:tcBorders>
              <w:bottom w:val="nil"/>
            </w:tcBorders>
          </w:tcPr>
          <w:p w14:paraId="55BE5694" w14:textId="0BE11A7D" w:rsidR="00056DAF" w:rsidRPr="0022029F" w:rsidRDefault="00F843DD" w:rsidP="0002544B">
            <w:pPr>
              <w:keepNext/>
              <w:keepLines/>
            </w:pPr>
            <w:sdt>
              <w:sdtPr>
                <w:rPr>
                  <w:sz w:val="28"/>
                  <w:szCs w:val="28"/>
                </w:rPr>
                <w:id w:val="-28102833"/>
                <w15:color w:val="800000"/>
                <w14:checkbox>
                  <w14:checked w14:val="0"/>
                  <w14:checkedState w14:val="00D3" w14:font="Cambria"/>
                  <w14:uncheckedState w14:val="2610" w14:font="MS Gothic"/>
                </w14:checkbox>
              </w:sdtPr>
              <w:sdtEndPr/>
              <w:sdtContent>
                <w:r w:rsidR="00DB3C77" w:rsidRPr="0022029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B5C6A" w:rsidRPr="0022029F">
              <w:rPr>
                <w:sz w:val="21"/>
              </w:rPr>
              <w:t xml:space="preserve"> </w:t>
            </w:r>
            <w:r w:rsidR="00056DAF" w:rsidRPr="0022029F">
              <w:rPr>
                <w:sz w:val="21"/>
              </w:rPr>
              <w:t>N</w:t>
            </w:r>
            <w:r w:rsidR="005B39C7">
              <w:rPr>
                <w:sz w:val="21"/>
              </w:rPr>
              <w:t>OT</w:t>
            </w:r>
            <w:r w:rsidR="00056DAF" w:rsidRPr="0022029F">
              <w:rPr>
                <w:sz w:val="21"/>
              </w:rPr>
              <w:t xml:space="preserve"> Approved</w:t>
            </w:r>
          </w:p>
        </w:tc>
      </w:tr>
      <w:tr w:rsidR="007040A0" w:rsidRPr="00B0386E" w14:paraId="45D881BF" w14:textId="77777777" w:rsidTr="00D7696C">
        <w:trPr>
          <w:cantSplit/>
          <w:trHeight w:val="360"/>
        </w:trPr>
        <w:tc>
          <w:tcPr>
            <w:tcW w:w="1965" w:type="dxa"/>
            <w:tcBorders>
              <w:bottom w:val="nil"/>
            </w:tcBorders>
          </w:tcPr>
          <w:p w14:paraId="2AAF0A4D" w14:textId="77777777" w:rsidR="009B3642" w:rsidRDefault="009B3642" w:rsidP="0002544B">
            <w:pPr>
              <w:keepNext/>
              <w:keepLines/>
            </w:pPr>
            <w:r w:rsidRPr="007B5C6A">
              <w:rPr>
                <w:sz w:val="21"/>
              </w:rPr>
              <w:t>Notes</w:t>
            </w:r>
          </w:p>
        </w:tc>
        <w:tc>
          <w:tcPr>
            <w:tcW w:w="8115" w:type="dxa"/>
            <w:gridSpan w:val="3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box-EntryMode"/>
              </w:rPr>
              <w:id w:val="-373538394"/>
              <w:placeholder>
                <w:docPart w:val="0CC6FF367A4C4C84AAB69648F2D637EC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1"/>
              </w:rPr>
            </w:sdtEndPr>
            <w:sdtContent>
              <w:p w14:paraId="182B07D7" w14:textId="4FEC9000" w:rsidR="002332B9" w:rsidRPr="00DC5BE2" w:rsidRDefault="008C37C4" w:rsidP="0002544B">
                <w:pPr>
                  <w:keepNext/>
                  <w:keepLines/>
                  <w:rPr>
                    <w:sz w:val="21"/>
                  </w:rPr>
                </w:pPr>
                <w:r>
                  <w:rPr>
                    <w:rStyle w:val="Textbox-EntryMode"/>
                  </w:rPr>
                  <w:t xml:space="preserve">          </w:t>
                </w:r>
              </w:p>
            </w:sdtContent>
          </w:sdt>
        </w:tc>
      </w:tr>
      <w:tr w:rsidR="00DD18F4" w:rsidRPr="00B0386E" w14:paraId="0FA21A02" w14:textId="77777777" w:rsidTr="009E49DC">
        <w:trPr>
          <w:cantSplit/>
          <w:trHeight w:val="360"/>
        </w:trPr>
        <w:tc>
          <w:tcPr>
            <w:tcW w:w="1965" w:type="dxa"/>
            <w:tcBorders>
              <w:top w:val="nil"/>
              <w:bottom w:val="double" w:sz="2" w:space="0" w:color="auto"/>
            </w:tcBorders>
            <w:vAlign w:val="bottom"/>
          </w:tcPr>
          <w:p w14:paraId="1DF65089" w14:textId="77777777" w:rsidR="006C33C2" w:rsidRPr="00612EEF" w:rsidRDefault="002A6FD2" w:rsidP="0002544B">
            <w:pPr>
              <w:keepNext/>
              <w:keepLines/>
              <w:rPr>
                <w:sz w:val="21"/>
              </w:rPr>
            </w:pPr>
            <w:r w:rsidRPr="007B5C6A">
              <w:rPr>
                <w:sz w:val="21"/>
              </w:rPr>
              <w:t>Sign</w:t>
            </w:r>
            <w:r w:rsidR="00A250C9" w:rsidRPr="007B5C6A">
              <w:rPr>
                <w:sz w:val="21"/>
              </w:rPr>
              <w:t>ature</w:t>
            </w:r>
          </w:p>
        </w:tc>
        <w:tc>
          <w:tcPr>
            <w:tcW w:w="4327" w:type="dxa"/>
            <w:tcBorders>
              <w:top w:val="single" w:sz="4" w:space="0" w:color="auto"/>
              <w:bottom w:val="double" w:sz="2" w:space="0" w:color="auto"/>
            </w:tcBorders>
            <w:vAlign w:val="bottom"/>
          </w:tcPr>
          <w:p w14:paraId="0D7C4A93" w14:textId="0ABD7DA5" w:rsidR="006C33C2" w:rsidRDefault="006C33C2" w:rsidP="0002544B">
            <w:pPr>
              <w:keepNext/>
              <w:keepLines/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2" w:space="0" w:color="auto"/>
            </w:tcBorders>
            <w:vAlign w:val="bottom"/>
          </w:tcPr>
          <w:p w14:paraId="7445A2B8" w14:textId="77777777" w:rsidR="006C33C2" w:rsidRDefault="006C33C2" w:rsidP="0002544B">
            <w:pPr>
              <w:keepNext/>
              <w:keepLines/>
              <w:jc w:val="right"/>
            </w:pPr>
            <w:r w:rsidRPr="007B5C6A">
              <w:rPr>
                <w:sz w:val="21"/>
              </w:rPr>
              <w:t>Date</w:t>
            </w:r>
          </w:p>
        </w:tc>
        <w:sdt>
          <w:sdtPr>
            <w:rPr>
              <w:rStyle w:val="Textbox-EntryMode"/>
            </w:rPr>
            <w:id w:val="-1057545308"/>
            <w:placeholder>
              <w:docPart w:val="D7F3FC8D524F497782F061D1EA8A877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988" w:type="dxa"/>
                <w:tcBorders>
                  <w:top w:val="nil"/>
                  <w:bottom w:val="double" w:sz="2" w:space="0" w:color="auto"/>
                  <w:right w:val="double" w:sz="4" w:space="0" w:color="auto"/>
                </w:tcBorders>
                <w:vAlign w:val="bottom"/>
              </w:tcPr>
              <w:p w14:paraId="2E806B53" w14:textId="3C2AABC2" w:rsidR="006C33C2" w:rsidRDefault="0011698E" w:rsidP="0002544B">
                <w:pPr>
                  <w:keepNext/>
                  <w:keepLines/>
                </w:pPr>
                <w:r>
                  <w:rPr>
                    <w:rStyle w:val="PlaceholderText"/>
                  </w:rPr>
                  <w:t>Date-</w:t>
                </w:r>
                <w:r w:rsidR="00DA0C8C">
                  <w:rPr>
                    <w:rStyle w:val="PlaceholderText"/>
                  </w:rPr>
                  <w:t>SAVP</w:t>
                </w:r>
                <w:r>
                  <w:rPr>
                    <w:rStyle w:val="PlaceholderText"/>
                  </w:rPr>
                  <w:t>FO</w:t>
                </w:r>
              </w:p>
            </w:tc>
          </w:sdtContent>
        </w:sdt>
      </w:tr>
    </w:tbl>
    <w:p w14:paraId="7FBA2A07" w14:textId="77777777" w:rsidR="00B0386E" w:rsidRPr="00F50E98" w:rsidRDefault="00B0386E" w:rsidP="0002544B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08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1170"/>
        <w:gridCol w:w="2070"/>
        <w:gridCol w:w="1350"/>
        <w:gridCol w:w="1260"/>
        <w:gridCol w:w="1988"/>
      </w:tblGrid>
      <w:tr w:rsidR="002E2DD9" w:rsidRPr="00B0386E" w14:paraId="12A3A4E2" w14:textId="77777777" w:rsidTr="00D7696C">
        <w:trPr>
          <w:cantSplit/>
        </w:trPr>
        <w:tc>
          <w:tcPr>
            <w:tcW w:w="10080" w:type="dxa"/>
            <w:gridSpan w:val="6"/>
          </w:tcPr>
          <w:p w14:paraId="23EB3D84" w14:textId="7C1F55E7" w:rsidR="002E2DD9" w:rsidRPr="00A400DD" w:rsidRDefault="00A1105A" w:rsidP="0002544B">
            <w:pPr>
              <w:keepNext/>
              <w:keepLines/>
              <w:rPr>
                <w:b/>
                <w:bCs/>
                <w:caps/>
              </w:rPr>
            </w:pPr>
            <w:r w:rsidRPr="007B5C6A">
              <w:rPr>
                <w:b/>
                <w:bCs/>
                <w:caps/>
                <w:sz w:val="21"/>
              </w:rPr>
              <w:t>ROUTING</w:t>
            </w:r>
            <w:r w:rsidR="008E6DC4" w:rsidRPr="007B5C6A">
              <w:rPr>
                <w:b/>
                <w:bCs/>
                <w:caps/>
                <w:sz w:val="21"/>
              </w:rPr>
              <w:t xml:space="preserve">: </w:t>
            </w:r>
            <w:r w:rsidR="008E6DC4" w:rsidRPr="007B5C6A">
              <w:rPr>
                <w:b/>
                <w:bCs/>
                <w:sz w:val="21"/>
              </w:rPr>
              <w:t xml:space="preserve">Assistant to the </w:t>
            </w:r>
            <w:r w:rsidR="00DA0C8C">
              <w:rPr>
                <w:b/>
                <w:bCs/>
                <w:sz w:val="21"/>
              </w:rPr>
              <w:t>Senior Associate Vice President</w:t>
            </w:r>
            <w:r w:rsidR="008E6DC4" w:rsidRPr="007B5C6A">
              <w:rPr>
                <w:b/>
                <w:bCs/>
                <w:sz w:val="21"/>
              </w:rPr>
              <w:t xml:space="preserve"> for Finance </w:t>
            </w:r>
            <w:r w:rsidR="00DA0C8C">
              <w:rPr>
                <w:b/>
                <w:bCs/>
                <w:sz w:val="21"/>
              </w:rPr>
              <w:t>&amp;</w:t>
            </w:r>
            <w:r w:rsidR="008E6DC4" w:rsidRPr="007B5C6A">
              <w:rPr>
                <w:b/>
                <w:bCs/>
                <w:sz w:val="21"/>
              </w:rPr>
              <w:t xml:space="preserve"> Operations</w:t>
            </w:r>
          </w:p>
        </w:tc>
      </w:tr>
      <w:tr w:rsidR="004509DD" w:rsidRPr="00B0386E" w14:paraId="6FDD39B1" w14:textId="77777777" w:rsidTr="004509DD">
        <w:trPr>
          <w:cantSplit/>
          <w:trHeight w:val="225"/>
        </w:trPr>
        <w:tc>
          <w:tcPr>
            <w:tcW w:w="2242" w:type="dxa"/>
            <w:vMerge w:val="restart"/>
            <w:tcBorders>
              <w:top w:val="nil"/>
              <w:bottom w:val="nil"/>
            </w:tcBorders>
          </w:tcPr>
          <w:p w14:paraId="2AF920DC" w14:textId="6CE60BB0" w:rsidR="004509DD" w:rsidRPr="00614615" w:rsidRDefault="004509DD" w:rsidP="0002544B">
            <w:pPr>
              <w:keepNext/>
              <w:keepLines/>
              <w:rPr>
                <w:sz w:val="18"/>
                <w:szCs w:val="18"/>
              </w:rPr>
            </w:pPr>
            <w:r w:rsidRPr="00614615">
              <w:rPr>
                <w:sz w:val="18"/>
                <w:szCs w:val="18"/>
              </w:rPr>
              <w:t xml:space="preserve">Jean Duffett, </w:t>
            </w:r>
            <w:r>
              <w:rPr>
                <w:sz w:val="18"/>
                <w:szCs w:val="18"/>
              </w:rPr>
              <w:t>Space Analyst</w:t>
            </w:r>
          </w:p>
          <w:p w14:paraId="326E5896" w14:textId="2DF5E2FC" w:rsidR="004509DD" w:rsidRPr="00614615" w:rsidRDefault="004509DD" w:rsidP="0002544B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 w:rsidRPr="00614615">
              <w:rPr>
                <w:rFonts w:cstheme="minorHAnsi"/>
                <w:sz w:val="18"/>
                <w:szCs w:val="18"/>
              </w:rPr>
              <w:t>Rick Snead, Facilities</w:t>
            </w:r>
          </w:p>
          <w:p w14:paraId="4E4942F7" w14:textId="4D11A481" w:rsidR="004509DD" w:rsidRPr="007B14D9" w:rsidRDefault="004509DD" w:rsidP="0002544B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nis Giles</w:t>
            </w:r>
            <w:r w:rsidRPr="00614615">
              <w:rPr>
                <w:rFonts w:cstheme="minorHAnsi"/>
                <w:sz w:val="18"/>
                <w:szCs w:val="18"/>
              </w:rPr>
              <w:t>, Facilities</w:t>
            </w:r>
          </w:p>
        </w:tc>
        <w:tc>
          <w:tcPr>
            <w:tcW w:w="1170" w:type="dxa"/>
            <w:vMerge w:val="restart"/>
            <w:tcBorders>
              <w:top w:val="nil"/>
              <w:bottom w:val="nil"/>
            </w:tcBorders>
          </w:tcPr>
          <w:p w14:paraId="4CEC219F" w14:textId="77777777" w:rsidR="004509DD" w:rsidRDefault="004509DD" w:rsidP="0002544B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ilroom</w:t>
            </w:r>
          </w:p>
          <w:p w14:paraId="2843D26B" w14:textId="19D2A6EF" w:rsidR="004509DD" w:rsidRDefault="004509DD" w:rsidP="0002544B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T/Evita</w:t>
            </w:r>
          </w:p>
          <w:p w14:paraId="42533A61" w14:textId="3905B22A" w:rsidR="004509DD" w:rsidRPr="00614615" w:rsidRDefault="004509DD" w:rsidP="0002544B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Safety</w:t>
            </w:r>
          </w:p>
        </w:tc>
        <w:tc>
          <w:tcPr>
            <w:tcW w:w="2070" w:type="dxa"/>
            <w:vMerge w:val="restart"/>
            <w:tcBorders>
              <w:top w:val="nil"/>
              <w:bottom w:val="nil"/>
            </w:tcBorders>
          </w:tcPr>
          <w:p w14:paraId="584E25C0" w14:textId="77777777" w:rsidR="004509DD" w:rsidRDefault="004509DD" w:rsidP="0002544B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or</w:t>
            </w:r>
          </w:p>
          <w:p w14:paraId="43CADB5C" w14:textId="2DE718CC" w:rsidR="004509DD" w:rsidRDefault="004509DD" w:rsidP="0002544B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 w:rsidRPr="00614615">
              <w:rPr>
                <w:sz w:val="18"/>
                <w:szCs w:val="18"/>
              </w:rPr>
              <w:t>Unit Director</w:t>
            </w:r>
            <w:r>
              <w:rPr>
                <w:sz w:val="18"/>
                <w:szCs w:val="18"/>
              </w:rPr>
              <w:t xml:space="preserve"> and Admin</w:t>
            </w:r>
          </w:p>
          <w:p w14:paraId="2A0D790F" w14:textId="14665DE5" w:rsidR="004509DD" w:rsidRPr="00614615" w:rsidRDefault="004509DD" w:rsidP="0002544B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ce Chancellor’s Admin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14:paraId="47CC9344" w14:textId="77777777" w:rsidR="004509DD" w:rsidRPr="00B0386E" w:rsidRDefault="004509DD" w:rsidP="0002544B">
            <w:pPr>
              <w:keepNext/>
              <w:keepLines/>
            </w:pPr>
            <w:r>
              <w:rPr>
                <w:sz w:val="18"/>
                <w:szCs w:val="18"/>
              </w:rPr>
              <w:t>Others (if any):</w:t>
            </w:r>
          </w:p>
        </w:tc>
        <w:sdt>
          <w:sdtPr>
            <w:rPr>
              <w:rStyle w:val="Style10"/>
            </w:rPr>
            <w:alias w:val="Asst to will add others if needed"/>
            <w:tag w:val="Asst to will add others if needed"/>
            <w:id w:val="-502120979"/>
            <w:placeholder>
              <w:docPart w:val="8393214D583349D088217826E9A7C41F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248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14:paraId="669B5372" w14:textId="04EA2F0E" w:rsidR="004509DD" w:rsidRPr="00B0386E" w:rsidRDefault="00D313CF" w:rsidP="0002544B">
                <w:pPr>
                  <w:keepNext/>
                  <w:keepLines/>
                </w:pPr>
                <w:r>
                  <w:rPr>
                    <w:rStyle w:val="PlaceholderText"/>
                  </w:rPr>
                  <w:t>Others not already in distribution</w:t>
                </w:r>
              </w:p>
            </w:tc>
          </w:sdtContent>
        </w:sdt>
      </w:tr>
      <w:tr w:rsidR="003E0931" w:rsidRPr="007B5C6A" w14:paraId="063BE506" w14:textId="77777777" w:rsidTr="004509DD">
        <w:trPr>
          <w:trHeight w:val="432"/>
        </w:trPr>
        <w:tc>
          <w:tcPr>
            <w:tcW w:w="2242" w:type="dxa"/>
            <w:vMerge/>
            <w:tcBorders>
              <w:top w:val="nil"/>
              <w:bottom w:val="nil"/>
            </w:tcBorders>
          </w:tcPr>
          <w:p w14:paraId="14FB301E" w14:textId="77777777" w:rsidR="003E0931" w:rsidRPr="00C86B07" w:rsidRDefault="003E0931" w:rsidP="003E0931"/>
        </w:tc>
        <w:tc>
          <w:tcPr>
            <w:tcW w:w="1170" w:type="dxa"/>
            <w:vMerge/>
            <w:tcBorders>
              <w:top w:val="nil"/>
              <w:bottom w:val="nil"/>
            </w:tcBorders>
          </w:tcPr>
          <w:p w14:paraId="10A4F139" w14:textId="77777777" w:rsidR="003E0931" w:rsidRPr="00C86B07" w:rsidRDefault="003E0931" w:rsidP="003E0931"/>
        </w:tc>
        <w:tc>
          <w:tcPr>
            <w:tcW w:w="2070" w:type="dxa"/>
            <w:vMerge/>
            <w:tcBorders>
              <w:top w:val="nil"/>
              <w:bottom w:val="nil"/>
            </w:tcBorders>
          </w:tcPr>
          <w:p w14:paraId="3A7782A6" w14:textId="3F1E836E" w:rsidR="003E0931" w:rsidRPr="00C86B07" w:rsidRDefault="003E0931" w:rsidP="003E0931"/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43438548" w14:textId="0838DDDA" w:rsidR="003E0931" w:rsidRPr="008E1C4B" w:rsidRDefault="003E0931" w:rsidP="004509DD">
            <w:pPr>
              <w:jc w:val="right"/>
              <w:rPr>
                <w:b/>
                <w:bCs/>
                <w:spacing w:val="-6"/>
                <w:sz w:val="21"/>
              </w:rPr>
            </w:pPr>
            <w:r w:rsidRPr="007B5C6A">
              <w:rPr>
                <w:sz w:val="21"/>
              </w:rPr>
              <w:t>Emailed Date</w:t>
            </w:r>
          </w:p>
        </w:tc>
        <w:sdt>
          <w:sdtPr>
            <w:rPr>
              <w:rStyle w:val="Textbox-EntryMode"/>
            </w:rPr>
            <w:id w:val="-1694139943"/>
            <w:placeholder>
              <w:docPart w:val="7CA2D6C1670440C4AA33092B9D158B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98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2CD3A21" w14:textId="0BDFD643" w:rsidR="003E0931" w:rsidRPr="008E1C4B" w:rsidRDefault="003E0931" w:rsidP="003E0931">
                <w:pPr>
                  <w:rPr>
                    <w:b/>
                    <w:bCs/>
                    <w:spacing w:val="-6"/>
                    <w:sz w:val="21"/>
                  </w:rPr>
                </w:pPr>
                <w:r>
                  <w:rPr>
                    <w:rStyle w:val="PlaceholderText"/>
                  </w:rPr>
                  <w:t>Date Emailed</w:t>
                </w:r>
              </w:p>
            </w:tc>
          </w:sdtContent>
        </w:sdt>
      </w:tr>
      <w:tr w:rsidR="003E0931" w:rsidRPr="007B5C6A" w14:paraId="056E0247" w14:textId="77777777" w:rsidTr="00D628A1">
        <w:trPr>
          <w:trHeight w:val="432"/>
        </w:trPr>
        <w:tc>
          <w:tcPr>
            <w:tcW w:w="10080" w:type="dxa"/>
            <w:gridSpan w:val="6"/>
            <w:tcBorders>
              <w:top w:val="single" w:sz="4" w:space="0" w:color="auto"/>
            </w:tcBorders>
            <w:shd w:val="clear" w:color="auto" w:fill="FFFF00"/>
          </w:tcPr>
          <w:p w14:paraId="6733D87F" w14:textId="5C54BF48" w:rsidR="003E0931" w:rsidRPr="0015531D" w:rsidRDefault="003E0931" w:rsidP="003E0931">
            <w:pPr>
              <w:rPr>
                <w:b/>
                <w:bCs/>
              </w:rPr>
            </w:pPr>
            <w:proofErr w:type="gramStart"/>
            <w:r w:rsidRPr="0015531D">
              <w:rPr>
                <w:b/>
                <w:bCs/>
              </w:rPr>
              <w:t>@Requestor</w:t>
            </w:r>
            <w:proofErr w:type="gramEnd"/>
            <w:r w:rsidRPr="0015531D">
              <w:rPr>
                <w:b/>
                <w:bCs/>
              </w:rPr>
              <w:t>:</w:t>
            </w:r>
          </w:p>
          <w:p w14:paraId="08B5B1B7" w14:textId="4019F55A" w:rsidR="003E0931" w:rsidRPr="0015531D" w:rsidRDefault="003E0931" w:rsidP="003E093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pacing w:val="-6"/>
                <w:sz w:val="21"/>
              </w:rPr>
            </w:pPr>
            <w:r>
              <w:rPr>
                <w:b/>
                <w:bCs/>
                <w:spacing w:val="-6"/>
                <w:sz w:val="21"/>
              </w:rPr>
              <w:t>Upload</w:t>
            </w:r>
            <w:r w:rsidRPr="0015531D">
              <w:rPr>
                <w:b/>
                <w:bCs/>
                <w:spacing w:val="-6"/>
                <w:sz w:val="21"/>
              </w:rPr>
              <w:t xml:space="preserve"> a copy of this approved Space Request to </w:t>
            </w:r>
            <w:hyperlink r:id="rId17" w:history="1">
              <w:r w:rsidRPr="0015531D">
                <w:rPr>
                  <w:rStyle w:val="Hyperlink"/>
                  <w:b/>
                  <w:bCs/>
                  <w:spacing w:val="-6"/>
                  <w:sz w:val="21"/>
                </w:rPr>
                <w:t xml:space="preserve">Ready Aim </w:t>
              </w:r>
            </w:hyperlink>
            <w:r w:rsidRPr="0015531D">
              <w:rPr>
                <w:b/>
                <w:bCs/>
                <w:spacing w:val="-6"/>
                <w:sz w:val="21"/>
              </w:rPr>
              <w:t>workorder requests</w:t>
            </w:r>
            <w:r w:rsidR="00D628A1">
              <w:rPr>
                <w:b/>
                <w:bCs/>
                <w:spacing w:val="-6"/>
                <w:sz w:val="21"/>
              </w:rPr>
              <w:t>.</w:t>
            </w:r>
          </w:p>
          <w:p w14:paraId="042E75E8" w14:textId="1600B606" w:rsidR="003E0931" w:rsidRPr="0015531D" w:rsidRDefault="003E0931" w:rsidP="003E093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pacing w:val="-6"/>
                <w:sz w:val="21"/>
              </w:rPr>
            </w:pPr>
            <w:r w:rsidRPr="0015531D">
              <w:rPr>
                <w:b/>
                <w:bCs/>
                <w:spacing w:val="-6"/>
                <w:sz w:val="21"/>
              </w:rPr>
              <w:t>VIT will move all electronic equipment.  Please do not unplug or relocate any devices.</w:t>
            </w:r>
          </w:p>
        </w:tc>
      </w:tr>
    </w:tbl>
    <w:p w14:paraId="29D54FC1" w14:textId="4AC7BCEC" w:rsidR="00D7696C" w:rsidRPr="002E2842" w:rsidRDefault="00D7696C" w:rsidP="002E2842">
      <w:pPr>
        <w:tabs>
          <w:tab w:val="left" w:pos="9285"/>
        </w:tabs>
        <w:spacing w:after="0"/>
        <w:rPr>
          <w:sz w:val="2"/>
          <w:szCs w:val="2"/>
        </w:rPr>
      </w:pPr>
    </w:p>
    <w:sectPr w:rsidR="00D7696C" w:rsidRPr="002E2842" w:rsidSect="0002544B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080" w:bottom="360" w:left="1080" w:header="36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67C2" w14:textId="77777777" w:rsidR="00F843DD" w:rsidRDefault="00F843DD" w:rsidP="00D30095">
      <w:pPr>
        <w:spacing w:after="0" w:line="240" w:lineRule="auto"/>
      </w:pPr>
      <w:r>
        <w:separator/>
      </w:r>
    </w:p>
  </w:endnote>
  <w:endnote w:type="continuationSeparator" w:id="0">
    <w:p w14:paraId="5D7E9D6F" w14:textId="77777777" w:rsidR="00F843DD" w:rsidRDefault="00F843DD" w:rsidP="00D3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47920" w14:textId="6065C7C9" w:rsidR="00DA0C8C" w:rsidRPr="007741B7" w:rsidRDefault="00DA0C8C" w:rsidP="00DA0C8C">
    <w:pPr>
      <w:pStyle w:val="Footer"/>
      <w:rPr>
        <w:sz w:val="19"/>
        <w:szCs w:val="19"/>
      </w:rPr>
    </w:pPr>
    <w:r w:rsidRPr="007741B7">
      <w:rPr>
        <w:sz w:val="19"/>
        <w:szCs w:val="19"/>
      </w:rPr>
      <w:t xml:space="preserve">See </w:t>
    </w:r>
    <w:hyperlink r:id="rId1" w:history="1">
      <w:proofErr w:type="spellStart"/>
      <w:r w:rsidR="00D7696C">
        <w:rPr>
          <w:rStyle w:val="Hyperlink"/>
          <w:sz w:val="19"/>
          <w:szCs w:val="19"/>
        </w:rPr>
        <w:t>UPPM</w:t>
      </w:r>
      <w:proofErr w:type="spellEnd"/>
      <w:r w:rsidR="00D7696C">
        <w:rPr>
          <w:rStyle w:val="Hyperlink"/>
          <w:sz w:val="19"/>
          <w:szCs w:val="19"/>
        </w:rPr>
        <w:t xml:space="preserve"> 20.20</w:t>
      </w:r>
    </w:hyperlink>
    <w:r>
      <w:rPr>
        <w:sz w:val="19"/>
        <w:szCs w:val="19"/>
      </w:rPr>
      <w:t xml:space="preserve"> </w:t>
    </w:r>
    <w:r w:rsidRPr="007741B7">
      <w:rPr>
        <w:sz w:val="19"/>
        <w:szCs w:val="19"/>
      </w:rPr>
      <w:t xml:space="preserve">for Washington State University State Allocation Policies.  </w:t>
    </w:r>
  </w:p>
  <w:p w14:paraId="76B7A5B3" w14:textId="77777777" w:rsidR="00DA0C8C" w:rsidRPr="007741B7" w:rsidRDefault="00DA0C8C" w:rsidP="00DA0C8C">
    <w:pPr>
      <w:pStyle w:val="Footer"/>
      <w:rPr>
        <w:spacing w:val="-2"/>
        <w:sz w:val="19"/>
        <w:szCs w:val="19"/>
      </w:rPr>
    </w:pPr>
    <w:r w:rsidRPr="007741B7">
      <w:rPr>
        <w:spacing w:val="-2"/>
        <w:sz w:val="19"/>
        <w:szCs w:val="19"/>
      </w:rPr>
      <w:t xml:space="preserve">See </w:t>
    </w:r>
    <w:hyperlink r:id="rId2" w:history="1">
      <w:r w:rsidRPr="007741B7">
        <w:rPr>
          <w:rStyle w:val="Hyperlink"/>
          <w:spacing w:val="-2"/>
          <w:sz w:val="19"/>
          <w:szCs w:val="19"/>
        </w:rPr>
        <w:t>WSU Vancouver’s Capital Planning and Development</w:t>
      </w:r>
    </w:hyperlink>
    <w:r w:rsidRPr="007741B7">
      <w:rPr>
        <w:spacing w:val="-2"/>
        <w:sz w:val="19"/>
        <w:szCs w:val="19"/>
      </w:rPr>
      <w:t xml:space="preserve"> for Space Allocation Guidelines, assignment of spaces, and approvals.</w:t>
    </w:r>
  </w:p>
  <w:p w14:paraId="0C401FAC" w14:textId="32FD5391" w:rsidR="00DF7DF8" w:rsidRPr="00DA0C8C" w:rsidRDefault="00DA0C8C" w:rsidP="00DA0C8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Form r</w:t>
    </w:r>
    <w:r w:rsidRPr="00B01021">
      <w:rPr>
        <w:sz w:val="16"/>
        <w:szCs w:val="16"/>
      </w:rPr>
      <w:t xml:space="preserve">evised </w:t>
    </w:r>
    <w:r w:rsidR="00D53004">
      <w:rPr>
        <w:sz w:val="16"/>
        <w:szCs w:val="16"/>
      </w:rPr>
      <w:t>7</w:t>
    </w:r>
    <w:r w:rsidRPr="00B01021">
      <w:rPr>
        <w:sz w:val="16"/>
        <w:szCs w:val="16"/>
      </w:rPr>
      <w:t>/202</w:t>
    </w:r>
    <w:r>
      <w:rPr>
        <w:sz w:val="16"/>
        <w:szCs w:val="16"/>
      </w:rPr>
      <w:t>6</w:t>
    </w:r>
    <w:r w:rsidRPr="00B01021">
      <w:rPr>
        <w:sz w:val="16"/>
        <w:szCs w:val="16"/>
      </w:rPr>
      <w:t xml:space="preserve"> (</w:t>
    </w:r>
    <w:proofErr w:type="spellStart"/>
    <w:r>
      <w:rPr>
        <w:sz w:val="16"/>
        <w:szCs w:val="16"/>
      </w:rPr>
      <w:t>SAVP</w:t>
    </w:r>
    <w:r w:rsidRPr="00B01021">
      <w:rPr>
        <w:sz w:val="16"/>
        <w:szCs w:val="16"/>
      </w:rPr>
      <w:t>FO</w:t>
    </w:r>
    <w:proofErr w:type="spellEnd"/>
    <w:r w:rsidRPr="00B01021">
      <w:rPr>
        <w:sz w:val="16"/>
        <w:szCs w:val="16"/>
      </w:rPr>
      <w:t xml:space="preserve"> Asst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EE20B" w14:textId="72F9B61C" w:rsidR="00331ECA" w:rsidRPr="00A61306" w:rsidRDefault="00331ECA" w:rsidP="00331ECA">
    <w:pPr>
      <w:pStyle w:val="Footer"/>
      <w:jc w:val="center"/>
      <w:rPr>
        <w:b/>
        <w:bCs/>
        <w:sz w:val="19"/>
        <w:szCs w:val="19"/>
      </w:rPr>
    </w:pPr>
    <w:r w:rsidRPr="00A61306">
      <w:rPr>
        <w:b/>
        <w:bCs/>
        <w:sz w:val="19"/>
        <w:szCs w:val="19"/>
      </w:rPr>
      <w:t>(Continued Next Page)</w:t>
    </w:r>
  </w:p>
  <w:p w14:paraId="6759FA09" w14:textId="77777777" w:rsidR="00331ECA" w:rsidRDefault="00331ECA" w:rsidP="00331ECA">
    <w:pPr>
      <w:pStyle w:val="Footer"/>
      <w:jc w:val="center"/>
      <w:rPr>
        <w:sz w:val="19"/>
        <w:szCs w:val="19"/>
      </w:rPr>
    </w:pPr>
  </w:p>
  <w:p w14:paraId="1E8563B5" w14:textId="107A17C7" w:rsidR="005975F5" w:rsidRPr="007741B7" w:rsidRDefault="005975F5" w:rsidP="005975F5">
    <w:pPr>
      <w:pStyle w:val="Footer"/>
      <w:rPr>
        <w:sz w:val="19"/>
        <w:szCs w:val="19"/>
      </w:rPr>
    </w:pPr>
    <w:r w:rsidRPr="007741B7">
      <w:rPr>
        <w:sz w:val="19"/>
        <w:szCs w:val="19"/>
      </w:rPr>
      <w:t xml:space="preserve">See </w:t>
    </w:r>
    <w:hyperlink r:id="rId1" w:history="1">
      <w:proofErr w:type="spellStart"/>
      <w:r w:rsidR="00D7696C">
        <w:rPr>
          <w:rStyle w:val="Hyperlink"/>
          <w:sz w:val="19"/>
          <w:szCs w:val="19"/>
        </w:rPr>
        <w:t>UPPM</w:t>
      </w:r>
      <w:proofErr w:type="spellEnd"/>
      <w:r w:rsidR="00D7696C">
        <w:rPr>
          <w:rStyle w:val="Hyperlink"/>
          <w:sz w:val="19"/>
          <w:szCs w:val="19"/>
        </w:rPr>
        <w:t xml:space="preserve"> 20.20</w:t>
      </w:r>
    </w:hyperlink>
    <w:r w:rsidR="006D2293">
      <w:rPr>
        <w:sz w:val="19"/>
        <w:szCs w:val="19"/>
      </w:rPr>
      <w:t xml:space="preserve"> </w:t>
    </w:r>
    <w:r w:rsidRPr="007741B7">
      <w:rPr>
        <w:sz w:val="19"/>
        <w:szCs w:val="19"/>
      </w:rPr>
      <w:t xml:space="preserve">for Washington State University State Allocation Policies.  </w:t>
    </w:r>
  </w:p>
  <w:p w14:paraId="7E4ED6D0" w14:textId="77777777" w:rsidR="005975F5" w:rsidRPr="007741B7" w:rsidRDefault="005975F5" w:rsidP="005975F5">
    <w:pPr>
      <w:pStyle w:val="Footer"/>
      <w:rPr>
        <w:spacing w:val="-2"/>
        <w:sz w:val="19"/>
        <w:szCs w:val="19"/>
      </w:rPr>
    </w:pPr>
    <w:r w:rsidRPr="007741B7">
      <w:rPr>
        <w:spacing w:val="-2"/>
        <w:sz w:val="19"/>
        <w:szCs w:val="19"/>
      </w:rPr>
      <w:t xml:space="preserve">See </w:t>
    </w:r>
    <w:hyperlink r:id="rId2" w:history="1">
      <w:r w:rsidRPr="007741B7">
        <w:rPr>
          <w:rStyle w:val="Hyperlink"/>
          <w:spacing w:val="-2"/>
          <w:sz w:val="19"/>
          <w:szCs w:val="19"/>
        </w:rPr>
        <w:t>WSU Vancouver’s Capital Planning and Development</w:t>
      </w:r>
    </w:hyperlink>
    <w:r w:rsidRPr="007741B7">
      <w:rPr>
        <w:spacing w:val="-2"/>
        <w:sz w:val="19"/>
        <w:szCs w:val="19"/>
      </w:rPr>
      <w:t xml:space="preserve"> for Space Allocation Guidelines, assignment of spaces, and approvals.</w:t>
    </w:r>
  </w:p>
  <w:p w14:paraId="3193F561" w14:textId="12EFBE7C" w:rsidR="005975F5" w:rsidRPr="005975F5" w:rsidRDefault="005975F5" w:rsidP="005975F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Form r</w:t>
    </w:r>
    <w:r w:rsidRPr="00B01021">
      <w:rPr>
        <w:sz w:val="16"/>
        <w:szCs w:val="16"/>
      </w:rPr>
      <w:t xml:space="preserve">evised </w:t>
    </w:r>
    <w:r w:rsidR="00D53004">
      <w:rPr>
        <w:sz w:val="16"/>
        <w:szCs w:val="16"/>
      </w:rPr>
      <w:t>7</w:t>
    </w:r>
    <w:r w:rsidRPr="00B01021">
      <w:rPr>
        <w:sz w:val="16"/>
        <w:szCs w:val="16"/>
      </w:rPr>
      <w:t>/202</w:t>
    </w:r>
    <w:r w:rsidR="00DA0C8C">
      <w:rPr>
        <w:sz w:val="16"/>
        <w:szCs w:val="16"/>
      </w:rPr>
      <w:t>6</w:t>
    </w:r>
    <w:r w:rsidRPr="00B01021">
      <w:rPr>
        <w:sz w:val="16"/>
        <w:szCs w:val="16"/>
      </w:rPr>
      <w:t xml:space="preserve"> (</w:t>
    </w:r>
    <w:proofErr w:type="spellStart"/>
    <w:r w:rsidR="00DA0C8C">
      <w:rPr>
        <w:sz w:val="16"/>
        <w:szCs w:val="16"/>
      </w:rPr>
      <w:t>SAVP</w:t>
    </w:r>
    <w:r w:rsidRPr="00B01021">
      <w:rPr>
        <w:sz w:val="16"/>
        <w:szCs w:val="16"/>
      </w:rPr>
      <w:t>FO</w:t>
    </w:r>
    <w:proofErr w:type="spellEnd"/>
    <w:r w:rsidRPr="00B01021">
      <w:rPr>
        <w:sz w:val="16"/>
        <w:szCs w:val="16"/>
      </w:rPr>
      <w:t xml:space="preserve"> Ass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142F4" w14:textId="77777777" w:rsidR="00F843DD" w:rsidRDefault="00F843DD" w:rsidP="00D30095">
      <w:pPr>
        <w:spacing w:after="0" w:line="240" w:lineRule="auto"/>
      </w:pPr>
      <w:r>
        <w:separator/>
      </w:r>
    </w:p>
  </w:footnote>
  <w:footnote w:type="continuationSeparator" w:id="0">
    <w:p w14:paraId="534F0137" w14:textId="77777777" w:rsidR="00F843DD" w:rsidRDefault="00F843DD" w:rsidP="00D30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340A2" w14:textId="77777777" w:rsidR="00D30095" w:rsidRDefault="00D30095" w:rsidP="008858C7">
    <w:pPr>
      <w:spacing w:after="0" w:line="240" w:lineRule="auto"/>
    </w:pPr>
    <w:r w:rsidRPr="008858C7">
      <w:t>WSU Vancouver Space Allocation: SPACE REQUEST FORM</w:t>
    </w:r>
  </w:p>
  <w:p w14:paraId="10A34C50" w14:textId="77777777" w:rsidR="008858C7" w:rsidRPr="008858C7" w:rsidRDefault="008858C7" w:rsidP="008858C7">
    <w:pPr>
      <w:spacing w:after="0" w:line="240" w:lineRule="auto"/>
    </w:pPr>
    <w:r w:rsidRPr="008858C7">
      <w:t xml:space="preserve">Page </w:t>
    </w:r>
    <w:r w:rsidRPr="008858C7">
      <w:fldChar w:fldCharType="begin"/>
    </w:r>
    <w:r w:rsidRPr="008858C7">
      <w:instrText xml:space="preserve"> PAGE  \* Arabic  \* MERGEFORMAT </w:instrText>
    </w:r>
    <w:r w:rsidRPr="008858C7">
      <w:fldChar w:fldCharType="separate"/>
    </w:r>
    <w:r w:rsidRPr="008858C7">
      <w:rPr>
        <w:noProof/>
      </w:rPr>
      <w:t>1</w:t>
    </w:r>
    <w:r w:rsidRPr="008858C7">
      <w:fldChar w:fldCharType="end"/>
    </w:r>
    <w:r w:rsidRPr="008858C7">
      <w:t xml:space="preserve"> of </w:t>
    </w:r>
    <w:fldSimple w:instr=" NUMPAGES  \* Arabic  \* MERGEFORMAT ">
      <w:r w:rsidRPr="008858C7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7662" w14:textId="468AA9F6" w:rsidR="00476C73" w:rsidRDefault="008858C7" w:rsidP="008858C7">
    <w:pPr>
      <w:pStyle w:val="Header"/>
      <w:jc w:val="center"/>
    </w:pPr>
    <w:r>
      <w:rPr>
        <w:b/>
        <w:bCs/>
        <w:sz w:val="32"/>
        <w:szCs w:val="32"/>
      </w:rPr>
      <w:t>WSU Vancouver Space Allocation: SPACE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66E96"/>
    <w:multiLevelType w:val="hybridMultilevel"/>
    <w:tmpl w:val="9EC210C2"/>
    <w:lvl w:ilvl="0" w:tplc="416C40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47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9B"/>
    <w:rsid w:val="00011BE7"/>
    <w:rsid w:val="0002544B"/>
    <w:rsid w:val="00025888"/>
    <w:rsid w:val="00030F8C"/>
    <w:rsid w:val="00033721"/>
    <w:rsid w:val="00036769"/>
    <w:rsid w:val="00036A23"/>
    <w:rsid w:val="00042D5D"/>
    <w:rsid w:val="00042D6F"/>
    <w:rsid w:val="000450AC"/>
    <w:rsid w:val="00052456"/>
    <w:rsid w:val="00053A02"/>
    <w:rsid w:val="00056DAF"/>
    <w:rsid w:val="00061A36"/>
    <w:rsid w:val="00066250"/>
    <w:rsid w:val="00083F17"/>
    <w:rsid w:val="00084C5C"/>
    <w:rsid w:val="00085539"/>
    <w:rsid w:val="00085B6D"/>
    <w:rsid w:val="0008798B"/>
    <w:rsid w:val="00091038"/>
    <w:rsid w:val="000923DE"/>
    <w:rsid w:val="00095045"/>
    <w:rsid w:val="000963B8"/>
    <w:rsid w:val="000A035C"/>
    <w:rsid w:val="000A0996"/>
    <w:rsid w:val="000A3F7A"/>
    <w:rsid w:val="000A7789"/>
    <w:rsid w:val="000B6D75"/>
    <w:rsid w:val="000C2D15"/>
    <w:rsid w:val="000C59E6"/>
    <w:rsid w:val="000C71CA"/>
    <w:rsid w:val="000D26CF"/>
    <w:rsid w:val="000D341F"/>
    <w:rsid w:val="000D42AB"/>
    <w:rsid w:val="000D71A1"/>
    <w:rsid w:val="000E08FE"/>
    <w:rsid w:val="000F0C30"/>
    <w:rsid w:val="000F23BE"/>
    <w:rsid w:val="0010036C"/>
    <w:rsid w:val="00100A6C"/>
    <w:rsid w:val="00104650"/>
    <w:rsid w:val="001064A9"/>
    <w:rsid w:val="0011698E"/>
    <w:rsid w:val="001247E7"/>
    <w:rsid w:val="00125807"/>
    <w:rsid w:val="0013049C"/>
    <w:rsid w:val="001333A9"/>
    <w:rsid w:val="00134B44"/>
    <w:rsid w:val="001367F0"/>
    <w:rsid w:val="00140188"/>
    <w:rsid w:val="0014062A"/>
    <w:rsid w:val="001448A4"/>
    <w:rsid w:val="00150A06"/>
    <w:rsid w:val="0015531D"/>
    <w:rsid w:val="00164799"/>
    <w:rsid w:val="00167514"/>
    <w:rsid w:val="00167F6E"/>
    <w:rsid w:val="00175B7B"/>
    <w:rsid w:val="001841C5"/>
    <w:rsid w:val="00185809"/>
    <w:rsid w:val="0019154A"/>
    <w:rsid w:val="001A32AB"/>
    <w:rsid w:val="001A461D"/>
    <w:rsid w:val="001A5003"/>
    <w:rsid w:val="001A5657"/>
    <w:rsid w:val="001A7262"/>
    <w:rsid w:val="001B03CF"/>
    <w:rsid w:val="001B108C"/>
    <w:rsid w:val="001B183B"/>
    <w:rsid w:val="001B1E5F"/>
    <w:rsid w:val="001B5E8C"/>
    <w:rsid w:val="001C49F3"/>
    <w:rsid w:val="001C6EC1"/>
    <w:rsid w:val="001C73DF"/>
    <w:rsid w:val="001D2344"/>
    <w:rsid w:val="001D46C2"/>
    <w:rsid w:val="001E0F46"/>
    <w:rsid w:val="001E3D26"/>
    <w:rsid w:val="001E49E9"/>
    <w:rsid w:val="001E4AFC"/>
    <w:rsid w:val="001E5801"/>
    <w:rsid w:val="001E7330"/>
    <w:rsid w:val="001F061D"/>
    <w:rsid w:val="001F3412"/>
    <w:rsid w:val="001F5216"/>
    <w:rsid w:val="002015ED"/>
    <w:rsid w:val="00201E49"/>
    <w:rsid w:val="002024EE"/>
    <w:rsid w:val="00203536"/>
    <w:rsid w:val="002042F0"/>
    <w:rsid w:val="002125A2"/>
    <w:rsid w:val="00214A4C"/>
    <w:rsid w:val="0022029F"/>
    <w:rsid w:val="00220343"/>
    <w:rsid w:val="002229DE"/>
    <w:rsid w:val="00224404"/>
    <w:rsid w:val="00227BD1"/>
    <w:rsid w:val="002328AE"/>
    <w:rsid w:val="002332B9"/>
    <w:rsid w:val="00234CEF"/>
    <w:rsid w:val="00240E30"/>
    <w:rsid w:val="00240EC6"/>
    <w:rsid w:val="00254E83"/>
    <w:rsid w:val="002577F5"/>
    <w:rsid w:val="00261060"/>
    <w:rsid w:val="00276613"/>
    <w:rsid w:val="00290891"/>
    <w:rsid w:val="00291408"/>
    <w:rsid w:val="00291BB0"/>
    <w:rsid w:val="002949C9"/>
    <w:rsid w:val="002A3447"/>
    <w:rsid w:val="002A43AC"/>
    <w:rsid w:val="002A4AEB"/>
    <w:rsid w:val="002A5271"/>
    <w:rsid w:val="002A696A"/>
    <w:rsid w:val="002A6FD2"/>
    <w:rsid w:val="002B5424"/>
    <w:rsid w:val="002C7DB2"/>
    <w:rsid w:val="002D11D4"/>
    <w:rsid w:val="002D43DC"/>
    <w:rsid w:val="002D45AB"/>
    <w:rsid w:val="002E2842"/>
    <w:rsid w:val="002E2DD9"/>
    <w:rsid w:val="002E2E63"/>
    <w:rsid w:val="002F390F"/>
    <w:rsid w:val="002F3B29"/>
    <w:rsid w:val="002F525B"/>
    <w:rsid w:val="002F716A"/>
    <w:rsid w:val="00304937"/>
    <w:rsid w:val="0030514F"/>
    <w:rsid w:val="00314C2A"/>
    <w:rsid w:val="00320763"/>
    <w:rsid w:val="00321BF8"/>
    <w:rsid w:val="00331944"/>
    <w:rsid w:val="00331ECA"/>
    <w:rsid w:val="00333F8D"/>
    <w:rsid w:val="003438B9"/>
    <w:rsid w:val="00350C12"/>
    <w:rsid w:val="00355AB6"/>
    <w:rsid w:val="00360363"/>
    <w:rsid w:val="00361F8D"/>
    <w:rsid w:val="003708AF"/>
    <w:rsid w:val="00371795"/>
    <w:rsid w:val="00372727"/>
    <w:rsid w:val="00376482"/>
    <w:rsid w:val="003917F8"/>
    <w:rsid w:val="00392B28"/>
    <w:rsid w:val="003944FA"/>
    <w:rsid w:val="003A389F"/>
    <w:rsid w:val="003A74CF"/>
    <w:rsid w:val="003A76E2"/>
    <w:rsid w:val="003B4A35"/>
    <w:rsid w:val="003C1EB3"/>
    <w:rsid w:val="003C59CA"/>
    <w:rsid w:val="003C65F1"/>
    <w:rsid w:val="003D2E91"/>
    <w:rsid w:val="003E0931"/>
    <w:rsid w:val="003E6FB6"/>
    <w:rsid w:val="003E7615"/>
    <w:rsid w:val="003F5D2B"/>
    <w:rsid w:val="00404D18"/>
    <w:rsid w:val="00405460"/>
    <w:rsid w:val="00413363"/>
    <w:rsid w:val="004208E7"/>
    <w:rsid w:val="00420C54"/>
    <w:rsid w:val="00442631"/>
    <w:rsid w:val="00443CF0"/>
    <w:rsid w:val="00445B4B"/>
    <w:rsid w:val="00447C39"/>
    <w:rsid w:val="004509DD"/>
    <w:rsid w:val="00452745"/>
    <w:rsid w:val="00461088"/>
    <w:rsid w:val="00476C73"/>
    <w:rsid w:val="004840EC"/>
    <w:rsid w:val="004874CE"/>
    <w:rsid w:val="00492998"/>
    <w:rsid w:val="004A73A4"/>
    <w:rsid w:val="004B2B14"/>
    <w:rsid w:val="004B3242"/>
    <w:rsid w:val="004B49E4"/>
    <w:rsid w:val="004B67EA"/>
    <w:rsid w:val="004C17CC"/>
    <w:rsid w:val="004C204E"/>
    <w:rsid w:val="004C62E3"/>
    <w:rsid w:val="004C6DA5"/>
    <w:rsid w:val="004D117D"/>
    <w:rsid w:val="004D1555"/>
    <w:rsid w:val="004D2AF6"/>
    <w:rsid w:val="004D720C"/>
    <w:rsid w:val="004E0CD3"/>
    <w:rsid w:val="004E193D"/>
    <w:rsid w:val="004E6CA9"/>
    <w:rsid w:val="004E7AB8"/>
    <w:rsid w:val="004F30B2"/>
    <w:rsid w:val="004F4D87"/>
    <w:rsid w:val="004F5A42"/>
    <w:rsid w:val="005028BC"/>
    <w:rsid w:val="00502B1C"/>
    <w:rsid w:val="00510560"/>
    <w:rsid w:val="00511594"/>
    <w:rsid w:val="00514B87"/>
    <w:rsid w:val="00517061"/>
    <w:rsid w:val="005265DD"/>
    <w:rsid w:val="00530538"/>
    <w:rsid w:val="005318A5"/>
    <w:rsid w:val="00534AA0"/>
    <w:rsid w:val="00541D0C"/>
    <w:rsid w:val="00545611"/>
    <w:rsid w:val="00553DB9"/>
    <w:rsid w:val="00556D3D"/>
    <w:rsid w:val="00560748"/>
    <w:rsid w:val="0056356A"/>
    <w:rsid w:val="00563900"/>
    <w:rsid w:val="00564A29"/>
    <w:rsid w:val="0056663C"/>
    <w:rsid w:val="00576F90"/>
    <w:rsid w:val="00580F89"/>
    <w:rsid w:val="00581EF3"/>
    <w:rsid w:val="00583159"/>
    <w:rsid w:val="0058729F"/>
    <w:rsid w:val="00591FE0"/>
    <w:rsid w:val="0059394B"/>
    <w:rsid w:val="005968FF"/>
    <w:rsid w:val="005975F5"/>
    <w:rsid w:val="005A2907"/>
    <w:rsid w:val="005A2B5D"/>
    <w:rsid w:val="005A3224"/>
    <w:rsid w:val="005A50C3"/>
    <w:rsid w:val="005A652E"/>
    <w:rsid w:val="005B20AD"/>
    <w:rsid w:val="005B39C7"/>
    <w:rsid w:val="005C45FF"/>
    <w:rsid w:val="005C64AA"/>
    <w:rsid w:val="005C74BA"/>
    <w:rsid w:val="005D1501"/>
    <w:rsid w:val="005D318F"/>
    <w:rsid w:val="005E38BE"/>
    <w:rsid w:val="005F56A8"/>
    <w:rsid w:val="006015E2"/>
    <w:rsid w:val="00601E17"/>
    <w:rsid w:val="00601F45"/>
    <w:rsid w:val="00604FF0"/>
    <w:rsid w:val="00610737"/>
    <w:rsid w:val="00612276"/>
    <w:rsid w:val="00612EEF"/>
    <w:rsid w:val="006142FB"/>
    <w:rsid w:val="00614615"/>
    <w:rsid w:val="00614A6B"/>
    <w:rsid w:val="006250B0"/>
    <w:rsid w:val="00627B5B"/>
    <w:rsid w:val="0063085A"/>
    <w:rsid w:val="006327B3"/>
    <w:rsid w:val="00633A74"/>
    <w:rsid w:val="00633E69"/>
    <w:rsid w:val="00636342"/>
    <w:rsid w:val="00640E29"/>
    <w:rsid w:val="00643BE7"/>
    <w:rsid w:val="00646377"/>
    <w:rsid w:val="006545D2"/>
    <w:rsid w:val="00656347"/>
    <w:rsid w:val="006568C7"/>
    <w:rsid w:val="00656B1C"/>
    <w:rsid w:val="00670DAE"/>
    <w:rsid w:val="006716FE"/>
    <w:rsid w:val="00672DD6"/>
    <w:rsid w:val="00677960"/>
    <w:rsid w:val="006806F2"/>
    <w:rsid w:val="006865E1"/>
    <w:rsid w:val="00697364"/>
    <w:rsid w:val="006C1113"/>
    <w:rsid w:val="006C33BC"/>
    <w:rsid w:val="006C33C2"/>
    <w:rsid w:val="006C3B5F"/>
    <w:rsid w:val="006D2293"/>
    <w:rsid w:val="006D7A42"/>
    <w:rsid w:val="006E0B28"/>
    <w:rsid w:val="006E17FF"/>
    <w:rsid w:val="006E429A"/>
    <w:rsid w:val="006F186F"/>
    <w:rsid w:val="0070141B"/>
    <w:rsid w:val="007040A0"/>
    <w:rsid w:val="007043CE"/>
    <w:rsid w:val="007052A0"/>
    <w:rsid w:val="00706F13"/>
    <w:rsid w:val="007114C4"/>
    <w:rsid w:val="00713286"/>
    <w:rsid w:val="00726FD1"/>
    <w:rsid w:val="0073297B"/>
    <w:rsid w:val="00733C0A"/>
    <w:rsid w:val="007407D3"/>
    <w:rsid w:val="00742449"/>
    <w:rsid w:val="007430AA"/>
    <w:rsid w:val="00745CF2"/>
    <w:rsid w:val="00745E90"/>
    <w:rsid w:val="00746001"/>
    <w:rsid w:val="00746B9B"/>
    <w:rsid w:val="00754558"/>
    <w:rsid w:val="007575FF"/>
    <w:rsid w:val="00760E47"/>
    <w:rsid w:val="00763EDB"/>
    <w:rsid w:val="007741B7"/>
    <w:rsid w:val="0077797A"/>
    <w:rsid w:val="007804D7"/>
    <w:rsid w:val="00785F30"/>
    <w:rsid w:val="00786786"/>
    <w:rsid w:val="007908E7"/>
    <w:rsid w:val="007A08DB"/>
    <w:rsid w:val="007A6732"/>
    <w:rsid w:val="007A6FF1"/>
    <w:rsid w:val="007B14D9"/>
    <w:rsid w:val="007B4CE6"/>
    <w:rsid w:val="007B5C6A"/>
    <w:rsid w:val="007B6467"/>
    <w:rsid w:val="007C0632"/>
    <w:rsid w:val="007C726D"/>
    <w:rsid w:val="007D2467"/>
    <w:rsid w:val="007D28B7"/>
    <w:rsid w:val="007D30D7"/>
    <w:rsid w:val="007D3C92"/>
    <w:rsid w:val="007F13C1"/>
    <w:rsid w:val="007F74C6"/>
    <w:rsid w:val="00802853"/>
    <w:rsid w:val="0081233F"/>
    <w:rsid w:val="0081662A"/>
    <w:rsid w:val="00817C89"/>
    <w:rsid w:val="00827E36"/>
    <w:rsid w:val="008318FF"/>
    <w:rsid w:val="00832D3B"/>
    <w:rsid w:val="00833D21"/>
    <w:rsid w:val="008371C3"/>
    <w:rsid w:val="0084466C"/>
    <w:rsid w:val="00845570"/>
    <w:rsid w:val="00851730"/>
    <w:rsid w:val="00853F61"/>
    <w:rsid w:val="0085533F"/>
    <w:rsid w:val="00861EBE"/>
    <w:rsid w:val="008649D4"/>
    <w:rsid w:val="00865C0A"/>
    <w:rsid w:val="00874DA2"/>
    <w:rsid w:val="00876FE5"/>
    <w:rsid w:val="008858C7"/>
    <w:rsid w:val="00893873"/>
    <w:rsid w:val="008A634F"/>
    <w:rsid w:val="008B4A37"/>
    <w:rsid w:val="008C0959"/>
    <w:rsid w:val="008C162D"/>
    <w:rsid w:val="008C37C4"/>
    <w:rsid w:val="008C7390"/>
    <w:rsid w:val="008D2781"/>
    <w:rsid w:val="008E03BC"/>
    <w:rsid w:val="008E1C4B"/>
    <w:rsid w:val="008E3401"/>
    <w:rsid w:val="008E6DC4"/>
    <w:rsid w:val="008F00B2"/>
    <w:rsid w:val="009001A5"/>
    <w:rsid w:val="00903112"/>
    <w:rsid w:val="009039E1"/>
    <w:rsid w:val="009064DF"/>
    <w:rsid w:val="009121D4"/>
    <w:rsid w:val="00920561"/>
    <w:rsid w:val="00922B3A"/>
    <w:rsid w:val="00924C3D"/>
    <w:rsid w:val="00927D5A"/>
    <w:rsid w:val="0093107E"/>
    <w:rsid w:val="0094135A"/>
    <w:rsid w:val="00942A0C"/>
    <w:rsid w:val="00942F6A"/>
    <w:rsid w:val="009457C4"/>
    <w:rsid w:val="009472AF"/>
    <w:rsid w:val="00950B87"/>
    <w:rsid w:val="00957321"/>
    <w:rsid w:val="00960330"/>
    <w:rsid w:val="00960E43"/>
    <w:rsid w:val="00961736"/>
    <w:rsid w:val="00963C76"/>
    <w:rsid w:val="00975CE6"/>
    <w:rsid w:val="00977DBC"/>
    <w:rsid w:val="00991E52"/>
    <w:rsid w:val="00994939"/>
    <w:rsid w:val="009A0538"/>
    <w:rsid w:val="009A257A"/>
    <w:rsid w:val="009A261D"/>
    <w:rsid w:val="009A6823"/>
    <w:rsid w:val="009B3642"/>
    <w:rsid w:val="009C3DE8"/>
    <w:rsid w:val="009D0983"/>
    <w:rsid w:val="009D288B"/>
    <w:rsid w:val="009D4541"/>
    <w:rsid w:val="009E499B"/>
    <w:rsid w:val="009E49DC"/>
    <w:rsid w:val="009F1A04"/>
    <w:rsid w:val="009F337B"/>
    <w:rsid w:val="009F7366"/>
    <w:rsid w:val="00A0181C"/>
    <w:rsid w:val="00A0268D"/>
    <w:rsid w:val="00A04307"/>
    <w:rsid w:val="00A1105A"/>
    <w:rsid w:val="00A1112D"/>
    <w:rsid w:val="00A20D78"/>
    <w:rsid w:val="00A250C9"/>
    <w:rsid w:val="00A26EFE"/>
    <w:rsid w:val="00A31152"/>
    <w:rsid w:val="00A3179F"/>
    <w:rsid w:val="00A336F3"/>
    <w:rsid w:val="00A33B67"/>
    <w:rsid w:val="00A35901"/>
    <w:rsid w:val="00A400DD"/>
    <w:rsid w:val="00A4199E"/>
    <w:rsid w:val="00A446D6"/>
    <w:rsid w:val="00A560F8"/>
    <w:rsid w:val="00A56E1E"/>
    <w:rsid w:val="00A56F99"/>
    <w:rsid w:val="00A61306"/>
    <w:rsid w:val="00A63703"/>
    <w:rsid w:val="00A6626E"/>
    <w:rsid w:val="00A744B2"/>
    <w:rsid w:val="00A90B74"/>
    <w:rsid w:val="00AA1776"/>
    <w:rsid w:val="00AB1F91"/>
    <w:rsid w:val="00AB2EBE"/>
    <w:rsid w:val="00AB62AB"/>
    <w:rsid w:val="00AC22B6"/>
    <w:rsid w:val="00AC322F"/>
    <w:rsid w:val="00AC37BC"/>
    <w:rsid w:val="00AC46BD"/>
    <w:rsid w:val="00AC4C75"/>
    <w:rsid w:val="00AC4EE9"/>
    <w:rsid w:val="00AC791E"/>
    <w:rsid w:val="00AD0891"/>
    <w:rsid w:val="00AD1A5B"/>
    <w:rsid w:val="00AD4787"/>
    <w:rsid w:val="00AD78BF"/>
    <w:rsid w:val="00AE2FF3"/>
    <w:rsid w:val="00AE3A4E"/>
    <w:rsid w:val="00AE5371"/>
    <w:rsid w:val="00AE7A65"/>
    <w:rsid w:val="00AF0EBC"/>
    <w:rsid w:val="00AF51F3"/>
    <w:rsid w:val="00AF7DEC"/>
    <w:rsid w:val="00B01021"/>
    <w:rsid w:val="00B030D8"/>
    <w:rsid w:val="00B0386E"/>
    <w:rsid w:val="00B112FC"/>
    <w:rsid w:val="00B13678"/>
    <w:rsid w:val="00B17FAF"/>
    <w:rsid w:val="00B215A0"/>
    <w:rsid w:val="00B30A92"/>
    <w:rsid w:val="00B311BC"/>
    <w:rsid w:val="00B311D4"/>
    <w:rsid w:val="00B3281B"/>
    <w:rsid w:val="00B348C2"/>
    <w:rsid w:val="00B37BF7"/>
    <w:rsid w:val="00B40A00"/>
    <w:rsid w:val="00B430FD"/>
    <w:rsid w:val="00B50B2F"/>
    <w:rsid w:val="00B552BC"/>
    <w:rsid w:val="00B67371"/>
    <w:rsid w:val="00B67E04"/>
    <w:rsid w:val="00B708E2"/>
    <w:rsid w:val="00B76AAA"/>
    <w:rsid w:val="00B85092"/>
    <w:rsid w:val="00B90C7F"/>
    <w:rsid w:val="00B92007"/>
    <w:rsid w:val="00B955CE"/>
    <w:rsid w:val="00BA6699"/>
    <w:rsid w:val="00BB026E"/>
    <w:rsid w:val="00BB2014"/>
    <w:rsid w:val="00BB2BFA"/>
    <w:rsid w:val="00BB6282"/>
    <w:rsid w:val="00BC007D"/>
    <w:rsid w:val="00BC0594"/>
    <w:rsid w:val="00BC2697"/>
    <w:rsid w:val="00BC4A8E"/>
    <w:rsid w:val="00BD11CD"/>
    <w:rsid w:val="00BD6A90"/>
    <w:rsid w:val="00BD7732"/>
    <w:rsid w:val="00BE2593"/>
    <w:rsid w:val="00BE54A8"/>
    <w:rsid w:val="00BE77A0"/>
    <w:rsid w:val="00BF28EF"/>
    <w:rsid w:val="00C10AE9"/>
    <w:rsid w:val="00C12584"/>
    <w:rsid w:val="00C125AF"/>
    <w:rsid w:val="00C12664"/>
    <w:rsid w:val="00C226FE"/>
    <w:rsid w:val="00C276A0"/>
    <w:rsid w:val="00C27D7A"/>
    <w:rsid w:val="00C33168"/>
    <w:rsid w:val="00C34DB8"/>
    <w:rsid w:val="00C37D66"/>
    <w:rsid w:val="00C45EFE"/>
    <w:rsid w:val="00C51499"/>
    <w:rsid w:val="00C52BBD"/>
    <w:rsid w:val="00C52C09"/>
    <w:rsid w:val="00C57529"/>
    <w:rsid w:val="00C60C9A"/>
    <w:rsid w:val="00C61876"/>
    <w:rsid w:val="00C65642"/>
    <w:rsid w:val="00C7287A"/>
    <w:rsid w:val="00C73394"/>
    <w:rsid w:val="00C75B4B"/>
    <w:rsid w:val="00C82335"/>
    <w:rsid w:val="00C82E67"/>
    <w:rsid w:val="00C85C24"/>
    <w:rsid w:val="00C85CD0"/>
    <w:rsid w:val="00C86B07"/>
    <w:rsid w:val="00C960DD"/>
    <w:rsid w:val="00C96B90"/>
    <w:rsid w:val="00CA174E"/>
    <w:rsid w:val="00CA47BD"/>
    <w:rsid w:val="00CA486B"/>
    <w:rsid w:val="00CB0FBF"/>
    <w:rsid w:val="00CB36D3"/>
    <w:rsid w:val="00CB3D9A"/>
    <w:rsid w:val="00CC19BC"/>
    <w:rsid w:val="00CC23B5"/>
    <w:rsid w:val="00CC3E4B"/>
    <w:rsid w:val="00CC799A"/>
    <w:rsid w:val="00CC7F85"/>
    <w:rsid w:val="00CD3CE8"/>
    <w:rsid w:val="00CD541E"/>
    <w:rsid w:val="00CE0A6D"/>
    <w:rsid w:val="00CE271E"/>
    <w:rsid w:val="00CE4255"/>
    <w:rsid w:val="00CF716A"/>
    <w:rsid w:val="00D01842"/>
    <w:rsid w:val="00D030E2"/>
    <w:rsid w:val="00D04E28"/>
    <w:rsid w:val="00D06FA0"/>
    <w:rsid w:val="00D07035"/>
    <w:rsid w:val="00D2035A"/>
    <w:rsid w:val="00D20AF2"/>
    <w:rsid w:val="00D227E0"/>
    <w:rsid w:val="00D249CA"/>
    <w:rsid w:val="00D26703"/>
    <w:rsid w:val="00D30095"/>
    <w:rsid w:val="00D30603"/>
    <w:rsid w:val="00D306C7"/>
    <w:rsid w:val="00D313CF"/>
    <w:rsid w:val="00D31647"/>
    <w:rsid w:val="00D316C9"/>
    <w:rsid w:val="00D402FB"/>
    <w:rsid w:val="00D4202D"/>
    <w:rsid w:val="00D44AC6"/>
    <w:rsid w:val="00D457EF"/>
    <w:rsid w:val="00D45E61"/>
    <w:rsid w:val="00D53004"/>
    <w:rsid w:val="00D557DA"/>
    <w:rsid w:val="00D57CCB"/>
    <w:rsid w:val="00D628A1"/>
    <w:rsid w:val="00D63D4A"/>
    <w:rsid w:val="00D71737"/>
    <w:rsid w:val="00D740E3"/>
    <w:rsid w:val="00D7696C"/>
    <w:rsid w:val="00D866E7"/>
    <w:rsid w:val="00D96998"/>
    <w:rsid w:val="00DA0C8C"/>
    <w:rsid w:val="00DA1520"/>
    <w:rsid w:val="00DB3C77"/>
    <w:rsid w:val="00DB43EC"/>
    <w:rsid w:val="00DC4E8C"/>
    <w:rsid w:val="00DC5BE2"/>
    <w:rsid w:val="00DC7407"/>
    <w:rsid w:val="00DD18F4"/>
    <w:rsid w:val="00DD2E53"/>
    <w:rsid w:val="00DD5FA3"/>
    <w:rsid w:val="00DE25BF"/>
    <w:rsid w:val="00DE333D"/>
    <w:rsid w:val="00DE362E"/>
    <w:rsid w:val="00DE3B36"/>
    <w:rsid w:val="00DF0AF6"/>
    <w:rsid w:val="00DF7DF8"/>
    <w:rsid w:val="00E001FE"/>
    <w:rsid w:val="00E00476"/>
    <w:rsid w:val="00E12740"/>
    <w:rsid w:val="00E156C1"/>
    <w:rsid w:val="00E16128"/>
    <w:rsid w:val="00E1707B"/>
    <w:rsid w:val="00E1716C"/>
    <w:rsid w:val="00E22D51"/>
    <w:rsid w:val="00E258CF"/>
    <w:rsid w:val="00E32CC3"/>
    <w:rsid w:val="00E35537"/>
    <w:rsid w:val="00E510E1"/>
    <w:rsid w:val="00E5121B"/>
    <w:rsid w:val="00E523FA"/>
    <w:rsid w:val="00E52D10"/>
    <w:rsid w:val="00E57D05"/>
    <w:rsid w:val="00E62B2A"/>
    <w:rsid w:val="00E67299"/>
    <w:rsid w:val="00E676FA"/>
    <w:rsid w:val="00E70C9A"/>
    <w:rsid w:val="00E71D65"/>
    <w:rsid w:val="00E7470D"/>
    <w:rsid w:val="00E76A64"/>
    <w:rsid w:val="00E76F8E"/>
    <w:rsid w:val="00E8394C"/>
    <w:rsid w:val="00E83B5D"/>
    <w:rsid w:val="00E8614C"/>
    <w:rsid w:val="00E86191"/>
    <w:rsid w:val="00E91F9A"/>
    <w:rsid w:val="00E959BD"/>
    <w:rsid w:val="00E96C5E"/>
    <w:rsid w:val="00E97221"/>
    <w:rsid w:val="00E9787D"/>
    <w:rsid w:val="00EA2F79"/>
    <w:rsid w:val="00EC3BAE"/>
    <w:rsid w:val="00ED04E2"/>
    <w:rsid w:val="00ED295A"/>
    <w:rsid w:val="00ED4F0F"/>
    <w:rsid w:val="00ED50F8"/>
    <w:rsid w:val="00ED5E86"/>
    <w:rsid w:val="00EE2F11"/>
    <w:rsid w:val="00EF080E"/>
    <w:rsid w:val="00EF120D"/>
    <w:rsid w:val="00EF2264"/>
    <w:rsid w:val="00EF5943"/>
    <w:rsid w:val="00EF5D49"/>
    <w:rsid w:val="00F00153"/>
    <w:rsid w:val="00F065A3"/>
    <w:rsid w:val="00F06685"/>
    <w:rsid w:val="00F1783D"/>
    <w:rsid w:val="00F20449"/>
    <w:rsid w:val="00F20DCA"/>
    <w:rsid w:val="00F26526"/>
    <w:rsid w:val="00F27414"/>
    <w:rsid w:val="00F325EB"/>
    <w:rsid w:val="00F376E7"/>
    <w:rsid w:val="00F4025F"/>
    <w:rsid w:val="00F420FD"/>
    <w:rsid w:val="00F44046"/>
    <w:rsid w:val="00F46793"/>
    <w:rsid w:val="00F50AA6"/>
    <w:rsid w:val="00F50E98"/>
    <w:rsid w:val="00F50F95"/>
    <w:rsid w:val="00F519A8"/>
    <w:rsid w:val="00F634D3"/>
    <w:rsid w:val="00F65381"/>
    <w:rsid w:val="00F6545F"/>
    <w:rsid w:val="00F6633D"/>
    <w:rsid w:val="00F73EAD"/>
    <w:rsid w:val="00F75329"/>
    <w:rsid w:val="00F80FA2"/>
    <w:rsid w:val="00F843DD"/>
    <w:rsid w:val="00F84A7F"/>
    <w:rsid w:val="00F8666C"/>
    <w:rsid w:val="00F90DAB"/>
    <w:rsid w:val="00F93903"/>
    <w:rsid w:val="00F9508D"/>
    <w:rsid w:val="00F968FF"/>
    <w:rsid w:val="00FA2E14"/>
    <w:rsid w:val="00FB023C"/>
    <w:rsid w:val="00FB09C0"/>
    <w:rsid w:val="00FC035B"/>
    <w:rsid w:val="00FC4249"/>
    <w:rsid w:val="00FC552F"/>
    <w:rsid w:val="00FC563F"/>
    <w:rsid w:val="00FC6BDD"/>
    <w:rsid w:val="00FD4191"/>
    <w:rsid w:val="00FD5382"/>
    <w:rsid w:val="00FD6CA9"/>
    <w:rsid w:val="00FD79B2"/>
    <w:rsid w:val="00FE1538"/>
    <w:rsid w:val="00FE79A1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F0A64"/>
  <w15:chartTrackingRefBased/>
  <w15:docId w15:val="{98800C45-8352-4844-B5F9-1E167DFD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C7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B0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D30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095"/>
  </w:style>
  <w:style w:type="paragraph" w:styleId="Footer">
    <w:name w:val="footer"/>
    <w:basedOn w:val="Normal"/>
    <w:link w:val="FooterChar"/>
    <w:uiPriority w:val="99"/>
    <w:unhideWhenUsed/>
    <w:locked/>
    <w:rsid w:val="00D30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095"/>
  </w:style>
  <w:style w:type="paragraph" w:customStyle="1" w:styleId="Default">
    <w:name w:val="Default"/>
    <w:locked/>
    <w:rsid w:val="00D300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5A652E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B010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B01021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locked/>
    <w:rsid w:val="00BE77A0"/>
    <w:rPr>
      <w:rFonts w:ascii="Arial" w:hAnsi="Arial"/>
      <w:color w:val="000099"/>
      <w:sz w:val="20"/>
    </w:rPr>
  </w:style>
  <w:style w:type="character" w:customStyle="1" w:styleId="Textbox-EntryMode">
    <w:name w:val="Textbox-EntryMode"/>
    <w:basedOn w:val="DefaultParagraphFont"/>
    <w:uiPriority w:val="1"/>
    <w:qFormat/>
    <w:locked/>
    <w:rsid w:val="00A63703"/>
    <w:rPr>
      <w:rFonts w:ascii="Arial" w:hAnsi="Arial"/>
      <w:color w:val="000099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1E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1E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1E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1EBE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A35901"/>
    <w:rPr>
      <w:color w:val="002060"/>
    </w:rPr>
  </w:style>
  <w:style w:type="character" w:customStyle="1" w:styleId="Style3">
    <w:name w:val="Style3"/>
    <w:basedOn w:val="DefaultParagraphFont"/>
    <w:uiPriority w:val="1"/>
    <w:rsid w:val="00AB1F91"/>
    <w:rPr>
      <w:color w:val="002060"/>
    </w:rPr>
  </w:style>
  <w:style w:type="character" w:customStyle="1" w:styleId="Style4">
    <w:name w:val="Style4"/>
    <w:basedOn w:val="DefaultParagraphFont"/>
    <w:uiPriority w:val="1"/>
    <w:rsid w:val="00D06FA0"/>
    <w:rPr>
      <w:color w:val="00206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04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04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0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C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D30D7"/>
    <w:rPr>
      <w:color w:val="954F72" w:themeColor="followedHyperlink"/>
      <w:u w:val="single"/>
    </w:rPr>
  </w:style>
  <w:style w:type="character" w:customStyle="1" w:styleId="Style5">
    <w:name w:val="Style5"/>
    <w:basedOn w:val="DefaultParagraphFont"/>
    <w:uiPriority w:val="1"/>
    <w:rsid w:val="00E523FA"/>
    <w:rPr>
      <w:b/>
    </w:rPr>
  </w:style>
  <w:style w:type="character" w:customStyle="1" w:styleId="Style6">
    <w:name w:val="Style6"/>
    <w:basedOn w:val="DefaultParagraphFont"/>
    <w:uiPriority w:val="1"/>
    <w:rsid w:val="00E523FA"/>
    <w:rPr>
      <w:b/>
    </w:rPr>
  </w:style>
  <w:style w:type="character" w:customStyle="1" w:styleId="Style7">
    <w:name w:val="Style7"/>
    <w:basedOn w:val="DefaultParagraphFont"/>
    <w:uiPriority w:val="1"/>
    <w:rsid w:val="00E523FA"/>
    <w:rPr>
      <w:b/>
    </w:rPr>
  </w:style>
  <w:style w:type="character" w:customStyle="1" w:styleId="Textbox-EntryModeBOLD">
    <w:name w:val="Textbox-EntryMode_BOLD"/>
    <w:basedOn w:val="Textbox-EntryMode"/>
    <w:uiPriority w:val="1"/>
    <w:rsid w:val="00F50F95"/>
    <w:rPr>
      <w:rFonts w:ascii="Arial" w:hAnsi="Arial"/>
      <w:b/>
      <w:color w:val="000099"/>
      <w:sz w:val="20"/>
    </w:rPr>
  </w:style>
  <w:style w:type="character" w:customStyle="1" w:styleId="Style8">
    <w:name w:val="Style8"/>
    <w:basedOn w:val="DefaultParagraphFont"/>
    <w:uiPriority w:val="1"/>
    <w:qFormat/>
    <w:rsid w:val="006C3B5F"/>
    <w:rPr>
      <w:color w:val="002060"/>
    </w:rPr>
  </w:style>
  <w:style w:type="character" w:customStyle="1" w:styleId="Style9">
    <w:name w:val="Style9"/>
    <w:basedOn w:val="DefaultParagraphFont"/>
    <w:uiPriority w:val="1"/>
    <w:rsid w:val="0002544B"/>
    <w:rPr>
      <w:sz w:val="18"/>
    </w:rPr>
  </w:style>
  <w:style w:type="paragraph" w:styleId="ListParagraph">
    <w:name w:val="List Paragraph"/>
    <w:basedOn w:val="Normal"/>
    <w:uiPriority w:val="34"/>
    <w:qFormat/>
    <w:locked/>
    <w:rsid w:val="0015531D"/>
    <w:pPr>
      <w:ind w:left="720"/>
      <w:contextualSpacing/>
    </w:pPr>
  </w:style>
  <w:style w:type="character" w:customStyle="1" w:styleId="Style10">
    <w:name w:val="Style10"/>
    <w:basedOn w:val="DefaultParagraphFont"/>
    <w:uiPriority w:val="1"/>
    <w:rsid w:val="004509DD"/>
    <w:rPr>
      <w:rFonts w:ascii="Calibri" w:hAnsi="Calibri"/>
      <w:color w:val="0000C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wsu-my.sharepoint.com/:x:/g/personal/lisa_wolfson_wsu_edu/IQBwXwAhjcqDRrJs4pmLMolEAdwW9M9aVGDbAUBmXWy8tw8?e=iV9QYg&amp;nav=MTVfezAwMDAwMDAwLTAwMDEtMDAwMC0wMDAwLTAwMDAwMDAwMDAwMH0" TargetMode="External"/><Relationship Id="rId13" Type="http://schemas.openxmlformats.org/officeDocument/2006/relationships/hyperlink" Target="mailto:holly.davis@wsu.edu?subject=Space%20Request%20for%20VCRGE%20review/signatu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theresa.knott@wsu.edu?subject=Space%20Request%20for%20VCEDI%20review/signature" TargetMode="External"/><Relationship Id="rId17" Type="http://schemas.openxmlformats.org/officeDocument/2006/relationships/hyperlink" Target="https://ready.aim.wsu.edu/vancouve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n.plant@wsu.edu?subject=FOR%20REVIEW:%20Space%20Request%20-%20potential%20FDW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l.tygart@wsu.edu?subject=Space%20Request%20Form%20for%20VCAA%20review/signatur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ean.duffett@wsu.edu?subject=Space%20Request%20Form%20for%20CPD%20evaluatio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emailwsu-my.sharepoint.com/:x:/g/personal/lisa_wolfson_wsu_edu/IQBwXwAhjcqDRrJs4pmLMolEAdwW9M9aVGDbAUBmXWy8tw8?e=eZdM6D&amp;nav=MTVfe0I5RjRFRjY3LUI1MzgtNEVFNC04OEFBLThBRUJEMUNGNUIwNX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ailwsu-my.sharepoint.com/:x:/g/personal/lisa_wolfson_wsu_edu/IQBwXwAhjcqDRrJs4pmLMolEAdwW9M9aVGDbAUBmXWy8tw8?e=WifOg0&amp;nav=MTVfezQ1NjM5MjU1LUNBQkMtNDVEOS1BNkQxLTFCRDQ4MTU5QkNBNH0" TargetMode="External"/><Relationship Id="rId14" Type="http://schemas.openxmlformats.org/officeDocument/2006/relationships/hyperlink" Target="mailto:jgraisy@wsu.edu?subject=Space%20Request%20for%20VCSAE%20review/signatur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ancouver.wsu.edu/capital-planning-development/space-allocation-guidelines" TargetMode="External"/><Relationship Id="rId1" Type="http://schemas.openxmlformats.org/officeDocument/2006/relationships/hyperlink" Target="https://policies.wsu.edu/prf/index/manuals/business-policies-and-procedures-manual/bppm-20-2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ancouver.wsu.edu/capital-planning-development/space-allocation-guidelines" TargetMode="External"/><Relationship Id="rId1" Type="http://schemas.openxmlformats.org/officeDocument/2006/relationships/hyperlink" Target="https://policies.wsu.edu/prf/index/manuals/business-policies-and-procedures-manual/bppm-20-2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A81408D22B44F6B069412530D9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97C6-37AF-4772-B7E0-E482656B0864}"/>
      </w:docPartPr>
      <w:docPartBody>
        <w:p w:rsidR="003C08E5" w:rsidRDefault="007436A7" w:rsidP="007436A7">
          <w:pPr>
            <w:pStyle w:val="37A81408D22B44F6B069412530D981DC"/>
          </w:pPr>
          <w:r w:rsidRPr="00ED50F8">
            <w:rPr>
              <w:rStyle w:val="PlaceholderText"/>
              <w:spacing w:val="-10"/>
            </w:rPr>
            <w:t>How paying for changes</w:t>
          </w:r>
          <w:r>
            <w:rPr>
              <w:rStyle w:val="PlaceholderText"/>
              <w:spacing w:val="-10"/>
            </w:rPr>
            <w:t xml:space="preserve"> if external vendor needed</w:t>
          </w:r>
          <w:r w:rsidRPr="00ED50F8">
            <w:rPr>
              <w:rStyle w:val="PlaceholderText"/>
              <w:spacing w:val="-10"/>
            </w:rPr>
            <w:t>?</w:t>
          </w:r>
        </w:p>
      </w:docPartBody>
    </w:docPart>
    <w:docPart>
      <w:docPartPr>
        <w:name w:val="9E422C1E6AE8414895740316AC5F0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A0AC-0D4A-4C77-8154-0AECECFC2B8D}"/>
      </w:docPartPr>
      <w:docPartBody>
        <w:p w:rsidR="003C08E5" w:rsidRDefault="007436A7" w:rsidP="007436A7">
          <w:pPr>
            <w:pStyle w:val="9E422C1E6AE8414895740316AC5F043D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C61FD0A1CC734850AE6F35A6E8BD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6F2D0-F1D3-4C80-B45A-3A6FCEA8A17D}"/>
      </w:docPartPr>
      <w:docPartBody>
        <w:p w:rsidR="003C08E5" w:rsidRDefault="007436A7" w:rsidP="007436A7">
          <w:pPr>
            <w:pStyle w:val="C61FD0A1CC734850AE6F35A6E8BD42C3"/>
          </w:pPr>
          <w:r>
            <w:rPr>
              <w:rStyle w:val="PlaceholderText"/>
            </w:rPr>
            <w:t>Director Name</w:t>
          </w:r>
        </w:p>
      </w:docPartBody>
    </w:docPart>
    <w:docPart>
      <w:docPartPr>
        <w:name w:val="099298F71288411FA8B5F67048AB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84B9-ACD9-404E-BFF1-DCC7195C6F99}"/>
      </w:docPartPr>
      <w:docPartBody>
        <w:p w:rsidR="003C08E5" w:rsidRDefault="007436A7" w:rsidP="007436A7">
          <w:pPr>
            <w:pStyle w:val="099298F71288411FA8B5F67048ABA107"/>
          </w:pPr>
          <w:r w:rsidRPr="00A446D6">
            <w:rPr>
              <w:rStyle w:val="PlaceholderText"/>
            </w:rPr>
            <w:t>Director Phone</w:t>
          </w:r>
        </w:p>
      </w:docPartBody>
    </w:docPart>
    <w:docPart>
      <w:docPartPr>
        <w:name w:val="AD1BC65F99CC445AABC443A93A405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72AB2-C827-4877-A2FD-36A668CCE2B5}"/>
      </w:docPartPr>
      <w:docPartBody>
        <w:p w:rsidR="003C08E5" w:rsidRDefault="007436A7" w:rsidP="007436A7">
          <w:pPr>
            <w:pStyle w:val="AD1BC65F99CC445AABC443A93A4052DE"/>
          </w:pPr>
          <w:r>
            <w:rPr>
              <w:rStyle w:val="PlaceholderText"/>
            </w:rPr>
            <w:t>Director Signature text/picture</w:t>
          </w:r>
        </w:p>
      </w:docPartBody>
    </w:docPart>
    <w:docPart>
      <w:docPartPr>
        <w:name w:val="7CC1FAFE169C4BE997CB76454B6F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59E-9EF9-4299-9B69-41197FEBB6FF}"/>
      </w:docPartPr>
      <w:docPartBody>
        <w:p w:rsidR="003C08E5" w:rsidRDefault="007436A7" w:rsidP="007436A7">
          <w:pPr>
            <w:pStyle w:val="7CC1FAFE169C4BE997CB76454B6F92FB"/>
          </w:pPr>
          <w:r>
            <w:rPr>
              <w:rStyle w:val="PlaceholderText"/>
            </w:rPr>
            <w:t>VC/AVP Signature text/picture</w:t>
          </w:r>
        </w:p>
      </w:docPartBody>
    </w:docPart>
    <w:docPart>
      <w:docPartPr>
        <w:name w:val="EAAF1624C7024A55AC026BBB157CD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0024-ACA6-440F-84A2-C276B3A96852}"/>
      </w:docPartPr>
      <w:docPartBody>
        <w:p w:rsidR="003C08E5" w:rsidRDefault="007436A7" w:rsidP="007436A7">
          <w:pPr>
            <w:pStyle w:val="EAAF1624C7024A55AC026BBB157CDE4B"/>
          </w:pPr>
          <w:r>
            <w:rPr>
              <w:rStyle w:val="PlaceholderText"/>
            </w:rPr>
            <w:t>Date-VC</w:t>
          </w:r>
        </w:p>
      </w:docPartBody>
    </w:docPart>
    <w:docPart>
      <w:docPartPr>
        <w:name w:val="0CC6FF367A4C4C84AAB69648F2D6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A8AD-9380-4B9B-8E47-2734ABC14293}"/>
      </w:docPartPr>
      <w:docPartBody>
        <w:p w:rsidR="003C08E5" w:rsidRDefault="007436A7" w:rsidP="007436A7">
          <w:pPr>
            <w:pStyle w:val="0CC6FF367A4C4C84AAB69648F2D637EC"/>
          </w:pPr>
          <w:r>
            <w:rPr>
              <w:rStyle w:val="Textbox-EntryMode"/>
            </w:rPr>
            <w:t xml:space="preserve">          </w:t>
          </w:r>
        </w:p>
      </w:docPartBody>
    </w:docPart>
    <w:docPart>
      <w:docPartPr>
        <w:name w:val="D7F3FC8D524F497782F061D1EA8A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74088-1D43-415D-A195-B8F0AE239BD2}"/>
      </w:docPartPr>
      <w:docPartBody>
        <w:p w:rsidR="003C08E5" w:rsidRDefault="007436A7" w:rsidP="007436A7">
          <w:pPr>
            <w:pStyle w:val="D7F3FC8D524F497782F061D1EA8A8779"/>
          </w:pPr>
          <w:r>
            <w:rPr>
              <w:rStyle w:val="PlaceholderText"/>
            </w:rPr>
            <w:t>Date-SAVPFO</w:t>
          </w:r>
        </w:p>
      </w:docPartBody>
    </w:docPart>
    <w:docPart>
      <w:docPartPr>
        <w:name w:val="BF3C27D340BE47A1A8E0DB6F29EF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B2F5-F9B4-4E27-9E47-9B1167252887}"/>
      </w:docPartPr>
      <w:docPartBody>
        <w:p w:rsidR="00824B36" w:rsidRDefault="007436A7" w:rsidP="007436A7">
          <w:pPr>
            <w:pStyle w:val="BF3C27D340BE47A1A8E0DB6F29EF48E3"/>
          </w:pPr>
          <w:r w:rsidRPr="006C3B5F">
            <w:rPr>
              <w:rStyle w:val="Textbox-EntryMode"/>
              <w:rFonts w:asciiTheme="minorHAnsi" w:hAnsiTheme="minorHAnsi" w:cstheme="minorHAnsi"/>
              <w:color w:val="808080" w:themeColor="background1" w:themeShade="80"/>
              <w:sz w:val="22"/>
              <w:szCs w:val="24"/>
            </w:rPr>
            <w:t>Date-</w:t>
          </w:r>
          <w:r>
            <w:rPr>
              <w:rStyle w:val="Textbox-EntryMode"/>
              <w:rFonts w:asciiTheme="minorHAnsi" w:hAnsiTheme="minorHAnsi" w:cstheme="minorHAnsi"/>
              <w:color w:val="808080" w:themeColor="background1" w:themeShade="80"/>
              <w:sz w:val="22"/>
              <w:szCs w:val="24"/>
            </w:rPr>
            <w:t>Director</w:t>
          </w:r>
        </w:p>
      </w:docPartBody>
    </w:docPart>
    <w:docPart>
      <w:docPartPr>
        <w:name w:val="5CED5A529B6042F8927D1B57DCE2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CDD7-92CA-416D-B943-0BF20E4ECF63}"/>
      </w:docPartPr>
      <w:docPartBody>
        <w:p w:rsidR="0041778C" w:rsidRDefault="007436A7" w:rsidP="007436A7">
          <w:pPr>
            <w:pStyle w:val="5CED5A529B6042F8927D1B57DCE27501"/>
          </w:pPr>
          <w:r w:rsidRPr="001A5003">
            <w:rPr>
              <w:rStyle w:val="PlaceholderText"/>
              <w:b/>
              <w:bCs/>
            </w:rPr>
            <w:t>Which building has desired space?</w:t>
          </w:r>
        </w:p>
      </w:docPartBody>
    </w:docPart>
    <w:docPart>
      <w:docPartPr>
        <w:name w:val="70AA3AD1155149E08744157929819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AFE5A-F2BB-4994-860E-357A002181AA}"/>
      </w:docPartPr>
      <w:docPartBody>
        <w:p w:rsidR="0041778C" w:rsidRDefault="007436A7" w:rsidP="007436A7">
          <w:pPr>
            <w:pStyle w:val="70AA3AD1155149E08744157929819A68"/>
          </w:pPr>
          <w:r>
            <w:rPr>
              <w:rStyle w:val="PlaceholderText"/>
              <w:b/>
              <w:bCs/>
              <w:spacing w:val="-4"/>
            </w:rPr>
            <w:t xml:space="preserve">Room </w:t>
          </w:r>
          <w:r w:rsidRPr="00D71737">
            <w:rPr>
              <w:rStyle w:val="PlaceholderText"/>
              <w:b/>
              <w:bCs/>
              <w:spacing w:val="-4"/>
            </w:rPr>
            <w:t>#</w:t>
          </w:r>
        </w:p>
      </w:docPartBody>
    </w:docPart>
    <w:docPart>
      <w:docPartPr>
        <w:name w:val="0995D4800D664ECA9CE8AAE3A294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8BB7-F0C1-493C-882B-3C35E811C457}"/>
      </w:docPartPr>
      <w:docPartBody>
        <w:p w:rsidR="004B2D7E" w:rsidRDefault="007436A7" w:rsidP="007436A7">
          <w:pPr>
            <w:pStyle w:val="0995D4800D664ECA9CE8AAE3A2948CD3"/>
          </w:pPr>
          <w:r>
            <w:rPr>
              <w:rStyle w:val="PlaceholderText"/>
            </w:rPr>
            <w:t>Employee Type?</w:t>
          </w:r>
        </w:p>
      </w:docPartBody>
    </w:docPart>
    <w:docPart>
      <w:docPartPr>
        <w:name w:val="A8479AC7A26B4114A663B0D8FF9A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D49D-C668-4812-80E8-AAC16C69DA43}"/>
      </w:docPartPr>
      <w:docPartBody>
        <w:p w:rsidR="00DC2B0F" w:rsidRDefault="007436A7" w:rsidP="007436A7">
          <w:pPr>
            <w:pStyle w:val="A8479AC7A26B4114A663B0D8FF9AF8F9"/>
          </w:pPr>
          <w:r>
            <w:rPr>
              <w:rStyle w:val="PlaceholderText"/>
            </w:rPr>
            <w:t>Requesting Unit</w:t>
          </w:r>
        </w:p>
      </w:docPartBody>
    </w:docPart>
    <w:docPart>
      <w:docPartPr>
        <w:name w:val="DDE2E4A87E7243C89FB7142AD89BD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CD6EB-7E5A-40A9-B17E-396576F12603}"/>
      </w:docPartPr>
      <w:docPartBody>
        <w:p w:rsidR="00AB70DE" w:rsidRDefault="007436A7" w:rsidP="007436A7">
          <w:pPr>
            <w:pStyle w:val="DDE2E4A87E7243C89FB7142AD89BD5AB"/>
          </w:pPr>
          <w:r w:rsidRPr="001A5003">
            <w:rPr>
              <w:rStyle w:val="PlaceholderText"/>
              <w:b/>
              <w:bCs/>
            </w:rPr>
            <w:t>Who is moving into this space?</w:t>
          </w:r>
        </w:p>
      </w:docPartBody>
    </w:docPart>
    <w:docPart>
      <w:docPartPr>
        <w:name w:val="7CA2D6C1670440C4AA33092B9D15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373C-98A3-4301-910B-C63F0618006D}"/>
      </w:docPartPr>
      <w:docPartBody>
        <w:p w:rsidR="00CE3469" w:rsidRDefault="007436A7" w:rsidP="007436A7">
          <w:pPr>
            <w:pStyle w:val="7CA2D6C1670440C4AA33092B9D158B2D"/>
          </w:pPr>
          <w:r>
            <w:rPr>
              <w:rStyle w:val="PlaceholderText"/>
            </w:rPr>
            <w:t>Date Emailed</w:t>
          </w:r>
        </w:p>
      </w:docPartBody>
    </w:docPart>
    <w:docPart>
      <w:docPartPr>
        <w:name w:val="DAEA02E72EB146608F4B52A54F904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6E3D-D43B-43A3-BC87-7EE83634995C}"/>
      </w:docPartPr>
      <w:docPartBody>
        <w:p w:rsidR="00CE3469" w:rsidRDefault="007436A7" w:rsidP="007436A7">
          <w:pPr>
            <w:pStyle w:val="DAEA02E72EB146608F4B52A54F904751"/>
          </w:pPr>
          <w:r>
            <w:rPr>
              <w:rStyle w:val="PlaceholderText"/>
              <w:b/>
              <w:bCs/>
            </w:rPr>
            <w:t>What is the position/business title of this person?</w:t>
          </w:r>
        </w:p>
      </w:docPartBody>
    </w:docPart>
    <w:docPart>
      <w:docPartPr>
        <w:name w:val="62073E194C414496A3EA674AD4974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58C0-ECFE-463D-A851-5B6A11F248E8}"/>
      </w:docPartPr>
      <w:docPartBody>
        <w:p w:rsidR="00CE3469" w:rsidRDefault="007436A7" w:rsidP="007436A7">
          <w:pPr>
            <w:pStyle w:val="62073E194C414496A3EA674AD4974029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8393214D583349D088217826E9A7C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568A-1BEE-47E0-9B62-3591BB246522}"/>
      </w:docPartPr>
      <w:docPartBody>
        <w:p w:rsidR="00EB7070" w:rsidRDefault="007436A7" w:rsidP="007436A7">
          <w:pPr>
            <w:pStyle w:val="8393214D583349D088217826E9A7C41F"/>
          </w:pPr>
          <w:r>
            <w:rPr>
              <w:rStyle w:val="PlaceholderText"/>
            </w:rPr>
            <w:t>Others not already in distribution</w:t>
          </w:r>
        </w:p>
      </w:docPartBody>
    </w:docPart>
    <w:docPart>
      <w:docPartPr>
        <w:name w:val="297E6D2B1591413B9FEBD3585EDC1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C4DC-443D-4E9C-B5EE-4EEF6290C04F}"/>
      </w:docPartPr>
      <w:docPartBody>
        <w:p w:rsidR="009D5BFC" w:rsidRDefault="007436A7" w:rsidP="007436A7">
          <w:pPr>
            <w:pStyle w:val="297E6D2B1591413B9FEBD3585EDC1572"/>
          </w:pPr>
          <w:r>
            <w:rPr>
              <w:rStyle w:val="Textbox-EntryMode"/>
            </w:rPr>
            <w:t xml:space="preserve">          </w:t>
          </w:r>
        </w:p>
      </w:docPartBody>
    </w:docPart>
    <w:docPart>
      <w:docPartPr>
        <w:name w:val="CC214FE350AC43D69673FEC55A4C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95E5-42D9-4836-A353-4C4CEEFCB442}"/>
      </w:docPartPr>
      <w:docPartBody>
        <w:p w:rsidR="009D5BFC" w:rsidRDefault="007436A7" w:rsidP="007436A7">
          <w:pPr>
            <w:pStyle w:val="CC214FE350AC43D69673FEC55A4C2BB5"/>
          </w:pPr>
          <w:r>
            <w:rPr>
              <w:rStyle w:val="Textbox-EntryMode"/>
            </w:rPr>
            <w:t xml:space="preserve">          </w:t>
          </w:r>
        </w:p>
      </w:docPartBody>
    </w:docPart>
    <w:docPart>
      <w:docPartPr>
        <w:name w:val="595E3E53B34C481D89E3449E9AE0C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E92A-C795-4F12-A668-0D04FC72928E}"/>
      </w:docPartPr>
      <w:docPartBody>
        <w:p w:rsidR="009D5BFC" w:rsidRDefault="007436A7" w:rsidP="007436A7">
          <w:pPr>
            <w:pStyle w:val="595E3E53B34C481D89E3449E9AE0C10F"/>
          </w:pPr>
          <w:r>
            <w:rPr>
              <w:rStyle w:val="PlaceholderText"/>
            </w:rPr>
            <w:t>Signature text/picture</w:t>
          </w:r>
        </w:p>
      </w:docPartBody>
    </w:docPart>
    <w:docPart>
      <w:docPartPr>
        <w:name w:val="216B9A19EB5B4CEA98B3C1F948676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312D-23A2-4D31-9070-D46FA60D6215}"/>
      </w:docPartPr>
      <w:docPartBody>
        <w:p w:rsidR="009D5BFC" w:rsidRDefault="007436A7" w:rsidP="007436A7">
          <w:pPr>
            <w:pStyle w:val="216B9A19EB5B4CEA98B3C1F948676AC4"/>
          </w:pPr>
          <w:r>
            <w:rPr>
              <w:rStyle w:val="PlaceholderText"/>
            </w:rPr>
            <w:t>Date-Space</w:t>
          </w:r>
        </w:p>
      </w:docPartBody>
    </w:docPart>
    <w:docPart>
      <w:docPartPr>
        <w:name w:val="90FC001B0AE046CA948867CC31137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0103-967E-489D-B949-73A55F7EEC13}"/>
      </w:docPartPr>
      <w:docPartBody>
        <w:p w:rsidR="009D5BFC" w:rsidRDefault="007436A7" w:rsidP="007436A7">
          <w:pPr>
            <w:pStyle w:val="90FC001B0AE046CA948867CC31137D07"/>
          </w:pPr>
          <w:r>
            <w:rPr>
              <w:rStyle w:val="PlaceholderText"/>
            </w:rPr>
            <w:t>Facilities Notes re: needed work, supplies, vendor</w:t>
          </w:r>
        </w:p>
      </w:docPartBody>
    </w:docPart>
    <w:docPart>
      <w:docPartPr>
        <w:name w:val="341D5D3301D34EE1AEB94C5A948C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D0DD-11B0-40AB-881D-2DB1F9A074B2}"/>
      </w:docPartPr>
      <w:docPartBody>
        <w:p w:rsidR="009D5BFC" w:rsidRDefault="007436A7" w:rsidP="007436A7">
          <w:pPr>
            <w:pStyle w:val="341D5D3301D34EE1AEB94C5A948C7466"/>
          </w:pPr>
          <w:r>
            <w:rPr>
              <w:rStyle w:val="PlaceholderText"/>
            </w:rPr>
            <w:t>Signature text/picture</w:t>
          </w:r>
        </w:p>
      </w:docPartBody>
    </w:docPart>
    <w:docPart>
      <w:docPartPr>
        <w:name w:val="42956AF4DD284D229900AF5C2D029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F591-1ADC-490F-90BF-B1198E32B9DA}"/>
      </w:docPartPr>
      <w:docPartBody>
        <w:p w:rsidR="009D5BFC" w:rsidRDefault="007436A7" w:rsidP="007436A7">
          <w:pPr>
            <w:pStyle w:val="42956AF4DD284D229900AF5C2D0299FC"/>
          </w:pPr>
          <w:r>
            <w:rPr>
              <w:rStyle w:val="PlaceholderText"/>
            </w:rPr>
            <w:t>Date-Facilities</w:t>
          </w:r>
        </w:p>
      </w:docPartBody>
    </w:docPart>
    <w:docPart>
      <w:docPartPr>
        <w:name w:val="7CC783C6B52940D5A7B5C0A2ACA4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6754-6DC1-4160-AA4B-F5F3F498AB52}"/>
      </w:docPartPr>
      <w:docPartBody>
        <w:p w:rsidR="007436A7" w:rsidRDefault="007436A7" w:rsidP="007436A7">
          <w:pPr>
            <w:pStyle w:val="7CC783C6B52940D5A7B5C0A2ACA4EB621"/>
          </w:pPr>
          <w:r>
            <w:rPr>
              <w:rStyle w:val="PlaceholderText"/>
            </w:rPr>
            <w:t>Preferred date for requested space</w:t>
          </w:r>
        </w:p>
      </w:docPartBody>
    </w:docPart>
    <w:docPart>
      <w:docPartPr>
        <w:name w:val="ABBE8F6E1E9D44EDAF2DD0D2B4BD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91C2A-58B6-4EF7-92D2-1325A4475A98}"/>
      </w:docPartPr>
      <w:docPartBody>
        <w:p w:rsidR="007436A7" w:rsidRDefault="007436A7" w:rsidP="007436A7">
          <w:pPr>
            <w:pStyle w:val="ABBE8F6E1E9D44EDAF2DD0D2B4BD9A241"/>
          </w:pPr>
          <w:r w:rsidRPr="00ED50F8">
            <w:rPr>
              <w:rStyle w:val="PlaceholderText"/>
              <w:spacing w:val="-6"/>
            </w:rPr>
            <w:t>Duration</w:t>
          </w:r>
        </w:p>
      </w:docPartBody>
    </w:docPart>
    <w:docPart>
      <w:docPartPr>
        <w:name w:val="6CECB0FB87EA4CA7843A8DFE107EA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00362-2454-46C7-8C3A-C4D2C0DC1451}"/>
      </w:docPartPr>
      <w:docPartBody>
        <w:p w:rsidR="007436A7" w:rsidRDefault="007436A7" w:rsidP="007436A7">
          <w:pPr>
            <w:pStyle w:val="6CECB0FB87EA4CA7843A8DFE107EA5371"/>
          </w:pPr>
          <w:r>
            <w:rPr>
              <w:rStyle w:val="PlaceholderText"/>
            </w:rPr>
            <w:t>To which BUILDING will Mailroom deliver occupant’s mail?</w:t>
          </w:r>
        </w:p>
      </w:docPartBody>
    </w:docPart>
    <w:docPart>
      <w:docPartPr>
        <w:name w:val="D7F97062C8AA44279721DF72EBE5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4B43-9A23-4D85-9FF3-DFEAD5BF7504}"/>
      </w:docPartPr>
      <w:docPartBody>
        <w:p w:rsidR="007436A7" w:rsidRDefault="007436A7" w:rsidP="007436A7">
          <w:pPr>
            <w:pStyle w:val="D7F97062C8AA44279721DF72EBE518A41"/>
          </w:pPr>
          <w:r w:rsidRPr="009E499B">
            <w:rPr>
              <w:rStyle w:val="PlaceholderText"/>
              <w:spacing w:val="-10"/>
            </w:rPr>
            <w:t>To which ROOM does Mailroom deliver unit’s mail?</w:t>
          </w:r>
        </w:p>
      </w:docPartBody>
    </w:docPart>
    <w:docPart>
      <w:docPartPr>
        <w:name w:val="A375D7B4058A41B7BF1AFD41DE6A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FD14-502E-48E5-A8E8-E5B262F8F1C9}"/>
      </w:docPartPr>
      <w:docPartBody>
        <w:p w:rsidR="007436A7" w:rsidRDefault="007436A7" w:rsidP="007436A7">
          <w:pPr>
            <w:pStyle w:val="A375D7B4058A41B7BF1AFD41DE6A850E1"/>
          </w:pPr>
          <w:r>
            <w:rPr>
              <w:rStyle w:val="PlaceholderText"/>
            </w:rPr>
            <w:t>If NOT a new employee, where is Occupant moving from?</w:t>
          </w:r>
        </w:p>
      </w:docPartBody>
    </w:docPart>
    <w:docPart>
      <w:docPartPr>
        <w:name w:val="EA1B1FA8DC9B45E8BA652ED5266B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F3C42-D154-409C-832E-04B17D3B3955}"/>
      </w:docPartPr>
      <w:docPartBody>
        <w:p w:rsidR="007436A7" w:rsidRDefault="007436A7" w:rsidP="007436A7">
          <w:pPr>
            <w:pStyle w:val="EA1B1FA8DC9B45E8BA652ED5266BFFF61"/>
          </w:pPr>
          <w:r>
            <w:rPr>
              <w:rStyle w:val="PlaceholderText"/>
            </w:rPr>
            <w:t>Room #</w:t>
          </w:r>
        </w:p>
      </w:docPartBody>
    </w:docPart>
    <w:docPart>
      <w:docPartPr>
        <w:name w:val="6AFC5D0A912146FA84C4527FC33C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7A34-B3A0-4167-945F-20AD371F5786}"/>
      </w:docPartPr>
      <w:docPartBody>
        <w:p w:rsidR="007436A7" w:rsidRDefault="007436A7" w:rsidP="007436A7">
          <w:pPr>
            <w:pStyle w:val="6AFC5D0A912146FA84C4527FC33C98701"/>
          </w:pPr>
          <w:r>
            <w:rPr>
              <w:rStyle w:val="PlaceholderText"/>
            </w:rPr>
            <w:t>Justification, current space’s assigned user/purpose, equipment that has to move out of current space, or any additional details needed for this request</w:t>
          </w:r>
        </w:p>
      </w:docPartBody>
    </w:docPart>
    <w:docPart>
      <w:docPartPr>
        <w:name w:val="5A83CF40CDB24B94A392CBB89E03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0932-C0AC-435C-8CAC-BAB9A7143372}"/>
      </w:docPartPr>
      <w:docPartBody>
        <w:p w:rsidR="007436A7" w:rsidRDefault="007436A7" w:rsidP="007436A7">
          <w:pPr>
            <w:pStyle w:val="5A83CF40CDB24B94A392CBB89E0352FF1"/>
          </w:pPr>
          <w:r>
            <w:rPr>
              <w:rStyle w:val="PlaceholderText"/>
            </w:rPr>
            <w:t>If request IS for new employee, who/what occupied this space previously?</w:t>
          </w:r>
        </w:p>
      </w:docPartBody>
    </w:docPart>
    <w:docPart>
      <w:docPartPr>
        <w:name w:val="BDF936E35EBC49538ECC63602B8FE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D6CB-DF45-4ED2-99F0-CA6722C256B7}"/>
      </w:docPartPr>
      <w:docPartBody>
        <w:p w:rsidR="00E456A2" w:rsidRDefault="007436A7" w:rsidP="007436A7">
          <w:pPr>
            <w:pStyle w:val="BDF936E35EBC49538ECC63602B8FE40B"/>
          </w:pPr>
          <w:r w:rsidRPr="00ED5E86">
            <w:rPr>
              <w:rStyle w:val="PlaceholderText"/>
            </w:rPr>
            <w:t>example:</w:t>
          </w:r>
          <w:r>
            <w:rPr>
              <w:rStyle w:val="PlaceholderText"/>
            </w:rPr>
            <w:t xml:space="preserve"> </w:t>
          </w:r>
          <w:r w:rsidRPr="00BA6699">
            <w:rPr>
              <w:rStyle w:val="PlaceholderText"/>
            </w:rPr>
            <w:t>CC0106 Vancouver | Arts and Sciences - Administration</w:t>
          </w:r>
        </w:p>
      </w:docPartBody>
    </w:docPart>
    <w:docPart>
      <w:docPartPr>
        <w:name w:val="EBF297FFCF264AFB8C2E7F35BEAD2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6CCFF-EE58-4B63-A43D-163462266A8B}"/>
      </w:docPartPr>
      <w:docPartBody>
        <w:p w:rsidR="00E456A2" w:rsidRDefault="007436A7" w:rsidP="007436A7">
          <w:pPr>
            <w:pStyle w:val="EBF297FFCF264AFB8C2E7F35BEAD29FF"/>
          </w:pPr>
          <w:r w:rsidRPr="00ED5E86">
            <w:rPr>
              <w:rStyle w:val="PlaceholderText"/>
            </w:rPr>
            <w:t>example:</w:t>
          </w:r>
          <w:r>
            <w:rPr>
              <w:rStyle w:val="PlaceholderText"/>
            </w:rPr>
            <w:t xml:space="preserve"> FN001 Instruction General</w:t>
          </w:r>
        </w:p>
      </w:docPartBody>
    </w:docPart>
    <w:docPart>
      <w:docPartPr>
        <w:name w:val="D971066C608D44A4B85C5B3C2D5EB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4C0C-B578-4B46-B776-3D0CFB7C2066}"/>
      </w:docPartPr>
      <w:docPartBody>
        <w:p w:rsidR="00E456A2" w:rsidRDefault="007436A7" w:rsidP="007436A7">
          <w:pPr>
            <w:pStyle w:val="D971066C608D44A4B85C5B3C2D5EB9BA"/>
          </w:pPr>
          <w:r>
            <w:rPr>
              <w:rStyle w:val="PlaceholderText"/>
            </w:rPr>
            <w:t>Your network ID</w:t>
          </w:r>
        </w:p>
      </w:docPartBody>
    </w:docPart>
    <w:docPart>
      <w:docPartPr>
        <w:name w:val="C140D81FA24741368F35798F957E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A3A2-893A-4117-9600-63926B828720}"/>
      </w:docPartPr>
      <w:docPartBody>
        <w:p w:rsidR="00E456A2" w:rsidRDefault="007436A7" w:rsidP="007436A7">
          <w:pPr>
            <w:pStyle w:val="C140D81FA24741368F35798F957EED84"/>
          </w:pPr>
          <w:r>
            <w:rPr>
              <w:rStyle w:val="PlaceholderText"/>
            </w:rPr>
            <w:t>Your 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E5"/>
    <w:rsid w:val="00036A23"/>
    <w:rsid w:val="000770E2"/>
    <w:rsid w:val="00095045"/>
    <w:rsid w:val="000A41E8"/>
    <w:rsid w:val="001201A1"/>
    <w:rsid w:val="001A4601"/>
    <w:rsid w:val="001B108C"/>
    <w:rsid w:val="002364CB"/>
    <w:rsid w:val="002765D9"/>
    <w:rsid w:val="002F3B29"/>
    <w:rsid w:val="003067D9"/>
    <w:rsid w:val="003C08E5"/>
    <w:rsid w:val="003E5236"/>
    <w:rsid w:val="00406223"/>
    <w:rsid w:val="0041778C"/>
    <w:rsid w:val="00474DF7"/>
    <w:rsid w:val="004A73A4"/>
    <w:rsid w:val="004B2D7E"/>
    <w:rsid w:val="004D1555"/>
    <w:rsid w:val="0057516E"/>
    <w:rsid w:val="005C74BA"/>
    <w:rsid w:val="00601F45"/>
    <w:rsid w:val="00656B1C"/>
    <w:rsid w:val="006E0B2C"/>
    <w:rsid w:val="007052A0"/>
    <w:rsid w:val="00726FD1"/>
    <w:rsid w:val="007436A7"/>
    <w:rsid w:val="00791D8F"/>
    <w:rsid w:val="007D493F"/>
    <w:rsid w:val="00824B36"/>
    <w:rsid w:val="008F21EC"/>
    <w:rsid w:val="00963C76"/>
    <w:rsid w:val="00967709"/>
    <w:rsid w:val="009D5BFC"/>
    <w:rsid w:val="00A01813"/>
    <w:rsid w:val="00A4199E"/>
    <w:rsid w:val="00A526FB"/>
    <w:rsid w:val="00AB70DE"/>
    <w:rsid w:val="00AC46BD"/>
    <w:rsid w:val="00AE448A"/>
    <w:rsid w:val="00B40A00"/>
    <w:rsid w:val="00B67371"/>
    <w:rsid w:val="00B7574A"/>
    <w:rsid w:val="00B75B9D"/>
    <w:rsid w:val="00B94825"/>
    <w:rsid w:val="00B96907"/>
    <w:rsid w:val="00C226FE"/>
    <w:rsid w:val="00C253A8"/>
    <w:rsid w:val="00C37D66"/>
    <w:rsid w:val="00C96B90"/>
    <w:rsid w:val="00CB5BAC"/>
    <w:rsid w:val="00CE0A6D"/>
    <w:rsid w:val="00CE3469"/>
    <w:rsid w:val="00D77C41"/>
    <w:rsid w:val="00D85711"/>
    <w:rsid w:val="00DC2B0F"/>
    <w:rsid w:val="00E1716C"/>
    <w:rsid w:val="00E42CAB"/>
    <w:rsid w:val="00E456A2"/>
    <w:rsid w:val="00E8394C"/>
    <w:rsid w:val="00E91F9A"/>
    <w:rsid w:val="00EA0693"/>
    <w:rsid w:val="00EB7070"/>
    <w:rsid w:val="00EF6E66"/>
    <w:rsid w:val="00F20449"/>
    <w:rsid w:val="00F64E06"/>
    <w:rsid w:val="00F7196F"/>
    <w:rsid w:val="00FD6CA9"/>
    <w:rsid w:val="00FE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6A7"/>
    <w:rPr>
      <w:color w:val="808080"/>
    </w:rPr>
  </w:style>
  <w:style w:type="character" w:customStyle="1" w:styleId="Textbox-EntryMode">
    <w:name w:val="Textbox-EntryMode"/>
    <w:basedOn w:val="DefaultParagraphFont"/>
    <w:uiPriority w:val="1"/>
    <w:qFormat/>
    <w:locked/>
    <w:rsid w:val="007436A7"/>
    <w:rPr>
      <w:rFonts w:ascii="Arial" w:hAnsi="Arial"/>
      <w:color w:val="000099"/>
      <w:sz w:val="20"/>
    </w:rPr>
  </w:style>
  <w:style w:type="paragraph" w:customStyle="1" w:styleId="5CED5A529B6042F8927D1B57DCE27501">
    <w:name w:val="5CED5A529B6042F8927D1B57DCE27501"/>
    <w:rsid w:val="007436A7"/>
    <w:rPr>
      <w:rFonts w:eastAsiaTheme="minorHAnsi"/>
      <w:kern w:val="0"/>
      <w14:ligatures w14:val="none"/>
    </w:rPr>
  </w:style>
  <w:style w:type="paragraph" w:customStyle="1" w:styleId="70AA3AD1155149E08744157929819A68">
    <w:name w:val="70AA3AD1155149E08744157929819A68"/>
    <w:rsid w:val="007436A7"/>
    <w:rPr>
      <w:rFonts w:eastAsiaTheme="minorHAnsi"/>
      <w:kern w:val="0"/>
      <w14:ligatures w14:val="none"/>
    </w:rPr>
  </w:style>
  <w:style w:type="paragraph" w:customStyle="1" w:styleId="DDE2E4A87E7243C89FB7142AD89BD5AB">
    <w:name w:val="DDE2E4A87E7243C89FB7142AD89BD5AB"/>
    <w:rsid w:val="007436A7"/>
    <w:rPr>
      <w:rFonts w:eastAsiaTheme="minorHAnsi"/>
      <w:kern w:val="0"/>
      <w14:ligatures w14:val="none"/>
    </w:rPr>
  </w:style>
  <w:style w:type="paragraph" w:customStyle="1" w:styleId="62073E194C414496A3EA674AD4974029">
    <w:name w:val="62073E194C414496A3EA674AD4974029"/>
    <w:rsid w:val="007436A7"/>
    <w:rPr>
      <w:rFonts w:eastAsiaTheme="minorHAnsi"/>
      <w:kern w:val="0"/>
      <w14:ligatures w14:val="none"/>
    </w:rPr>
  </w:style>
  <w:style w:type="paragraph" w:customStyle="1" w:styleId="DAEA02E72EB146608F4B52A54F904751">
    <w:name w:val="DAEA02E72EB146608F4B52A54F904751"/>
    <w:rsid w:val="007436A7"/>
    <w:rPr>
      <w:rFonts w:eastAsiaTheme="minorHAnsi"/>
      <w:kern w:val="0"/>
      <w14:ligatures w14:val="none"/>
    </w:rPr>
  </w:style>
  <w:style w:type="paragraph" w:customStyle="1" w:styleId="0995D4800D664ECA9CE8AAE3A2948CD3">
    <w:name w:val="0995D4800D664ECA9CE8AAE3A2948CD3"/>
    <w:rsid w:val="007436A7"/>
    <w:rPr>
      <w:rFonts w:eastAsiaTheme="minorHAnsi"/>
      <w:kern w:val="0"/>
      <w14:ligatures w14:val="none"/>
    </w:rPr>
  </w:style>
  <w:style w:type="paragraph" w:customStyle="1" w:styleId="7CC783C6B52940D5A7B5C0A2ACA4EB621">
    <w:name w:val="7CC783C6B52940D5A7B5C0A2ACA4EB621"/>
    <w:rsid w:val="007436A7"/>
    <w:rPr>
      <w:rFonts w:eastAsiaTheme="minorHAnsi"/>
      <w:kern w:val="0"/>
      <w14:ligatures w14:val="none"/>
    </w:rPr>
  </w:style>
  <w:style w:type="paragraph" w:customStyle="1" w:styleId="ABBE8F6E1E9D44EDAF2DD0D2B4BD9A241">
    <w:name w:val="ABBE8F6E1E9D44EDAF2DD0D2B4BD9A241"/>
    <w:rsid w:val="007436A7"/>
    <w:rPr>
      <w:rFonts w:eastAsiaTheme="minorHAnsi"/>
      <w:kern w:val="0"/>
      <w14:ligatures w14:val="none"/>
    </w:rPr>
  </w:style>
  <w:style w:type="paragraph" w:customStyle="1" w:styleId="6CECB0FB87EA4CA7843A8DFE107EA5371">
    <w:name w:val="6CECB0FB87EA4CA7843A8DFE107EA5371"/>
    <w:rsid w:val="007436A7"/>
    <w:rPr>
      <w:rFonts w:eastAsiaTheme="minorHAnsi"/>
      <w:kern w:val="0"/>
      <w14:ligatures w14:val="none"/>
    </w:rPr>
  </w:style>
  <w:style w:type="paragraph" w:customStyle="1" w:styleId="D7F97062C8AA44279721DF72EBE518A41">
    <w:name w:val="D7F97062C8AA44279721DF72EBE518A41"/>
    <w:rsid w:val="007436A7"/>
    <w:rPr>
      <w:rFonts w:eastAsiaTheme="minorHAnsi"/>
      <w:kern w:val="0"/>
      <w14:ligatures w14:val="none"/>
    </w:rPr>
  </w:style>
  <w:style w:type="paragraph" w:customStyle="1" w:styleId="A375D7B4058A41B7BF1AFD41DE6A850E1">
    <w:name w:val="A375D7B4058A41B7BF1AFD41DE6A850E1"/>
    <w:rsid w:val="007436A7"/>
    <w:rPr>
      <w:rFonts w:eastAsiaTheme="minorHAnsi"/>
      <w:kern w:val="0"/>
      <w14:ligatures w14:val="none"/>
    </w:rPr>
  </w:style>
  <w:style w:type="paragraph" w:customStyle="1" w:styleId="EA1B1FA8DC9B45E8BA652ED5266BFFF61">
    <w:name w:val="EA1B1FA8DC9B45E8BA652ED5266BFFF61"/>
    <w:rsid w:val="007436A7"/>
    <w:rPr>
      <w:rFonts w:eastAsiaTheme="minorHAnsi"/>
      <w:kern w:val="0"/>
      <w14:ligatures w14:val="none"/>
    </w:rPr>
  </w:style>
  <w:style w:type="paragraph" w:customStyle="1" w:styleId="6AFC5D0A912146FA84C4527FC33C98701">
    <w:name w:val="6AFC5D0A912146FA84C4527FC33C98701"/>
    <w:rsid w:val="007436A7"/>
    <w:rPr>
      <w:rFonts w:eastAsiaTheme="minorHAnsi"/>
      <w:kern w:val="0"/>
      <w14:ligatures w14:val="none"/>
    </w:rPr>
  </w:style>
  <w:style w:type="paragraph" w:customStyle="1" w:styleId="5A83CF40CDB24B94A392CBB89E0352FF1">
    <w:name w:val="5A83CF40CDB24B94A392CBB89E0352FF1"/>
    <w:rsid w:val="007436A7"/>
    <w:rPr>
      <w:rFonts w:eastAsiaTheme="minorHAnsi"/>
      <w:kern w:val="0"/>
      <w14:ligatures w14:val="none"/>
    </w:rPr>
  </w:style>
  <w:style w:type="paragraph" w:customStyle="1" w:styleId="E71ADF1B614842B2A6043663C1A5C842">
    <w:name w:val="E71ADF1B614842B2A6043663C1A5C842"/>
    <w:rsid w:val="007436A7"/>
    <w:rPr>
      <w:rFonts w:eastAsiaTheme="minorHAnsi"/>
      <w:kern w:val="0"/>
      <w14:ligatures w14:val="none"/>
    </w:rPr>
  </w:style>
  <w:style w:type="paragraph" w:customStyle="1" w:styleId="4128707981E34638836E4B1FE8185DD6">
    <w:name w:val="4128707981E34638836E4B1FE8185DD6"/>
    <w:rsid w:val="007436A7"/>
    <w:rPr>
      <w:rFonts w:eastAsiaTheme="minorHAnsi"/>
      <w:kern w:val="0"/>
      <w14:ligatures w14:val="none"/>
    </w:rPr>
  </w:style>
  <w:style w:type="paragraph" w:customStyle="1" w:styleId="A8479AC7A26B4114A663B0D8FF9AF8F9">
    <w:name w:val="A8479AC7A26B4114A663B0D8FF9AF8F9"/>
    <w:rsid w:val="007436A7"/>
    <w:rPr>
      <w:rFonts w:eastAsiaTheme="minorHAnsi"/>
      <w:kern w:val="0"/>
      <w14:ligatures w14:val="none"/>
    </w:rPr>
  </w:style>
  <w:style w:type="paragraph" w:customStyle="1" w:styleId="37A81408D22B44F6B069412530D981DC">
    <w:name w:val="37A81408D22B44F6B069412530D981DC"/>
    <w:rsid w:val="007436A7"/>
    <w:rPr>
      <w:rFonts w:eastAsiaTheme="minorHAnsi"/>
      <w:kern w:val="0"/>
      <w14:ligatures w14:val="none"/>
    </w:rPr>
  </w:style>
  <w:style w:type="paragraph" w:customStyle="1" w:styleId="9E422C1E6AE8414895740316AC5F043D">
    <w:name w:val="9E422C1E6AE8414895740316AC5F043D"/>
    <w:rsid w:val="007436A7"/>
    <w:rPr>
      <w:rFonts w:eastAsiaTheme="minorHAnsi"/>
      <w:kern w:val="0"/>
      <w14:ligatures w14:val="none"/>
    </w:rPr>
  </w:style>
  <w:style w:type="paragraph" w:customStyle="1" w:styleId="481CDFF7DDD642D5AD39281D4F2F61B4">
    <w:name w:val="481CDFF7DDD642D5AD39281D4F2F61B4"/>
    <w:rsid w:val="007436A7"/>
    <w:rPr>
      <w:rFonts w:eastAsiaTheme="minorHAnsi"/>
      <w:kern w:val="0"/>
      <w14:ligatures w14:val="none"/>
    </w:rPr>
  </w:style>
  <w:style w:type="paragraph" w:customStyle="1" w:styleId="DA2A3BDC00C444E7A73F7CF2DCD21654">
    <w:name w:val="DA2A3BDC00C444E7A73F7CF2DCD21654"/>
    <w:rsid w:val="007436A7"/>
    <w:rPr>
      <w:rFonts w:eastAsiaTheme="minorHAnsi"/>
      <w:kern w:val="0"/>
      <w14:ligatures w14:val="none"/>
    </w:rPr>
  </w:style>
  <w:style w:type="paragraph" w:customStyle="1" w:styleId="C61FD0A1CC734850AE6F35A6E8BD42C3">
    <w:name w:val="C61FD0A1CC734850AE6F35A6E8BD42C3"/>
    <w:rsid w:val="007436A7"/>
    <w:rPr>
      <w:rFonts w:eastAsiaTheme="minorHAnsi"/>
      <w:kern w:val="0"/>
      <w14:ligatures w14:val="none"/>
    </w:rPr>
  </w:style>
  <w:style w:type="paragraph" w:customStyle="1" w:styleId="099298F71288411FA8B5F67048ABA107">
    <w:name w:val="099298F71288411FA8B5F67048ABA107"/>
    <w:rsid w:val="007436A7"/>
    <w:rPr>
      <w:rFonts w:eastAsiaTheme="minorHAnsi"/>
      <w:kern w:val="0"/>
      <w14:ligatures w14:val="none"/>
    </w:rPr>
  </w:style>
  <w:style w:type="paragraph" w:customStyle="1" w:styleId="AD1BC65F99CC445AABC443A93A4052DE">
    <w:name w:val="AD1BC65F99CC445AABC443A93A4052DE"/>
    <w:rsid w:val="007436A7"/>
    <w:rPr>
      <w:rFonts w:eastAsiaTheme="minorHAnsi"/>
      <w:kern w:val="0"/>
      <w14:ligatures w14:val="none"/>
    </w:rPr>
  </w:style>
  <w:style w:type="paragraph" w:customStyle="1" w:styleId="BF3C27D340BE47A1A8E0DB6F29EF48E3">
    <w:name w:val="BF3C27D340BE47A1A8E0DB6F29EF48E3"/>
    <w:rsid w:val="007436A7"/>
    <w:rPr>
      <w:rFonts w:eastAsiaTheme="minorHAnsi"/>
      <w:kern w:val="0"/>
      <w14:ligatures w14:val="none"/>
    </w:rPr>
  </w:style>
  <w:style w:type="paragraph" w:customStyle="1" w:styleId="7CC1FAFE169C4BE997CB76454B6F92FB">
    <w:name w:val="7CC1FAFE169C4BE997CB76454B6F92FB"/>
    <w:rsid w:val="007436A7"/>
    <w:rPr>
      <w:rFonts w:eastAsiaTheme="minorHAnsi"/>
      <w:kern w:val="0"/>
      <w14:ligatures w14:val="none"/>
    </w:rPr>
  </w:style>
  <w:style w:type="paragraph" w:customStyle="1" w:styleId="EAAF1624C7024A55AC026BBB157CDE4B">
    <w:name w:val="EAAF1624C7024A55AC026BBB157CDE4B"/>
    <w:rsid w:val="007436A7"/>
    <w:rPr>
      <w:rFonts w:eastAsiaTheme="minorHAnsi"/>
      <w:kern w:val="0"/>
      <w14:ligatures w14:val="none"/>
    </w:rPr>
  </w:style>
  <w:style w:type="paragraph" w:customStyle="1" w:styleId="297E6D2B1591413B9FEBD3585EDC1572">
    <w:name w:val="297E6D2B1591413B9FEBD3585EDC1572"/>
    <w:rsid w:val="007436A7"/>
    <w:rPr>
      <w:rFonts w:eastAsiaTheme="minorHAnsi"/>
      <w:kern w:val="0"/>
      <w14:ligatures w14:val="none"/>
    </w:rPr>
  </w:style>
  <w:style w:type="paragraph" w:customStyle="1" w:styleId="CC214FE350AC43D69673FEC55A4C2BB5">
    <w:name w:val="CC214FE350AC43D69673FEC55A4C2BB5"/>
    <w:rsid w:val="007436A7"/>
    <w:rPr>
      <w:rFonts w:eastAsiaTheme="minorHAnsi"/>
      <w:kern w:val="0"/>
      <w14:ligatures w14:val="none"/>
    </w:rPr>
  </w:style>
  <w:style w:type="paragraph" w:customStyle="1" w:styleId="595E3E53B34C481D89E3449E9AE0C10F">
    <w:name w:val="595E3E53B34C481D89E3449E9AE0C10F"/>
    <w:rsid w:val="007436A7"/>
    <w:rPr>
      <w:rFonts w:eastAsiaTheme="minorHAnsi"/>
      <w:kern w:val="0"/>
      <w14:ligatures w14:val="none"/>
    </w:rPr>
  </w:style>
  <w:style w:type="paragraph" w:customStyle="1" w:styleId="216B9A19EB5B4CEA98B3C1F948676AC4">
    <w:name w:val="216B9A19EB5B4CEA98B3C1F948676AC4"/>
    <w:rsid w:val="007436A7"/>
    <w:rPr>
      <w:rFonts w:eastAsiaTheme="minorHAnsi"/>
      <w:kern w:val="0"/>
      <w14:ligatures w14:val="none"/>
    </w:rPr>
  </w:style>
  <w:style w:type="paragraph" w:customStyle="1" w:styleId="90FC001B0AE046CA948867CC31137D07">
    <w:name w:val="90FC001B0AE046CA948867CC31137D07"/>
    <w:rsid w:val="007436A7"/>
    <w:rPr>
      <w:rFonts w:eastAsiaTheme="minorHAnsi"/>
      <w:kern w:val="0"/>
      <w14:ligatures w14:val="none"/>
    </w:rPr>
  </w:style>
  <w:style w:type="paragraph" w:customStyle="1" w:styleId="341D5D3301D34EE1AEB94C5A948C7466">
    <w:name w:val="341D5D3301D34EE1AEB94C5A948C7466"/>
    <w:rsid w:val="007436A7"/>
    <w:rPr>
      <w:rFonts w:eastAsiaTheme="minorHAnsi"/>
      <w:kern w:val="0"/>
      <w14:ligatures w14:val="none"/>
    </w:rPr>
  </w:style>
  <w:style w:type="paragraph" w:customStyle="1" w:styleId="42956AF4DD284D229900AF5C2D0299FC">
    <w:name w:val="42956AF4DD284D229900AF5C2D0299FC"/>
    <w:rsid w:val="007436A7"/>
    <w:rPr>
      <w:rFonts w:eastAsiaTheme="minorHAnsi"/>
      <w:kern w:val="0"/>
      <w14:ligatures w14:val="none"/>
    </w:rPr>
  </w:style>
  <w:style w:type="paragraph" w:customStyle="1" w:styleId="0CC6FF367A4C4C84AAB69648F2D637EC">
    <w:name w:val="0CC6FF367A4C4C84AAB69648F2D637EC"/>
    <w:rsid w:val="007436A7"/>
    <w:rPr>
      <w:rFonts w:eastAsiaTheme="minorHAnsi"/>
      <w:kern w:val="0"/>
      <w14:ligatures w14:val="none"/>
    </w:rPr>
  </w:style>
  <w:style w:type="paragraph" w:customStyle="1" w:styleId="D7F3FC8D524F497782F061D1EA8A8779">
    <w:name w:val="D7F3FC8D524F497782F061D1EA8A8779"/>
    <w:rsid w:val="007436A7"/>
    <w:rPr>
      <w:rFonts w:eastAsiaTheme="minorHAnsi"/>
      <w:kern w:val="0"/>
      <w14:ligatures w14:val="none"/>
    </w:rPr>
  </w:style>
  <w:style w:type="paragraph" w:customStyle="1" w:styleId="8393214D583349D088217826E9A7C41F">
    <w:name w:val="8393214D583349D088217826E9A7C41F"/>
    <w:rsid w:val="007436A7"/>
    <w:rPr>
      <w:rFonts w:eastAsiaTheme="minorHAnsi"/>
      <w:kern w:val="0"/>
      <w14:ligatures w14:val="none"/>
    </w:rPr>
  </w:style>
  <w:style w:type="paragraph" w:customStyle="1" w:styleId="7CA2D6C1670440C4AA33092B9D158B2D">
    <w:name w:val="7CA2D6C1670440C4AA33092B9D158B2D"/>
    <w:rsid w:val="007436A7"/>
    <w:rPr>
      <w:rFonts w:eastAsiaTheme="minorHAnsi"/>
      <w:kern w:val="0"/>
      <w14:ligatures w14:val="none"/>
    </w:rPr>
  </w:style>
  <w:style w:type="paragraph" w:customStyle="1" w:styleId="BDF936E35EBC49538ECC63602B8FE40B">
    <w:name w:val="BDF936E35EBC49538ECC63602B8FE40B"/>
    <w:rsid w:val="007436A7"/>
    <w:pPr>
      <w:spacing w:line="278" w:lineRule="auto"/>
    </w:pPr>
    <w:rPr>
      <w:sz w:val="24"/>
      <w:szCs w:val="24"/>
    </w:rPr>
  </w:style>
  <w:style w:type="paragraph" w:customStyle="1" w:styleId="EBF297FFCF264AFB8C2E7F35BEAD29FF">
    <w:name w:val="EBF297FFCF264AFB8C2E7F35BEAD29FF"/>
    <w:rsid w:val="007436A7"/>
    <w:pPr>
      <w:spacing w:line="278" w:lineRule="auto"/>
    </w:pPr>
    <w:rPr>
      <w:sz w:val="24"/>
      <w:szCs w:val="24"/>
    </w:rPr>
  </w:style>
  <w:style w:type="paragraph" w:customStyle="1" w:styleId="D971066C608D44A4B85C5B3C2D5EB9BA">
    <w:name w:val="D971066C608D44A4B85C5B3C2D5EB9BA"/>
    <w:rsid w:val="007436A7"/>
    <w:pPr>
      <w:spacing w:line="278" w:lineRule="auto"/>
    </w:pPr>
    <w:rPr>
      <w:sz w:val="24"/>
      <w:szCs w:val="24"/>
    </w:rPr>
  </w:style>
  <w:style w:type="paragraph" w:customStyle="1" w:styleId="C140D81FA24741368F35798F957EED84">
    <w:name w:val="C140D81FA24741368F35798F957EED84"/>
    <w:rsid w:val="007436A7"/>
    <w:pPr>
      <w:spacing w:line="278" w:lineRule="auto"/>
    </w:pPr>
    <w:rPr>
      <w:sz w:val="24"/>
      <w:szCs w:val="24"/>
    </w:rPr>
  </w:style>
  <w:style w:type="paragraph" w:customStyle="1" w:styleId="5CED5A529B6042F8927D1B57DCE275011">
    <w:name w:val="5CED5A529B6042F8927D1B57DCE275011"/>
    <w:rsid w:val="008F21EC"/>
    <w:rPr>
      <w:rFonts w:eastAsiaTheme="minorHAnsi"/>
      <w:kern w:val="0"/>
      <w14:ligatures w14:val="none"/>
    </w:rPr>
  </w:style>
  <w:style w:type="paragraph" w:customStyle="1" w:styleId="70AA3AD1155149E08744157929819A681">
    <w:name w:val="70AA3AD1155149E08744157929819A681"/>
    <w:rsid w:val="008F21EC"/>
    <w:rPr>
      <w:rFonts w:eastAsiaTheme="minorHAnsi"/>
      <w:kern w:val="0"/>
      <w14:ligatures w14:val="none"/>
    </w:rPr>
  </w:style>
  <w:style w:type="paragraph" w:customStyle="1" w:styleId="DDE2E4A87E7243C89FB7142AD89BD5AB1">
    <w:name w:val="DDE2E4A87E7243C89FB7142AD89BD5AB1"/>
    <w:rsid w:val="008F21EC"/>
    <w:rPr>
      <w:rFonts w:eastAsiaTheme="minorHAnsi"/>
      <w:kern w:val="0"/>
      <w14:ligatures w14:val="none"/>
    </w:rPr>
  </w:style>
  <w:style w:type="paragraph" w:customStyle="1" w:styleId="62073E194C414496A3EA674AD49740291">
    <w:name w:val="62073E194C414496A3EA674AD49740291"/>
    <w:rsid w:val="008F21EC"/>
    <w:rPr>
      <w:rFonts w:eastAsiaTheme="minorHAnsi"/>
      <w:kern w:val="0"/>
      <w14:ligatures w14:val="none"/>
    </w:rPr>
  </w:style>
  <w:style w:type="paragraph" w:customStyle="1" w:styleId="DAEA02E72EB146608F4B52A54F9047511">
    <w:name w:val="DAEA02E72EB146608F4B52A54F9047511"/>
    <w:rsid w:val="008F21EC"/>
    <w:rPr>
      <w:rFonts w:eastAsiaTheme="minorHAnsi"/>
      <w:kern w:val="0"/>
      <w14:ligatures w14:val="none"/>
    </w:rPr>
  </w:style>
  <w:style w:type="paragraph" w:customStyle="1" w:styleId="0995D4800D664ECA9CE8AAE3A2948CD31">
    <w:name w:val="0995D4800D664ECA9CE8AAE3A2948CD31"/>
    <w:rsid w:val="008F21EC"/>
    <w:rPr>
      <w:rFonts w:eastAsiaTheme="minorHAnsi"/>
      <w:kern w:val="0"/>
      <w14:ligatures w14:val="none"/>
    </w:rPr>
  </w:style>
  <w:style w:type="paragraph" w:customStyle="1" w:styleId="E71ADF1B614842B2A6043663C1A5C8421">
    <w:name w:val="E71ADF1B614842B2A6043663C1A5C8421"/>
    <w:rsid w:val="008F21EC"/>
    <w:rPr>
      <w:rFonts w:eastAsiaTheme="minorHAnsi"/>
      <w:kern w:val="0"/>
      <w14:ligatures w14:val="none"/>
    </w:rPr>
  </w:style>
  <w:style w:type="paragraph" w:customStyle="1" w:styleId="4128707981E34638836E4B1FE8185DD61">
    <w:name w:val="4128707981E34638836E4B1FE8185DD61"/>
    <w:rsid w:val="008F21EC"/>
    <w:rPr>
      <w:rFonts w:eastAsiaTheme="minorHAnsi"/>
      <w:kern w:val="0"/>
      <w14:ligatures w14:val="none"/>
    </w:rPr>
  </w:style>
  <w:style w:type="paragraph" w:customStyle="1" w:styleId="A8479AC7A26B4114A663B0D8FF9AF8F91">
    <w:name w:val="A8479AC7A26B4114A663B0D8FF9AF8F91"/>
    <w:rsid w:val="008F21EC"/>
    <w:rPr>
      <w:rFonts w:eastAsiaTheme="minorHAnsi"/>
      <w:kern w:val="0"/>
      <w14:ligatures w14:val="none"/>
    </w:rPr>
  </w:style>
  <w:style w:type="paragraph" w:customStyle="1" w:styleId="37A81408D22B44F6B069412530D981DC1">
    <w:name w:val="37A81408D22B44F6B069412530D981DC1"/>
    <w:rsid w:val="008F21EC"/>
    <w:rPr>
      <w:rFonts w:eastAsiaTheme="minorHAnsi"/>
      <w:kern w:val="0"/>
      <w14:ligatures w14:val="none"/>
    </w:rPr>
  </w:style>
  <w:style w:type="paragraph" w:customStyle="1" w:styleId="9E422C1E6AE8414895740316AC5F043D1">
    <w:name w:val="9E422C1E6AE8414895740316AC5F043D1"/>
    <w:rsid w:val="008F21EC"/>
    <w:rPr>
      <w:rFonts w:eastAsiaTheme="minorHAnsi"/>
      <w:kern w:val="0"/>
      <w14:ligatures w14:val="none"/>
    </w:rPr>
  </w:style>
  <w:style w:type="paragraph" w:customStyle="1" w:styleId="481CDFF7DDD642D5AD39281D4F2F61B41">
    <w:name w:val="481CDFF7DDD642D5AD39281D4F2F61B41"/>
    <w:rsid w:val="008F21EC"/>
    <w:rPr>
      <w:rFonts w:eastAsiaTheme="minorHAnsi"/>
      <w:kern w:val="0"/>
      <w14:ligatures w14:val="none"/>
    </w:rPr>
  </w:style>
  <w:style w:type="paragraph" w:customStyle="1" w:styleId="DA2A3BDC00C444E7A73F7CF2DCD216541">
    <w:name w:val="DA2A3BDC00C444E7A73F7CF2DCD216541"/>
    <w:rsid w:val="008F21EC"/>
    <w:rPr>
      <w:rFonts w:eastAsiaTheme="minorHAnsi"/>
      <w:kern w:val="0"/>
      <w14:ligatures w14:val="none"/>
    </w:rPr>
  </w:style>
  <w:style w:type="paragraph" w:customStyle="1" w:styleId="C61FD0A1CC734850AE6F35A6E8BD42C31">
    <w:name w:val="C61FD0A1CC734850AE6F35A6E8BD42C31"/>
    <w:rsid w:val="008F21EC"/>
    <w:rPr>
      <w:rFonts w:eastAsiaTheme="minorHAnsi"/>
      <w:kern w:val="0"/>
      <w14:ligatures w14:val="none"/>
    </w:rPr>
  </w:style>
  <w:style w:type="paragraph" w:customStyle="1" w:styleId="099298F71288411FA8B5F67048ABA1071">
    <w:name w:val="099298F71288411FA8B5F67048ABA1071"/>
    <w:rsid w:val="008F21EC"/>
    <w:rPr>
      <w:rFonts w:eastAsiaTheme="minorHAnsi"/>
      <w:kern w:val="0"/>
      <w14:ligatures w14:val="none"/>
    </w:rPr>
  </w:style>
  <w:style w:type="paragraph" w:customStyle="1" w:styleId="AD1BC65F99CC445AABC443A93A4052DE1">
    <w:name w:val="AD1BC65F99CC445AABC443A93A4052DE1"/>
    <w:rsid w:val="008F21EC"/>
    <w:rPr>
      <w:rFonts w:eastAsiaTheme="minorHAnsi"/>
      <w:kern w:val="0"/>
      <w14:ligatures w14:val="none"/>
    </w:rPr>
  </w:style>
  <w:style w:type="paragraph" w:customStyle="1" w:styleId="BF3C27D340BE47A1A8E0DB6F29EF48E31">
    <w:name w:val="BF3C27D340BE47A1A8E0DB6F29EF48E31"/>
    <w:rsid w:val="008F21EC"/>
    <w:rPr>
      <w:rFonts w:eastAsiaTheme="minorHAnsi"/>
      <w:kern w:val="0"/>
      <w14:ligatures w14:val="none"/>
    </w:rPr>
  </w:style>
  <w:style w:type="paragraph" w:customStyle="1" w:styleId="7CC1FAFE169C4BE997CB76454B6F92FB1">
    <w:name w:val="7CC1FAFE169C4BE997CB76454B6F92FB1"/>
    <w:rsid w:val="008F21EC"/>
    <w:rPr>
      <w:rFonts w:eastAsiaTheme="minorHAnsi"/>
      <w:kern w:val="0"/>
      <w14:ligatures w14:val="none"/>
    </w:rPr>
  </w:style>
  <w:style w:type="paragraph" w:customStyle="1" w:styleId="EAAF1624C7024A55AC026BBB157CDE4B1">
    <w:name w:val="EAAF1624C7024A55AC026BBB157CDE4B1"/>
    <w:rsid w:val="008F21EC"/>
    <w:rPr>
      <w:rFonts w:eastAsiaTheme="minorHAnsi"/>
      <w:kern w:val="0"/>
      <w14:ligatures w14:val="none"/>
    </w:rPr>
  </w:style>
  <w:style w:type="paragraph" w:customStyle="1" w:styleId="297E6D2B1591413B9FEBD3585EDC15722">
    <w:name w:val="297E6D2B1591413B9FEBD3585EDC15722"/>
    <w:rsid w:val="008F21EC"/>
    <w:rPr>
      <w:rFonts w:eastAsiaTheme="minorHAnsi"/>
      <w:kern w:val="0"/>
      <w14:ligatures w14:val="none"/>
    </w:rPr>
  </w:style>
  <w:style w:type="paragraph" w:customStyle="1" w:styleId="CC214FE350AC43D69673FEC55A4C2BB52">
    <w:name w:val="CC214FE350AC43D69673FEC55A4C2BB52"/>
    <w:rsid w:val="008F21EC"/>
    <w:rPr>
      <w:rFonts w:eastAsiaTheme="minorHAnsi"/>
      <w:kern w:val="0"/>
      <w14:ligatures w14:val="none"/>
    </w:rPr>
  </w:style>
  <w:style w:type="paragraph" w:customStyle="1" w:styleId="595E3E53B34C481D89E3449E9AE0C10F2">
    <w:name w:val="595E3E53B34C481D89E3449E9AE0C10F2"/>
    <w:rsid w:val="008F21EC"/>
    <w:rPr>
      <w:rFonts w:eastAsiaTheme="minorHAnsi"/>
      <w:kern w:val="0"/>
      <w14:ligatures w14:val="none"/>
    </w:rPr>
  </w:style>
  <w:style w:type="paragraph" w:customStyle="1" w:styleId="216B9A19EB5B4CEA98B3C1F948676AC42">
    <w:name w:val="216B9A19EB5B4CEA98B3C1F948676AC42"/>
    <w:rsid w:val="008F21EC"/>
    <w:rPr>
      <w:rFonts w:eastAsiaTheme="minorHAnsi"/>
      <w:kern w:val="0"/>
      <w14:ligatures w14:val="none"/>
    </w:rPr>
  </w:style>
  <w:style w:type="paragraph" w:customStyle="1" w:styleId="90FC001B0AE046CA948867CC31137D072">
    <w:name w:val="90FC001B0AE046CA948867CC31137D072"/>
    <w:rsid w:val="008F21EC"/>
    <w:rPr>
      <w:rFonts w:eastAsiaTheme="minorHAnsi"/>
      <w:kern w:val="0"/>
      <w14:ligatures w14:val="none"/>
    </w:rPr>
  </w:style>
  <w:style w:type="paragraph" w:customStyle="1" w:styleId="341D5D3301D34EE1AEB94C5A948C74662">
    <w:name w:val="341D5D3301D34EE1AEB94C5A948C74662"/>
    <w:rsid w:val="008F21EC"/>
    <w:rPr>
      <w:rFonts w:eastAsiaTheme="minorHAnsi"/>
      <w:kern w:val="0"/>
      <w14:ligatures w14:val="none"/>
    </w:rPr>
  </w:style>
  <w:style w:type="paragraph" w:customStyle="1" w:styleId="42956AF4DD284D229900AF5C2D0299FC2">
    <w:name w:val="42956AF4DD284D229900AF5C2D0299FC2"/>
    <w:rsid w:val="008F21EC"/>
    <w:rPr>
      <w:rFonts w:eastAsiaTheme="minorHAnsi"/>
      <w:kern w:val="0"/>
      <w14:ligatures w14:val="none"/>
    </w:rPr>
  </w:style>
  <w:style w:type="paragraph" w:customStyle="1" w:styleId="0CC6FF367A4C4C84AAB69648F2D637EC1">
    <w:name w:val="0CC6FF367A4C4C84AAB69648F2D637EC1"/>
    <w:rsid w:val="008F21EC"/>
    <w:rPr>
      <w:rFonts w:eastAsiaTheme="minorHAnsi"/>
      <w:kern w:val="0"/>
      <w14:ligatures w14:val="none"/>
    </w:rPr>
  </w:style>
  <w:style w:type="paragraph" w:customStyle="1" w:styleId="D7F3FC8D524F497782F061D1EA8A87791">
    <w:name w:val="D7F3FC8D524F497782F061D1EA8A87791"/>
    <w:rsid w:val="008F21EC"/>
    <w:rPr>
      <w:rFonts w:eastAsiaTheme="minorHAnsi"/>
      <w:kern w:val="0"/>
      <w14:ligatures w14:val="none"/>
    </w:rPr>
  </w:style>
  <w:style w:type="paragraph" w:customStyle="1" w:styleId="8393214D583349D088217826E9A7C41F1">
    <w:name w:val="8393214D583349D088217826E9A7C41F1"/>
    <w:rsid w:val="008F21EC"/>
    <w:rPr>
      <w:rFonts w:eastAsiaTheme="minorHAnsi"/>
      <w:kern w:val="0"/>
      <w14:ligatures w14:val="none"/>
    </w:rPr>
  </w:style>
  <w:style w:type="paragraph" w:customStyle="1" w:styleId="7CA2D6C1670440C4AA33092B9D158B2D1">
    <w:name w:val="7CA2D6C1670440C4AA33092B9D158B2D1"/>
    <w:rsid w:val="008F21EC"/>
    <w:rPr>
      <w:rFonts w:eastAsiaTheme="minorHAnsi"/>
      <w:kern w:val="0"/>
      <w14:ligatures w14:val="none"/>
    </w:rPr>
  </w:style>
  <w:style w:type="paragraph" w:customStyle="1" w:styleId="7CC783C6B52940D5A7B5C0A2ACA4EB62">
    <w:name w:val="7CC783C6B52940D5A7B5C0A2ACA4EB62"/>
    <w:rsid w:val="008F21EC"/>
    <w:pPr>
      <w:spacing w:line="278" w:lineRule="auto"/>
    </w:pPr>
    <w:rPr>
      <w:sz w:val="24"/>
      <w:szCs w:val="24"/>
    </w:rPr>
  </w:style>
  <w:style w:type="paragraph" w:customStyle="1" w:styleId="ABBE8F6E1E9D44EDAF2DD0D2B4BD9A24">
    <w:name w:val="ABBE8F6E1E9D44EDAF2DD0D2B4BD9A24"/>
    <w:rsid w:val="008F21EC"/>
    <w:pPr>
      <w:spacing w:line="278" w:lineRule="auto"/>
    </w:pPr>
    <w:rPr>
      <w:sz w:val="24"/>
      <w:szCs w:val="24"/>
    </w:rPr>
  </w:style>
  <w:style w:type="paragraph" w:customStyle="1" w:styleId="6CECB0FB87EA4CA7843A8DFE107EA537">
    <w:name w:val="6CECB0FB87EA4CA7843A8DFE107EA537"/>
    <w:rsid w:val="008F21EC"/>
    <w:pPr>
      <w:spacing w:line="278" w:lineRule="auto"/>
    </w:pPr>
    <w:rPr>
      <w:sz w:val="24"/>
      <w:szCs w:val="24"/>
    </w:rPr>
  </w:style>
  <w:style w:type="paragraph" w:customStyle="1" w:styleId="D7F97062C8AA44279721DF72EBE518A4">
    <w:name w:val="D7F97062C8AA44279721DF72EBE518A4"/>
    <w:rsid w:val="008F21EC"/>
    <w:pPr>
      <w:spacing w:line="278" w:lineRule="auto"/>
    </w:pPr>
    <w:rPr>
      <w:sz w:val="24"/>
      <w:szCs w:val="24"/>
    </w:rPr>
  </w:style>
  <w:style w:type="paragraph" w:customStyle="1" w:styleId="A375D7B4058A41B7BF1AFD41DE6A850E">
    <w:name w:val="A375D7B4058A41B7BF1AFD41DE6A850E"/>
    <w:rsid w:val="008F21EC"/>
    <w:pPr>
      <w:spacing w:line="278" w:lineRule="auto"/>
    </w:pPr>
    <w:rPr>
      <w:sz w:val="24"/>
      <w:szCs w:val="24"/>
    </w:rPr>
  </w:style>
  <w:style w:type="paragraph" w:customStyle="1" w:styleId="EA1B1FA8DC9B45E8BA652ED5266BFFF6">
    <w:name w:val="EA1B1FA8DC9B45E8BA652ED5266BFFF6"/>
    <w:rsid w:val="008F21EC"/>
    <w:pPr>
      <w:spacing w:line="278" w:lineRule="auto"/>
    </w:pPr>
    <w:rPr>
      <w:sz w:val="24"/>
      <w:szCs w:val="24"/>
    </w:rPr>
  </w:style>
  <w:style w:type="paragraph" w:customStyle="1" w:styleId="6AFC5D0A912146FA84C4527FC33C9870">
    <w:name w:val="6AFC5D0A912146FA84C4527FC33C9870"/>
    <w:rsid w:val="008F21EC"/>
    <w:pPr>
      <w:spacing w:line="278" w:lineRule="auto"/>
    </w:pPr>
    <w:rPr>
      <w:sz w:val="24"/>
      <w:szCs w:val="24"/>
    </w:rPr>
  </w:style>
  <w:style w:type="paragraph" w:customStyle="1" w:styleId="5A83CF40CDB24B94A392CBB89E0352FF">
    <w:name w:val="5A83CF40CDB24B94A392CBB89E0352FF"/>
    <w:rsid w:val="008F21E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D0E9-F9A3-433F-B47B-B90B1F9E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Request_Bldg-OfficeNo_LastName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Request_Bldg-OfficeNo_LastName</dc:title>
  <dc:subject>SpaceRequest_Bldg-OfficeNo_LastName</dc:subject>
  <dc:creator>Wolfson, Lisa</dc:creator>
  <cp:keywords/>
  <dc:description/>
  <cp:lastModifiedBy>Wolfson, Lisa</cp:lastModifiedBy>
  <cp:revision>2</cp:revision>
  <dcterms:created xsi:type="dcterms:W3CDTF">2026-07-09T18:17:00Z</dcterms:created>
  <dcterms:modified xsi:type="dcterms:W3CDTF">2026-07-09T18:17:00Z</dcterms:modified>
</cp:coreProperties>
</file>